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E9573C">
        <w:rPr>
          <w:rFonts w:ascii="Arial Black" w:hAnsi="Arial Black"/>
          <w:sz w:val="28"/>
          <w:szCs w:val="28"/>
        </w:rPr>
        <w:t xml:space="preserve"> </w:t>
      </w:r>
      <w:r w:rsidR="00546987">
        <w:rPr>
          <w:rFonts w:ascii="Arial Black" w:hAnsi="Arial Black"/>
          <w:sz w:val="28"/>
          <w:szCs w:val="28"/>
        </w:rPr>
        <w:t>1</w:t>
      </w:r>
      <w:r w:rsidR="007569BF">
        <w:rPr>
          <w:rFonts w:ascii="Arial Black" w:hAnsi="Arial Black"/>
          <w:sz w:val="28"/>
          <w:szCs w:val="28"/>
        </w:rPr>
        <w:t>2</w:t>
      </w:r>
      <w:r w:rsidR="007569BF" w:rsidRPr="007569BF">
        <w:rPr>
          <w:rFonts w:ascii="Arial Black" w:hAnsi="Arial Black"/>
          <w:sz w:val="28"/>
          <w:szCs w:val="28"/>
          <w:vertAlign w:val="superscript"/>
        </w:rPr>
        <w:t>th</w:t>
      </w:r>
      <w:r w:rsidR="007569BF">
        <w:rPr>
          <w:rFonts w:ascii="Arial Black" w:hAnsi="Arial Black"/>
          <w:sz w:val="28"/>
          <w:szCs w:val="28"/>
        </w:rPr>
        <w:t xml:space="preserve"> April </w:t>
      </w:r>
      <w:r w:rsidR="00EC2F30">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5542D5" w:rsidRPr="006D1200" w:rsidRDefault="005542D5" w:rsidP="00622774">
      <w:pPr>
        <w:jc w:val="both"/>
        <w:rPr>
          <w:rFonts w:ascii="Arial" w:hAnsi="Arial" w:cs="Arial"/>
          <w:sz w:val="16"/>
          <w:szCs w:val="16"/>
        </w:rPr>
      </w:pPr>
    </w:p>
    <w:p w:rsidR="007569BF" w:rsidRPr="00B0649B" w:rsidRDefault="007569BF" w:rsidP="007569BF">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12/04</w:t>
      </w:r>
      <w:r>
        <w:rPr>
          <w:rFonts w:ascii="Arial" w:hAnsi="Arial" w:cs="Arial"/>
          <w:b/>
          <w:u w:val="single"/>
        </w:rPr>
        <w:t>/264</w:t>
      </w:r>
      <w:r>
        <w:rPr>
          <w:rFonts w:ascii="Arial" w:hAnsi="Arial" w:cs="Arial"/>
          <w:b/>
          <w:u w:val="single"/>
        </w:rPr>
        <w:t xml:space="preserve"> – PUBLIC PARTICIPATION</w:t>
      </w:r>
    </w:p>
    <w:p w:rsidR="007569BF" w:rsidRPr="002F350E" w:rsidRDefault="007569BF" w:rsidP="007569BF">
      <w:pPr>
        <w:ind w:left="360"/>
        <w:jc w:val="both"/>
        <w:rPr>
          <w:rFonts w:ascii="Arial" w:hAnsi="Arial" w:cs="Arial"/>
        </w:rPr>
      </w:pPr>
    </w:p>
    <w:p w:rsidR="00D4537A" w:rsidRPr="00D4537A" w:rsidRDefault="000261BA" w:rsidP="00D4537A">
      <w:pPr>
        <w:pStyle w:val="ListParagraph"/>
        <w:numPr>
          <w:ilvl w:val="1"/>
          <w:numId w:val="29"/>
        </w:numPr>
        <w:jc w:val="both"/>
        <w:rPr>
          <w:rFonts w:ascii="Arial" w:hAnsi="Arial" w:cs="Arial"/>
        </w:rPr>
      </w:pPr>
      <w:r w:rsidRPr="00D4537A">
        <w:rPr>
          <w:rFonts w:ascii="Arial" w:hAnsi="Arial" w:cs="Arial"/>
        </w:rPr>
        <w:t>Mr Smith of 31 Wolverhampton Road attended the meeting to invite members of the Parish Council to visit his property to discuss the boundary issue on-site</w:t>
      </w:r>
      <w:r w:rsidR="00D4537A" w:rsidRPr="00D4537A">
        <w:rPr>
          <w:rFonts w:ascii="Arial" w:hAnsi="Arial" w:cs="Arial"/>
        </w:rPr>
        <w:t>.</w:t>
      </w:r>
    </w:p>
    <w:p w:rsidR="00D4537A" w:rsidRDefault="00D4537A" w:rsidP="00D4537A">
      <w:pPr>
        <w:jc w:val="both"/>
        <w:rPr>
          <w:rFonts w:ascii="Arial" w:hAnsi="Arial" w:cs="Arial"/>
        </w:rPr>
      </w:pPr>
    </w:p>
    <w:p w:rsidR="00D4537A" w:rsidRDefault="00D4537A" w:rsidP="00D4537A">
      <w:pPr>
        <w:ind w:left="720" w:hanging="720"/>
        <w:jc w:val="both"/>
        <w:rPr>
          <w:rFonts w:ascii="Arial" w:hAnsi="Arial" w:cs="Arial"/>
          <w:b/>
        </w:rPr>
      </w:pPr>
      <w:r w:rsidRPr="00C50E58">
        <w:rPr>
          <w:rFonts w:ascii="Arial" w:hAnsi="Arial" w:cs="Arial"/>
          <w:b/>
        </w:rPr>
        <w:t>RESOLVED:</w:t>
      </w:r>
    </w:p>
    <w:p w:rsidR="00D4537A" w:rsidRPr="00942938" w:rsidRDefault="00D4537A" w:rsidP="00D4537A">
      <w:pPr>
        <w:rPr>
          <w:rFonts w:ascii="Arial" w:hAnsi="Arial" w:cs="Arial"/>
          <w:b/>
          <w:sz w:val="16"/>
          <w:szCs w:val="16"/>
        </w:rPr>
      </w:pPr>
    </w:p>
    <w:p w:rsidR="007569BF" w:rsidRPr="00D4537A" w:rsidRDefault="00D4537A" w:rsidP="00D4537A">
      <w:pPr>
        <w:jc w:val="both"/>
        <w:rPr>
          <w:rFonts w:ascii="Arial" w:hAnsi="Arial" w:cs="Arial"/>
        </w:rPr>
      </w:pPr>
      <w:r>
        <w:rPr>
          <w:rFonts w:ascii="Arial" w:hAnsi="Arial" w:cs="Arial"/>
          <w:b/>
        </w:rPr>
        <w:t xml:space="preserve">That Mr Smith contact his Solicitor to advice as to the correct documents to </w:t>
      </w:r>
      <w:r w:rsidR="00531128">
        <w:rPr>
          <w:rFonts w:ascii="Arial" w:hAnsi="Arial" w:cs="Arial"/>
          <w:b/>
        </w:rPr>
        <w:t>obtain in order to provide evidence of boundary ownership.</w:t>
      </w:r>
    </w:p>
    <w:p w:rsidR="007569BF" w:rsidRDefault="007569BF" w:rsidP="00277C93">
      <w:pPr>
        <w:jc w:val="both"/>
        <w:rPr>
          <w:rFonts w:ascii="Arial" w:hAnsi="Arial" w:cs="Arial"/>
          <w:b/>
        </w:rPr>
      </w:pPr>
    </w:p>
    <w:p w:rsidR="001B6409" w:rsidRPr="00B0649B" w:rsidRDefault="007569BF" w:rsidP="00277C93">
      <w:pPr>
        <w:jc w:val="both"/>
        <w:rPr>
          <w:rFonts w:ascii="Arial" w:hAnsi="Arial" w:cs="Arial"/>
          <w:b/>
          <w:u w:val="single"/>
        </w:rPr>
      </w:pPr>
      <w:r>
        <w:rPr>
          <w:rFonts w:ascii="Arial" w:hAnsi="Arial" w:cs="Arial"/>
          <w:b/>
        </w:rPr>
        <w:t>2</w:t>
      </w:r>
      <w:r w:rsidR="00277C93">
        <w:rPr>
          <w:rFonts w:ascii="Arial" w:hAnsi="Arial" w:cs="Arial"/>
          <w:b/>
        </w:rPr>
        <w:t>.</w:t>
      </w:r>
      <w:r w:rsidR="00277C93">
        <w:rPr>
          <w:rFonts w:ascii="Arial" w:hAnsi="Arial" w:cs="Arial"/>
          <w:b/>
        </w:rPr>
        <w:tab/>
      </w:r>
      <w:r>
        <w:rPr>
          <w:rFonts w:ascii="Arial" w:hAnsi="Arial" w:cs="Arial"/>
          <w:b/>
          <w:u w:val="single"/>
        </w:rPr>
        <w:t>12/04/265</w:t>
      </w:r>
      <w:r w:rsidR="00277C93" w:rsidRPr="00B0649B">
        <w:rPr>
          <w:rFonts w:ascii="Arial" w:hAnsi="Arial" w:cs="Arial"/>
          <w:b/>
          <w:u w:val="single"/>
        </w:rPr>
        <w:t xml:space="preserve"> - MEMBERS PRESENT</w:t>
      </w:r>
    </w:p>
    <w:p w:rsidR="00277C93" w:rsidRPr="002F350E" w:rsidRDefault="00277C93" w:rsidP="00277C93">
      <w:pPr>
        <w:ind w:left="360"/>
        <w:jc w:val="both"/>
        <w:rPr>
          <w:rFonts w:ascii="Arial" w:hAnsi="Arial" w:cs="Arial"/>
        </w:rPr>
      </w:pPr>
    </w:p>
    <w:p w:rsidR="00263B7A" w:rsidRDefault="007569BF" w:rsidP="00277C93">
      <w:pPr>
        <w:jc w:val="both"/>
        <w:rPr>
          <w:rFonts w:ascii="Arial" w:hAnsi="Arial" w:cs="Arial"/>
        </w:rPr>
      </w:pPr>
      <w:r>
        <w:rPr>
          <w:rFonts w:ascii="Arial" w:hAnsi="Arial" w:cs="Arial"/>
        </w:rPr>
        <w:t>2</w:t>
      </w:r>
      <w:r w:rsidR="00277C93">
        <w:rPr>
          <w:rFonts w:ascii="Arial" w:hAnsi="Arial" w:cs="Arial"/>
        </w:rPr>
        <w:t>.1</w:t>
      </w:r>
      <w:r w:rsidR="00277C93" w:rsidRPr="002048D6">
        <w:rPr>
          <w:rFonts w:ascii="Arial" w:hAnsi="Arial" w:cs="Arial"/>
        </w:rPr>
        <w:t xml:space="preserve">      </w:t>
      </w:r>
      <w:r w:rsidR="003224D6">
        <w:rPr>
          <w:rFonts w:ascii="Arial" w:hAnsi="Arial" w:cs="Arial"/>
        </w:rPr>
        <w:t xml:space="preserve">Councillor </w:t>
      </w:r>
      <w:r w:rsidR="00263B7A">
        <w:rPr>
          <w:rFonts w:ascii="Arial" w:hAnsi="Arial" w:cs="Arial"/>
        </w:rPr>
        <w:t xml:space="preserve">B. L. </w:t>
      </w:r>
      <w:r w:rsidR="00546987">
        <w:rPr>
          <w:rFonts w:ascii="Arial" w:hAnsi="Arial" w:cs="Arial"/>
        </w:rPr>
        <w:t xml:space="preserve">Bladen </w:t>
      </w:r>
    </w:p>
    <w:p w:rsidR="007569BF" w:rsidRDefault="00277C93" w:rsidP="007569BF">
      <w:pPr>
        <w:ind w:left="720"/>
        <w:jc w:val="both"/>
        <w:rPr>
          <w:rFonts w:ascii="Arial" w:hAnsi="Arial" w:cs="Arial"/>
        </w:rPr>
      </w:pPr>
      <w:r>
        <w:rPr>
          <w:rFonts w:ascii="Arial" w:hAnsi="Arial" w:cs="Arial"/>
        </w:rPr>
        <w:t xml:space="preserve">Councillors :- </w:t>
      </w:r>
      <w:r w:rsidR="00263B7A">
        <w:rPr>
          <w:rFonts w:ascii="Arial" w:hAnsi="Arial" w:cs="Arial"/>
        </w:rPr>
        <w:t xml:space="preserve">P. Appleby, </w:t>
      </w:r>
      <w:r w:rsidR="00A10DE3">
        <w:rPr>
          <w:rFonts w:ascii="Arial" w:hAnsi="Arial" w:cs="Arial"/>
        </w:rPr>
        <w:t>E. A. Davison</w:t>
      </w:r>
      <w:r w:rsidR="0033012A">
        <w:rPr>
          <w:rFonts w:ascii="Arial" w:hAnsi="Arial" w:cs="Arial"/>
        </w:rPr>
        <w:t xml:space="preserve"> (Mrs)</w:t>
      </w:r>
      <w:r w:rsidR="00A10DE3">
        <w:rPr>
          <w:rFonts w:ascii="Arial" w:hAnsi="Arial" w:cs="Arial"/>
        </w:rPr>
        <w:t xml:space="preserve">, </w:t>
      </w:r>
      <w:r w:rsidR="0008351A">
        <w:rPr>
          <w:rFonts w:ascii="Arial" w:hAnsi="Arial" w:cs="Arial"/>
        </w:rPr>
        <w:t xml:space="preserve">A. W. Emery, </w:t>
      </w:r>
      <w:r w:rsidR="007569BF">
        <w:rPr>
          <w:rFonts w:ascii="Arial" w:hAnsi="Arial" w:cs="Arial"/>
        </w:rPr>
        <w:t>L. Emery,</w:t>
      </w:r>
    </w:p>
    <w:p w:rsidR="007569BF" w:rsidRDefault="007569BF" w:rsidP="007569BF">
      <w:pPr>
        <w:ind w:left="1440" w:firstLine="720"/>
        <w:jc w:val="both"/>
        <w:rPr>
          <w:rFonts w:ascii="Arial" w:hAnsi="Arial" w:cs="Arial"/>
        </w:rPr>
      </w:pPr>
      <w:r>
        <w:rPr>
          <w:rFonts w:ascii="Arial" w:hAnsi="Arial" w:cs="Arial"/>
        </w:rPr>
        <w:t>S. Hollis, G. P. Keatley, J. King, A. Pugh (Mrs), C. Wilkinson (Mrs),</w:t>
      </w:r>
    </w:p>
    <w:p w:rsidR="0033012A" w:rsidRDefault="007569BF" w:rsidP="007569BF">
      <w:pPr>
        <w:ind w:left="1440" w:firstLine="720"/>
        <w:jc w:val="both"/>
        <w:rPr>
          <w:rFonts w:ascii="Arial" w:hAnsi="Arial" w:cs="Arial"/>
        </w:rPr>
      </w:pPr>
      <w:r>
        <w:rPr>
          <w:rFonts w:ascii="Arial" w:hAnsi="Arial" w:cs="Arial"/>
        </w:rPr>
        <w:t>P. Wilkinson.</w:t>
      </w:r>
    </w:p>
    <w:p w:rsidR="007569BF" w:rsidRDefault="007569BF" w:rsidP="007569BF">
      <w:pPr>
        <w:ind w:left="1440" w:firstLine="720"/>
        <w:jc w:val="both"/>
        <w:rPr>
          <w:rFonts w:ascii="Arial" w:hAnsi="Arial" w:cs="Arial"/>
        </w:rPr>
      </w:pPr>
      <w:r>
        <w:rPr>
          <w:rFonts w:ascii="Arial" w:hAnsi="Arial" w:cs="Arial"/>
        </w:rPr>
        <w:t>District Councillor B. Williams</w:t>
      </w:r>
    </w:p>
    <w:p w:rsidR="00277C93" w:rsidRDefault="00277C93" w:rsidP="00263B7A">
      <w:pPr>
        <w:ind w:left="1440" w:firstLine="720"/>
        <w:jc w:val="both"/>
        <w:rPr>
          <w:rFonts w:ascii="Arial" w:hAnsi="Arial" w:cs="Arial"/>
        </w:rPr>
      </w:pPr>
      <w:r>
        <w:rPr>
          <w:rFonts w:ascii="Arial" w:hAnsi="Arial" w:cs="Arial"/>
        </w:rPr>
        <w:t>Melanie Brown – Parish Clerk</w:t>
      </w:r>
    </w:p>
    <w:p w:rsidR="00F55CBE" w:rsidRDefault="00F55CBE" w:rsidP="00277C93">
      <w:pPr>
        <w:jc w:val="both"/>
        <w:rPr>
          <w:rFonts w:ascii="Arial" w:hAnsi="Arial" w:cs="Arial"/>
        </w:rPr>
      </w:pPr>
    </w:p>
    <w:p w:rsidR="00277C93" w:rsidRDefault="007569BF" w:rsidP="00277C93">
      <w:pPr>
        <w:rPr>
          <w:rFonts w:ascii="Arial" w:hAnsi="Arial" w:cs="Arial"/>
          <w:b/>
          <w:u w:val="single"/>
        </w:rPr>
      </w:pPr>
      <w:r>
        <w:rPr>
          <w:rFonts w:ascii="Arial" w:hAnsi="Arial" w:cs="Arial"/>
          <w:b/>
        </w:rPr>
        <w:t>3</w:t>
      </w:r>
      <w:r w:rsidR="00277C93">
        <w:rPr>
          <w:rFonts w:ascii="Arial" w:hAnsi="Arial" w:cs="Arial"/>
          <w:b/>
        </w:rPr>
        <w:t>.</w:t>
      </w:r>
      <w:r w:rsidR="00277C93">
        <w:rPr>
          <w:rFonts w:ascii="Arial" w:hAnsi="Arial" w:cs="Arial"/>
          <w:b/>
        </w:rPr>
        <w:tab/>
      </w:r>
      <w:r>
        <w:rPr>
          <w:rFonts w:ascii="Arial" w:hAnsi="Arial" w:cs="Arial"/>
          <w:b/>
          <w:u w:val="single"/>
        </w:rPr>
        <w:t>12/04/266</w:t>
      </w:r>
      <w:r w:rsidR="00277C93">
        <w:rPr>
          <w:rFonts w:ascii="Arial" w:hAnsi="Arial" w:cs="Arial"/>
          <w:b/>
          <w:u w:val="single"/>
        </w:rPr>
        <w:t xml:space="preserve"> – APOLOGIES</w:t>
      </w:r>
    </w:p>
    <w:p w:rsidR="00277C93" w:rsidRPr="00942938" w:rsidRDefault="00277C93" w:rsidP="00277C93">
      <w:pPr>
        <w:rPr>
          <w:rFonts w:ascii="Arial" w:hAnsi="Arial" w:cs="Arial"/>
          <w:sz w:val="16"/>
          <w:szCs w:val="16"/>
        </w:rPr>
      </w:pPr>
    </w:p>
    <w:p w:rsidR="007569BF" w:rsidRDefault="007569BF" w:rsidP="007569BF">
      <w:pPr>
        <w:ind w:left="720" w:hanging="720"/>
        <w:jc w:val="both"/>
        <w:rPr>
          <w:rFonts w:ascii="Arial" w:hAnsi="Arial" w:cs="Arial"/>
        </w:rPr>
      </w:pPr>
      <w:r>
        <w:rPr>
          <w:rFonts w:ascii="Arial" w:hAnsi="Arial" w:cs="Arial"/>
        </w:rPr>
        <w:t>3</w:t>
      </w:r>
      <w:r w:rsidR="00277C93">
        <w:rPr>
          <w:rFonts w:ascii="Arial" w:hAnsi="Arial" w:cs="Arial"/>
        </w:rPr>
        <w:t>.1</w:t>
      </w:r>
      <w:r w:rsidR="00277C93">
        <w:rPr>
          <w:rFonts w:ascii="Arial" w:hAnsi="Arial" w:cs="Arial"/>
        </w:rPr>
        <w:tab/>
        <w:t>Apologies for absen</w:t>
      </w:r>
      <w:r w:rsidR="0008351A">
        <w:rPr>
          <w:rFonts w:ascii="Arial" w:hAnsi="Arial" w:cs="Arial"/>
        </w:rPr>
        <w:t>ce from Counci</w:t>
      </w:r>
      <w:r w:rsidR="001B422A">
        <w:rPr>
          <w:rFonts w:ascii="Arial" w:hAnsi="Arial" w:cs="Arial"/>
        </w:rPr>
        <w:t>llor</w:t>
      </w:r>
      <w:r w:rsidR="00546987">
        <w:rPr>
          <w:rFonts w:ascii="Arial" w:hAnsi="Arial" w:cs="Arial"/>
        </w:rPr>
        <w:t xml:space="preserve">s P. L. Appleton, </w:t>
      </w:r>
      <w:r>
        <w:rPr>
          <w:rFonts w:ascii="Arial" w:hAnsi="Arial" w:cs="Arial"/>
        </w:rPr>
        <w:t>J. C. Davison, R. Denson and B. Woolley.</w:t>
      </w:r>
    </w:p>
    <w:p w:rsidR="007569BF" w:rsidRDefault="007569BF" w:rsidP="007569BF">
      <w:pPr>
        <w:ind w:left="720" w:hanging="720"/>
        <w:jc w:val="both"/>
        <w:rPr>
          <w:rFonts w:ascii="Arial" w:hAnsi="Arial" w:cs="Arial"/>
        </w:rPr>
      </w:pPr>
    </w:p>
    <w:p w:rsidR="0047639D" w:rsidRDefault="00531128" w:rsidP="007569BF">
      <w:pPr>
        <w:ind w:left="720" w:hanging="720"/>
        <w:jc w:val="both"/>
        <w:rPr>
          <w:rFonts w:ascii="Arial" w:hAnsi="Arial" w:cs="Arial"/>
          <w:b/>
          <w:u w:val="single"/>
        </w:rPr>
      </w:pPr>
      <w:r>
        <w:rPr>
          <w:rFonts w:ascii="Arial" w:hAnsi="Arial" w:cs="Arial"/>
          <w:b/>
        </w:rPr>
        <w:t>4.</w:t>
      </w:r>
      <w:r>
        <w:rPr>
          <w:rFonts w:ascii="Arial" w:hAnsi="Arial" w:cs="Arial"/>
          <w:b/>
        </w:rPr>
        <w:tab/>
      </w:r>
      <w:r>
        <w:rPr>
          <w:rFonts w:ascii="Arial" w:hAnsi="Arial" w:cs="Arial"/>
          <w:b/>
          <w:u w:val="single"/>
        </w:rPr>
        <w:t>12/04/267</w:t>
      </w:r>
      <w:r w:rsidR="00B413CB">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531128"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AE4B9A">
        <w:rPr>
          <w:rFonts w:ascii="Arial" w:hAnsi="Arial" w:cs="Arial"/>
        </w:rPr>
        <w:t>No declarations of interest reported.</w:t>
      </w:r>
    </w:p>
    <w:p w:rsidR="007D64A7" w:rsidRDefault="007D64A7" w:rsidP="0047639D">
      <w:pPr>
        <w:ind w:left="720" w:hanging="720"/>
        <w:jc w:val="both"/>
        <w:rPr>
          <w:rFonts w:ascii="Arial" w:hAnsi="Arial" w:cs="Arial"/>
        </w:rPr>
      </w:pPr>
    </w:p>
    <w:p w:rsidR="006F5F38" w:rsidRDefault="005C735D">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12/04/26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5C735D" w:rsidP="009349C6">
      <w:pPr>
        <w:ind w:left="720" w:hanging="720"/>
        <w:jc w:val="both"/>
        <w:rPr>
          <w:rFonts w:ascii="Arial" w:hAnsi="Arial" w:cs="Arial"/>
        </w:rPr>
      </w:pPr>
      <w:r>
        <w:rPr>
          <w:rFonts w:ascii="Arial" w:hAnsi="Arial" w:cs="Arial"/>
        </w:rPr>
        <w:t>5</w:t>
      </w:r>
      <w:r w:rsidR="00844A53">
        <w:rPr>
          <w:rFonts w:ascii="Arial" w:hAnsi="Arial" w:cs="Arial"/>
        </w:rPr>
        <w:t>.</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15</w:t>
      </w:r>
      <w:r w:rsidRPr="005C735D">
        <w:rPr>
          <w:rFonts w:ascii="Arial" w:hAnsi="Arial" w:cs="Arial"/>
          <w:vertAlign w:val="superscript"/>
        </w:rPr>
        <w:t>th</w:t>
      </w:r>
      <w:r>
        <w:rPr>
          <w:rFonts w:ascii="Arial" w:hAnsi="Arial" w:cs="Arial"/>
        </w:rPr>
        <w:t xml:space="preserve"> </w:t>
      </w:r>
      <w:r w:rsidR="00546987">
        <w:rPr>
          <w:rFonts w:ascii="Arial" w:hAnsi="Arial" w:cs="Arial"/>
        </w:rPr>
        <w:t xml:space="preserve">March </w:t>
      </w:r>
      <w:r w:rsidR="00844A53">
        <w:rPr>
          <w:rFonts w:ascii="Arial" w:hAnsi="Arial" w:cs="Arial"/>
        </w:rPr>
        <w:t>2</w:t>
      </w:r>
      <w:r w:rsidR="00ED2EF0">
        <w:rPr>
          <w:rFonts w:ascii="Arial" w:hAnsi="Arial" w:cs="Arial"/>
        </w:rPr>
        <w:t>01</w:t>
      </w:r>
      <w:r w:rsidR="007C12AE">
        <w:rPr>
          <w:rFonts w:ascii="Arial" w:hAnsi="Arial" w:cs="Arial"/>
        </w:rPr>
        <w:t>7 be recorded as a true and accurate record.</w:t>
      </w:r>
    </w:p>
    <w:p w:rsidR="004A7FF2" w:rsidRDefault="004A7FF2" w:rsidP="009349C6">
      <w:pPr>
        <w:ind w:left="720" w:hanging="720"/>
        <w:jc w:val="both"/>
        <w:rPr>
          <w:rFonts w:ascii="Arial" w:hAnsi="Arial" w:cs="Arial"/>
        </w:rPr>
      </w:pPr>
    </w:p>
    <w:p w:rsidR="007C12AE" w:rsidRDefault="007C12AE" w:rsidP="007C12AE">
      <w:pPr>
        <w:ind w:left="720" w:hanging="720"/>
        <w:jc w:val="both"/>
        <w:rPr>
          <w:rFonts w:ascii="Arial" w:hAnsi="Arial" w:cs="Arial"/>
          <w:b/>
        </w:rPr>
      </w:pPr>
      <w:r w:rsidRPr="00C50E58">
        <w:rPr>
          <w:rFonts w:ascii="Arial" w:hAnsi="Arial" w:cs="Arial"/>
          <w:b/>
        </w:rPr>
        <w:t>RESOLVED:</w:t>
      </w:r>
    </w:p>
    <w:p w:rsidR="007C12AE" w:rsidRPr="00942938" w:rsidRDefault="007C12AE" w:rsidP="007C12AE">
      <w:pPr>
        <w:rPr>
          <w:rFonts w:ascii="Arial" w:hAnsi="Arial" w:cs="Arial"/>
          <w:b/>
          <w:sz w:val="16"/>
          <w:szCs w:val="16"/>
        </w:rPr>
      </w:pPr>
    </w:p>
    <w:p w:rsidR="007C12AE" w:rsidRDefault="007C12AE" w:rsidP="007C12AE">
      <w:pPr>
        <w:jc w:val="both"/>
        <w:rPr>
          <w:rFonts w:ascii="Arial" w:hAnsi="Arial" w:cs="Arial"/>
          <w:b/>
        </w:rPr>
      </w:pPr>
      <w:r>
        <w:rPr>
          <w:rFonts w:ascii="Arial" w:hAnsi="Arial" w:cs="Arial"/>
          <w:b/>
        </w:rPr>
        <w:t>P</w:t>
      </w:r>
      <w:r w:rsidR="007F3976">
        <w:rPr>
          <w:rFonts w:ascii="Arial" w:hAnsi="Arial" w:cs="Arial"/>
          <w:b/>
        </w:rPr>
        <w:t xml:space="preserve">roposed by Councillor </w:t>
      </w:r>
      <w:r w:rsidR="005C735D">
        <w:rPr>
          <w:rFonts w:ascii="Arial" w:hAnsi="Arial" w:cs="Arial"/>
          <w:b/>
        </w:rPr>
        <w:t xml:space="preserve">P. Appleby, </w:t>
      </w:r>
      <w:r>
        <w:rPr>
          <w:rFonts w:ascii="Arial" w:hAnsi="Arial" w:cs="Arial"/>
          <w:b/>
        </w:rPr>
        <w:t xml:space="preserve">seconded by Councillor </w:t>
      </w:r>
      <w:r w:rsidR="005C735D">
        <w:rPr>
          <w:rFonts w:ascii="Arial" w:hAnsi="Arial" w:cs="Arial"/>
          <w:b/>
        </w:rPr>
        <w:t>A. W. Emery</w:t>
      </w:r>
      <w:r>
        <w:rPr>
          <w:rFonts w:ascii="Arial" w:hAnsi="Arial" w:cs="Arial"/>
          <w:b/>
        </w:rPr>
        <w:t xml:space="preserve"> that the minutes of the Parish Council meeting held on Wednesday </w:t>
      </w:r>
      <w:r w:rsidR="005C735D">
        <w:rPr>
          <w:rFonts w:ascii="Arial" w:hAnsi="Arial" w:cs="Arial"/>
          <w:b/>
        </w:rPr>
        <w:t>12</w:t>
      </w:r>
      <w:r w:rsidR="005C735D" w:rsidRPr="005C735D">
        <w:rPr>
          <w:rFonts w:ascii="Arial" w:hAnsi="Arial" w:cs="Arial"/>
          <w:b/>
          <w:vertAlign w:val="superscript"/>
        </w:rPr>
        <w:t>th</w:t>
      </w:r>
      <w:r w:rsidR="005C735D">
        <w:rPr>
          <w:rFonts w:ascii="Arial" w:hAnsi="Arial" w:cs="Arial"/>
          <w:b/>
        </w:rPr>
        <w:t xml:space="preserve"> April 2017</w:t>
      </w:r>
      <w:r>
        <w:rPr>
          <w:rFonts w:ascii="Arial" w:hAnsi="Arial" w:cs="Arial"/>
          <w:b/>
        </w:rPr>
        <w:t xml:space="preserve"> be recorded as a true record.</w:t>
      </w:r>
    </w:p>
    <w:p w:rsidR="005C735D" w:rsidRDefault="005C735D" w:rsidP="007C12AE">
      <w:pPr>
        <w:jc w:val="both"/>
        <w:rPr>
          <w:rFonts w:ascii="Arial" w:hAnsi="Arial" w:cs="Arial"/>
          <w:b/>
        </w:rPr>
      </w:pPr>
    </w:p>
    <w:p w:rsidR="005C735D" w:rsidRDefault="005C735D" w:rsidP="007C12AE">
      <w:pPr>
        <w:jc w:val="both"/>
        <w:rPr>
          <w:rFonts w:ascii="Arial" w:hAnsi="Arial" w:cs="Arial"/>
          <w:b/>
        </w:rPr>
      </w:pPr>
    </w:p>
    <w:p w:rsidR="005C735D" w:rsidRDefault="005C735D" w:rsidP="005C735D">
      <w:pPr>
        <w:ind w:left="720" w:hanging="720"/>
        <w:jc w:val="both"/>
        <w:rPr>
          <w:rFonts w:ascii="Arial" w:hAnsi="Arial" w:cs="Arial"/>
        </w:rPr>
      </w:pPr>
      <w:r>
        <w:rPr>
          <w:rFonts w:ascii="Arial" w:hAnsi="Arial" w:cs="Arial"/>
        </w:rPr>
        <w:t>Page 1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C735D" w:rsidRDefault="005C735D" w:rsidP="007C12AE">
      <w:pPr>
        <w:jc w:val="both"/>
        <w:rPr>
          <w:rFonts w:ascii="Arial" w:hAnsi="Arial" w:cs="Arial"/>
          <w:b/>
        </w:rPr>
      </w:pPr>
    </w:p>
    <w:p w:rsidR="005D3E69" w:rsidRDefault="005D3E69" w:rsidP="007C12AE">
      <w:pPr>
        <w:jc w:val="both"/>
        <w:rPr>
          <w:rFonts w:ascii="Arial" w:hAnsi="Arial" w:cs="Arial"/>
          <w:b/>
        </w:rPr>
      </w:pPr>
    </w:p>
    <w:p w:rsidR="000611FD" w:rsidRDefault="000611FD" w:rsidP="000611FD">
      <w:pPr>
        <w:rPr>
          <w:rFonts w:ascii="Arial" w:hAnsi="Arial" w:cs="Arial"/>
          <w:b/>
          <w:u w:val="single"/>
        </w:rPr>
      </w:pPr>
      <w:r>
        <w:rPr>
          <w:rFonts w:ascii="Arial" w:hAnsi="Arial" w:cs="Arial"/>
          <w:b/>
        </w:rPr>
        <w:t>6</w:t>
      </w:r>
      <w:r>
        <w:rPr>
          <w:rFonts w:ascii="Arial" w:hAnsi="Arial" w:cs="Arial"/>
          <w:b/>
        </w:rPr>
        <w:t>.</w:t>
      </w:r>
      <w:r>
        <w:rPr>
          <w:rFonts w:ascii="Arial" w:hAnsi="Arial" w:cs="Arial"/>
          <w:b/>
        </w:rPr>
        <w:tab/>
      </w:r>
      <w:r>
        <w:rPr>
          <w:rFonts w:ascii="Arial" w:hAnsi="Arial" w:cs="Arial"/>
          <w:b/>
          <w:u w:val="single"/>
        </w:rPr>
        <w:t>12/04/269</w:t>
      </w:r>
      <w:r>
        <w:rPr>
          <w:rFonts w:ascii="Arial" w:hAnsi="Arial" w:cs="Arial"/>
          <w:b/>
          <w:u w:val="single"/>
        </w:rPr>
        <w:t xml:space="preserve"> </w:t>
      </w:r>
      <w:r>
        <w:rPr>
          <w:rFonts w:ascii="Arial" w:hAnsi="Arial" w:cs="Arial"/>
          <w:b/>
          <w:u w:val="single"/>
        </w:rPr>
        <w:t>– COUNTY COUNCILLORS REPORT</w:t>
      </w:r>
    </w:p>
    <w:p w:rsidR="000611FD" w:rsidRPr="00B231FE" w:rsidRDefault="000611FD" w:rsidP="000611FD">
      <w:pPr>
        <w:rPr>
          <w:rFonts w:ascii="Arial" w:hAnsi="Arial" w:cs="Arial"/>
          <w:sz w:val="16"/>
          <w:szCs w:val="16"/>
        </w:rPr>
      </w:pPr>
    </w:p>
    <w:p w:rsidR="000611FD" w:rsidRDefault="000611FD" w:rsidP="000611FD">
      <w:pPr>
        <w:ind w:left="720" w:hanging="720"/>
        <w:jc w:val="both"/>
        <w:rPr>
          <w:rFonts w:ascii="Arial" w:hAnsi="Arial" w:cs="Arial"/>
        </w:rPr>
      </w:pPr>
      <w:r>
        <w:rPr>
          <w:rFonts w:ascii="Arial" w:hAnsi="Arial" w:cs="Arial"/>
        </w:rPr>
        <w:t>6</w:t>
      </w:r>
      <w:r>
        <w:rPr>
          <w:rFonts w:ascii="Arial" w:hAnsi="Arial" w:cs="Arial"/>
        </w:rPr>
        <w:t>.1</w:t>
      </w:r>
      <w:r>
        <w:rPr>
          <w:rFonts w:ascii="Arial" w:hAnsi="Arial" w:cs="Arial"/>
        </w:rPr>
        <w:tab/>
      </w:r>
      <w:r>
        <w:rPr>
          <w:rFonts w:ascii="Arial" w:hAnsi="Arial" w:cs="Arial"/>
        </w:rPr>
        <w:t>No County Councillors in attendance.</w:t>
      </w:r>
    </w:p>
    <w:p w:rsidR="000611FD" w:rsidRDefault="000611FD" w:rsidP="000611FD">
      <w:pPr>
        <w:ind w:left="720" w:hanging="720"/>
        <w:jc w:val="both"/>
        <w:rPr>
          <w:rFonts w:ascii="Arial" w:hAnsi="Arial" w:cs="Arial"/>
        </w:rPr>
      </w:pPr>
    </w:p>
    <w:p w:rsidR="000611FD" w:rsidRDefault="000611FD" w:rsidP="000611FD">
      <w:pPr>
        <w:rPr>
          <w:rFonts w:ascii="Arial" w:hAnsi="Arial" w:cs="Arial"/>
        </w:rPr>
      </w:pPr>
      <w:r>
        <w:rPr>
          <w:rFonts w:ascii="Arial" w:hAnsi="Arial" w:cs="Arial"/>
          <w:b/>
        </w:rPr>
        <w:t>7</w:t>
      </w:r>
      <w:r>
        <w:rPr>
          <w:rFonts w:ascii="Arial" w:hAnsi="Arial" w:cs="Arial"/>
          <w:b/>
        </w:rPr>
        <w:t>.</w:t>
      </w:r>
      <w:r>
        <w:rPr>
          <w:rFonts w:ascii="Arial" w:hAnsi="Arial" w:cs="Arial"/>
          <w:b/>
        </w:rPr>
        <w:tab/>
      </w:r>
      <w:r>
        <w:rPr>
          <w:rFonts w:ascii="Arial" w:hAnsi="Arial" w:cs="Arial"/>
          <w:b/>
          <w:u w:val="single"/>
        </w:rPr>
        <w:t>12/04/270</w:t>
      </w:r>
      <w:r>
        <w:rPr>
          <w:rFonts w:ascii="Arial" w:hAnsi="Arial" w:cs="Arial"/>
          <w:b/>
          <w:u w:val="single"/>
        </w:rPr>
        <w:t xml:space="preserve"> </w:t>
      </w:r>
      <w:r>
        <w:rPr>
          <w:rFonts w:ascii="Arial" w:hAnsi="Arial" w:cs="Arial"/>
          <w:b/>
          <w:u w:val="single"/>
        </w:rPr>
        <w:t>– DISTRICT COUNCILLORS REPORT</w:t>
      </w:r>
    </w:p>
    <w:p w:rsidR="000611FD" w:rsidRPr="00B231FE" w:rsidRDefault="000611FD" w:rsidP="000611FD">
      <w:pPr>
        <w:rPr>
          <w:rFonts w:ascii="Arial" w:hAnsi="Arial" w:cs="Arial"/>
          <w:sz w:val="16"/>
          <w:szCs w:val="16"/>
        </w:rPr>
      </w:pPr>
    </w:p>
    <w:p w:rsidR="000611FD" w:rsidRDefault="000611FD" w:rsidP="000611FD">
      <w:pPr>
        <w:ind w:left="720" w:hanging="720"/>
        <w:jc w:val="both"/>
        <w:rPr>
          <w:rFonts w:ascii="Arial" w:hAnsi="Arial" w:cs="Arial"/>
        </w:rPr>
      </w:pPr>
      <w:r>
        <w:rPr>
          <w:rFonts w:ascii="Arial" w:hAnsi="Arial" w:cs="Arial"/>
        </w:rPr>
        <w:t>7</w:t>
      </w:r>
      <w:r>
        <w:rPr>
          <w:rFonts w:ascii="Arial" w:hAnsi="Arial" w:cs="Arial"/>
        </w:rPr>
        <w:t>.1</w:t>
      </w:r>
      <w:r w:rsidR="00A85662">
        <w:rPr>
          <w:rFonts w:ascii="Arial" w:hAnsi="Arial" w:cs="Arial"/>
        </w:rPr>
        <w:tab/>
        <w:t>Councillor L. Emery reported that the Asset investment strategy is progressing well and a piece of land is currently being appraised for development.</w:t>
      </w:r>
    </w:p>
    <w:p w:rsidR="00A85662" w:rsidRDefault="00A85662" w:rsidP="000611FD">
      <w:pPr>
        <w:ind w:left="720" w:hanging="720"/>
        <w:jc w:val="both"/>
        <w:rPr>
          <w:rFonts w:ascii="Arial" w:hAnsi="Arial" w:cs="Arial"/>
        </w:rPr>
      </w:pPr>
      <w:r>
        <w:rPr>
          <w:rFonts w:ascii="Arial" w:hAnsi="Arial" w:cs="Arial"/>
        </w:rPr>
        <w:t>7.2</w:t>
      </w:r>
      <w:r>
        <w:rPr>
          <w:rFonts w:ascii="Arial" w:hAnsi="Arial" w:cs="Arial"/>
        </w:rPr>
        <w:tab/>
        <w:t xml:space="preserve">Councillor B. Williams reported that Directors and Junior Directors have now been appointed as part of the Council re-organisation and general staff are being trained  </w:t>
      </w:r>
      <w:r w:rsidR="005C5446">
        <w:rPr>
          <w:rFonts w:ascii="Arial" w:hAnsi="Arial" w:cs="Arial"/>
        </w:rPr>
        <w:t>in order to be</w:t>
      </w:r>
      <w:r>
        <w:rPr>
          <w:rFonts w:ascii="Arial" w:hAnsi="Arial" w:cs="Arial"/>
        </w:rPr>
        <w:t xml:space="preserve">come more multi-skilled </w:t>
      </w:r>
      <w:r w:rsidR="005C5446">
        <w:rPr>
          <w:rFonts w:ascii="Arial" w:hAnsi="Arial" w:cs="Arial"/>
        </w:rPr>
        <w:t xml:space="preserve">and take on </w:t>
      </w:r>
      <w:r>
        <w:rPr>
          <w:rFonts w:ascii="Arial" w:hAnsi="Arial" w:cs="Arial"/>
        </w:rPr>
        <w:t>different roles and responsibilities.</w:t>
      </w:r>
    </w:p>
    <w:p w:rsidR="00A85662" w:rsidRDefault="00A85662" w:rsidP="000611FD">
      <w:pPr>
        <w:ind w:left="720" w:hanging="720"/>
        <w:jc w:val="both"/>
        <w:rPr>
          <w:rFonts w:ascii="Arial" w:hAnsi="Arial" w:cs="Arial"/>
        </w:rPr>
      </w:pPr>
      <w:r>
        <w:rPr>
          <w:rFonts w:ascii="Arial" w:hAnsi="Arial" w:cs="Arial"/>
        </w:rPr>
        <w:t>7.3</w:t>
      </w:r>
      <w:r>
        <w:rPr>
          <w:rFonts w:ascii="Arial" w:hAnsi="Arial" w:cs="Arial"/>
        </w:rPr>
        <w:tab/>
      </w:r>
      <w:r w:rsidR="005C5446">
        <w:rPr>
          <w:rFonts w:ascii="Arial" w:hAnsi="Arial" w:cs="Arial"/>
        </w:rPr>
        <w:t>Councillor S. Hollis reported that a preliminary planning meeting had been held with KGL Limited regarding the outline planning application for Upper Landywood Lane and a District Councillor from Penkridge had also attended this meeting.  Councillor Hollis has requested that the District Councillors from Cheslyn Hay and Great Wyrley be included in future.</w:t>
      </w:r>
    </w:p>
    <w:p w:rsidR="005C5446" w:rsidRDefault="005C5446" w:rsidP="000611FD">
      <w:pPr>
        <w:ind w:left="720" w:hanging="720"/>
        <w:jc w:val="both"/>
        <w:rPr>
          <w:rFonts w:ascii="Arial" w:hAnsi="Arial" w:cs="Arial"/>
        </w:rPr>
      </w:pPr>
      <w:r>
        <w:rPr>
          <w:rFonts w:ascii="Arial" w:hAnsi="Arial" w:cs="Arial"/>
        </w:rPr>
        <w:t>7.4</w:t>
      </w:r>
      <w:r>
        <w:rPr>
          <w:rFonts w:ascii="Arial" w:hAnsi="Arial" w:cs="Arial"/>
        </w:rPr>
        <w:tab/>
        <w:t>Councillor S. Hollis reported that a thank you card had been received from residents of Essington in relation to objecting to the use of green belt land for the DX planning application.</w:t>
      </w:r>
    </w:p>
    <w:p w:rsidR="00C31493" w:rsidRPr="000611FD" w:rsidRDefault="00C31493" w:rsidP="000611FD">
      <w:pPr>
        <w:ind w:left="720" w:hanging="720"/>
        <w:jc w:val="both"/>
        <w:rPr>
          <w:rFonts w:ascii="Arial" w:hAnsi="Arial" w:cs="Arial"/>
        </w:rPr>
      </w:pPr>
      <w:r>
        <w:rPr>
          <w:rFonts w:ascii="Arial" w:hAnsi="Arial" w:cs="Arial"/>
        </w:rPr>
        <w:t>7.5</w:t>
      </w:r>
      <w:r>
        <w:rPr>
          <w:rFonts w:ascii="Arial" w:hAnsi="Arial" w:cs="Arial"/>
        </w:rPr>
        <w:tab/>
        <w:t xml:space="preserve">Councillor S. Hollis reported that he had held a police surgery at Cheslyn Hay Parish Council on the </w:t>
      </w:r>
      <w:r w:rsidR="001045EF">
        <w:rPr>
          <w:rFonts w:ascii="Arial" w:hAnsi="Arial" w:cs="Arial"/>
        </w:rPr>
        <w:t>20</w:t>
      </w:r>
      <w:r w:rsidR="001045EF" w:rsidRPr="001045EF">
        <w:rPr>
          <w:rFonts w:ascii="Arial" w:hAnsi="Arial" w:cs="Arial"/>
          <w:vertAlign w:val="superscript"/>
        </w:rPr>
        <w:t>th</w:t>
      </w:r>
      <w:r w:rsidR="001045EF">
        <w:rPr>
          <w:rFonts w:ascii="Arial" w:hAnsi="Arial" w:cs="Arial"/>
        </w:rPr>
        <w:t xml:space="preserve"> March 2017 and will now be holding the meetings bi-monthly on a Monday evening.</w:t>
      </w:r>
    </w:p>
    <w:p w:rsidR="000611FD" w:rsidRPr="000611FD" w:rsidRDefault="000611FD" w:rsidP="000611FD">
      <w:pPr>
        <w:ind w:left="720" w:hanging="720"/>
        <w:jc w:val="both"/>
        <w:rPr>
          <w:rFonts w:ascii="Arial" w:hAnsi="Arial" w:cs="Arial"/>
        </w:rPr>
      </w:pPr>
    </w:p>
    <w:p w:rsidR="00603296" w:rsidRDefault="00CA63FB"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Pr>
          <w:rFonts w:ascii="Arial" w:hAnsi="Arial" w:cs="Arial"/>
          <w:b/>
          <w:u w:val="single"/>
        </w:rPr>
        <w:t>12/04/271</w:t>
      </w:r>
      <w:r w:rsidR="00DA26BC">
        <w:rPr>
          <w:rFonts w:ascii="Arial" w:hAnsi="Arial" w:cs="Arial"/>
          <w:b/>
          <w:u w:val="single"/>
        </w:rPr>
        <w:t xml:space="preserve"> </w:t>
      </w:r>
      <w:r w:rsidR="005738D8">
        <w:rPr>
          <w:rFonts w:ascii="Arial" w:hAnsi="Arial" w:cs="Arial"/>
          <w:b/>
          <w:u w:val="single"/>
        </w:rPr>
        <w:t>– PLANNING</w:t>
      </w:r>
    </w:p>
    <w:p w:rsidR="00603296" w:rsidRPr="00B231FE" w:rsidRDefault="00603296" w:rsidP="00603296">
      <w:pPr>
        <w:rPr>
          <w:rFonts w:ascii="Arial" w:hAnsi="Arial" w:cs="Arial"/>
          <w:sz w:val="16"/>
          <w:szCs w:val="16"/>
        </w:rPr>
      </w:pPr>
    </w:p>
    <w:p w:rsidR="00CA63FB" w:rsidRDefault="00CA63FB" w:rsidP="0017304E">
      <w:pPr>
        <w:ind w:left="720" w:hanging="720"/>
        <w:jc w:val="both"/>
        <w:rPr>
          <w:rFonts w:ascii="Arial" w:hAnsi="Arial" w:cs="Arial"/>
        </w:rPr>
      </w:pPr>
      <w:r>
        <w:rPr>
          <w:rFonts w:ascii="Arial" w:hAnsi="Arial" w:cs="Arial"/>
        </w:rPr>
        <w:t>8</w:t>
      </w:r>
      <w:r w:rsidR="00A60121">
        <w:rPr>
          <w:rFonts w:ascii="Arial" w:hAnsi="Arial" w:cs="Arial"/>
        </w:rPr>
        <w:t>.1</w:t>
      </w:r>
      <w:r w:rsidR="00B85DDD">
        <w:rPr>
          <w:rFonts w:ascii="Arial" w:hAnsi="Arial" w:cs="Arial"/>
        </w:rPr>
        <w:tab/>
      </w:r>
      <w:r>
        <w:rPr>
          <w:rFonts w:ascii="Arial" w:hAnsi="Arial" w:cs="Arial"/>
          <w:u w:val="single"/>
        </w:rPr>
        <w:t>17/00219/FUL</w:t>
      </w:r>
      <w:r>
        <w:rPr>
          <w:rFonts w:ascii="Arial" w:hAnsi="Arial" w:cs="Arial"/>
        </w:rPr>
        <w:t xml:space="preserve"> – Proposed front porch, convert garage to snug, utility and shower,    </w:t>
      </w:r>
    </w:p>
    <w:p w:rsidR="007C12AE" w:rsidRDefault="00CA63FB" w:rsidP="0017304E">
      <w:pPr>
        <w:ind w:left="720" w:hanging="720"/>
        <w:jc w:val="both"/>
        <w:rPr>
          <w:rFonts w:ascii="Arial" w:hAnsi="Arial" w:cs="Arial"/>
        </w:rPr>
      </w:pPr>
      <w:r>
        <w:rPr>
          <w:rFonts w:ascii="Arial" w:hAnsi="Arial" w:cs="Arial"/>
        </w:rPr>
        <w:t xml:space="preserve">                                      proposed rear single storey flat roof extension to kitchen at</w:t>
      </w:r>
    </w:p>
    <w:p w:rsidR="00CA63FB" w:rsidRDefault="00CA63FB" w:rsidP="0017304E">
      <w:pPr>
        <w:ind w:left="720" w:hanging="720"/>
        <w:jc w:val="both"/>
        <w:rPr>
          <w:rFonts w:ascii="Arial" w:hAnsi="Arial" w:cs="Arial"/>
        </w:rPr>
      </w:pPr>
      <w:r>
        <w:rPr>
          <w:rFonts w:ascii="Arial" w:hAnsi="Arial" w:cs="Arial"/>
        </w:rPr>
        <w:t xml:space="preserve">                                     18 Littlewood Road, Cheslyn Hay, WS6 7EU.</w:t>
      </w:r>
    </w:p>
    <w:p w:rsidR="00CA63FB" w:rsidRDefault="00CA63FB" w:rsidP="0017304E">
      <w:pPr>
        <w:ind w:left="720" w:hanging="720"/>
        <w:jc w:val="both"/>
        <w:rPr>
          <w:rFonts w:ascii="Arial" w:hAnsi="Arial" w:cs="Arial"/>
        </w:rPr>
      </w:pPr>
    </w:p>
    <w:p w:rsidR="00CA63FB" w:rsidRDefault="00CA63FB" w:rsidP="0017304E">
      <w:pPr>
        <w:ind w:left="720" w:hanging="720"/>
        <w:jc w:val="both"/>
        <w:rPr>
          <w:rFonts w:ascii="Arial" w:hAnsi="Arial" w:cs="Arial"/>
        </w:rPr>
      </w:pPr>
      <w:r>
        <w:rPr>
          <w:rFonts w:ascii="Arial" w:hAnsi="Arial" w:cs="Arial"/>
        </w:rPr>
        <w:t>8.2</w:t>
      </w:r>
      <w:r>
        <w:rPr>
          <w:rFonts w:ascii="Arial" w:hAnsi="Arial" w:cs="Arial"/>
        </w:rPr>
        <w:tab/>
      </w:r>
      <w:r w:rsidRPr="00CA63FB">
        <w:rPr>
          <w:rFonts w:ascii="Arial" w:hAnsi="Arial" w:cs="Arial"/>
          <w:u w:val="single"/>
        </w:rPr>
        <w:t>17/00223/OUT</w:t>
      </w:r>
      <w:r>
        <w:rPr>
          <w:rFonts w:ascii="Arial" w:hAnsi="Arial" w:cs="Arial"/>
        </w:rPr>
        <w:t xml:space="preserve"> – Erection of up to 101 dwellings and including some 1.76 has. of </w:t>
      </w:r>
    </w:p>
    <w:p w:rsidR="00CA63FB" w:rsidRDefault="00CA63FB" w:rsidP="0017304E">
      <w:pPr>
        <w:ind w:left="720" w:hanging="720"/>
        <w:jc w:val="both"/>
        <w:rPr>
          <w:rFonts w:ascii="Arial" w:hAnsi="Arial" w:cs="Arial"/>
        </w:rPr>
      </w:pPr>
      <w:r>
        <w:rPr>
          <w:rFonts w:ascii="Arial" w:hAnsi="Arial" w:cs="Arial"/>
        </w:rPr>
        <w:t xml:space="preserve">                                      public open space as ‘enabling development’ which is to provide</w:t>
      </w:r>
    </w:p>
    <w:p w:rsidR="00CA63FB" w:rsidRDefault="00CA63FB" w:rsidP="0017304E">
      <w:pPr>
        <w:ind w:left="720" w:hanging="720"/>
        <w:jc w:val="both"/>
        <w:rPr>
          <w:rFonts w:ascii="Arial" w:hAnsi="Arial" w:cs="Arial"/>
        </w:rPr>
      </w:pPr>
      <w:r>
        <w:rPr>
          <w:rFonts w:ascii="Arial" w:hAnsi="Arial" w:cs="Arial"/>
        </w:rPr>
        <w:t xml:space="preserve">                                      for the restoration of four listed buildings at Teddesley Park at land</w:t>
      </w:r>
    </w:p>
    <w:p w:rsidR="00CA63FB" w:rsidRDefault="00CA63FB" w:rsidP="0017304E">
      <w:pPr>
        <w:ind w:left="720" w:hanging="720"/>
        <w:jc w:val="both"/>
        <w:rPr>
          <w:rFonts w:ascii="Arial" w:hAnsi="Arial" w:cs="Arial"/>
        </w:rPr>
      </w:pPr>
      <w:r>
        <w:rPr>
          <w:rFonts w:ascii="Arial" w:hAnsi="Arial" w:cs="Arial"/>
        </w:rPr>
        <w:t xml:space="preserve">                                      off Upper Landywood Lane, Cheslyn Hay.</w:t>
      </w:r>
    </w:p>
    <w:p w:rsidR="00CA63FB" w:rsidRDefault="00CA63FB" w:rsidP="0017304E">
      <w:pPr>
        <w:ind w:left="720" w:hanging="720"/>
        <w:jc w:val="both"/>
        <w:rPr>
          <w:rFonts w:ascii="Arial" w:hAnsi="Arial" w:cs="Arial"/>
        </w:rPr>
      </w:pPr>
    </w:p>
    <w:p w:rsidR="00CA63FB" w:rsidRDefault="00CA63FB" w:rsidP="0017304E">
      <w:pPr>
        <w:ind w:left="720" w:hanging="720"/>
        <w:jc w:val="both"/>
        <w:rPr>
          <w:rFonts w:ascii="Arial" w:hAnsi="Arial" w:cs="Arial"/>
        </w:rPr>
      </w:pPr>
      <w:r>
        <w:rPr>
          <w:rFonts w:ascii="Arial" w:hAnsi="Arial" w:cs="Arial"/>
        </w:rPr>
        <w:t>8.3</w:t>
      </w:r>
      <w:r>
        <w:rPr>
          <w:rFonts w:ascii="Arial" w:hAnsi="Arial" w:cs="Arial"/>
        </w:rPr>
        <w:tab/>
      </w:r>
      <w:r w:rsidRPr="00CA63FB">
        <w:rPr>
          <w:rFonts w:ascii="Arial" w:hAnsi="Arial" w:cs="Arial"/>
          <w:u w:val="single"/>
        </w:rPr>
        <w:t>17/00265/FUL</w:t>
      </w:r>
      <w:r>
        <w:rPr>
          <w:rFonts w:ascii="Arial" w:hAnsi="Arial" w:cs="Arial"/>
        </w:rPr>
        <w:t xml:space="preserve"> – Formation of new orangery to rear, including removal of existing</w:t>
      </w:r>
    </w:p>
    <w:p w:rsidR="00CA63FB" w:rsidRDefault="00CA63FB" w:rsidP="0017304E">
      <w:pPr>
        <w:ind w:left="720" w:hanging="720"/>
        <w:jc w:val="both"/>
        <w:rPr>
          <w:rFonts w:ascii="Arial" w:hAnsi="Arial" w:cs="Arial"/>
        </w:rPr>
      </w:pPr>
      <w:r>
        <w:rPr>
          <w:rFonts w:ascii="Arial" w:hAnsi="Arial" w:cs="Arial"/>
        </w:rPr>
        <w:t xml:space="preserve">                                      Rear door, windows and brickwork to create internal opening/</w:t>
      </w:r>
    </w:p>
    <w:p w:rsidR="00CA63FB" w:rsidRDefault="00CA63FB" w:rsidP="0017304E">
      <w:pPr>
        <w:ind w:left="720" w:hanging="720"/>
        <w:jc w:val="both"/>
        <w:rPr>
          <w:rFonts w:ascii="Arial" w:hAnsi="Arial" w:cs="Arial"/>
        </w:rPr>
      </w:pPr>
      <w:r>
        <w:rPr>
          <w:rFonts w:ascii="Arial" w:hAnsi="Arial" w:cs="Arial"/>
        </w:rPr>
        <w:t xml:space="preserve">                                      access at Ivy House Farm, Wolverhampton Road, Cheslyn Hay,</w:t>
      </w:r>
    </w:p>
    <w:p w:rsidR="00CA63FB" w:rsidRDefault="00CA63FB" w:rsidP="0017304E">
      <w:pPr>
        <w:ind w:left="720" w:hanging="720"/>
        <w:jc w:val="both"/>
        <w:rPr>
          <w:rFonts w:ascii="Arial" w:hAnsi="Arial" w:cs="Arial"/>
        </w:rPr>
      </w:pPr>
      <w:r>
        <w:rPr>
          <w:rFonts w:ascii="Arial" w:hAnsi="Arial" w:cs="Arial"/>
        </w:rPr>
        <w:t xml:space="preserve">                                      WS6 7HX.</w:t>
      </w:r>
    </w:p>
    <w:p w:rsidR="0017304E" w:rsidRDefault="0017304E" w:rsidP="0017304E">
      <w:pPr>
        <w:ind w:left="720" w:hanging="720"/>
        <w:jc w:val="both"/>
        <w:rPr>
          <w:rFonts w:ascii="Arial" w:hAnsi="Arial" w:cs="Arial"/>
        </w:rPr>
      </w:pPr>
    </w:p>
    <w:p w:rsidR="009A213D" w:rsidRPr="00501C4D" w:rsidRDefault="009A213D" w:rsidP="00B85DDD">
      <w:pPr>
        <w:ind w:left="720" w:hanging="720"/>
        <w:jc w:val="both"/>
        <w:rPr>
          <w:rFonts w:ascii="Arial" w:hAnsi="Arial" w:cs="Arial"/>
          <w:b/>
        </w:rPr>
      </w:pPr>
      <w:r w:rsidRPr="00501C4D">
        <w:rPr>
          <w:rFonts w:ascii="Arial" w:hAnsi="Arial" w:cs="Arial"/>
          <w:b/>
        </w:rPr>
        <w:t>RESOLVED:</w:t>
      </w:r>
    </w:p>
    <w:p w:rsidR="009A213D" w:rsidRPr="00501C4D" w:rsidRDefault="009A213D" w:rsidP="00B85DDD">
      <w:pPr>
        <w:ind w:left="720" w:hanging="720"/>
        <w:jc w:val="both"/>
        <w:rPr>
          <w:rFonts w:ascii="Arial" w:hAnsi="Arial" w:cs="Arial"/>
          <w:b/>
        </w:rPr>
      </w:pPr>
    </w:p>
    <w:p w:rsidR="0017304E" w:rsidRDefault="009A213D" w:rsidP="0017304E">
      <w:pPr>
        <w:jc w:val="both"/>
        <w:rPr>
          <w:rFonts w:ascii="Arial" w:hAnsi="Arial" w:cs="Arial"/>
          <w:b/>
        </w:rPr>
      </w:pPr>
      <w:r w:rsidRPr="00501C4D">
        <w:rPr>
          <w:rFonts w:ascii="Arial" w:hAnsi="Arial" w:cs="Arial"/>
          <w:b/>
        </w:rPr>
        <w:t xml:space="preserve">That the Clerk inform South Staffordshire Council planning department that </w:t>
      </w:r>
      <w:r w:rsidR="0017304E">
        <w:rPr>
          <w:rFonts w:ascii="Arial" w:hAnsi="Arial" w:cs="Arial"/>
          <w:b/>
        </w:rPr>
        <w:t>the Pa</w:t>
      </w:r>
      <w:r w:rsidR="00863D29">
        <w:rPr>
          <w:rFonts w:ascii="Arial" w:hAnsi="Arial" w:cs="Arial"/>
          <w:b/>
        </w:rPr>
        <w:t>rish Counci</w:t>
      </w:r>
      <w:r w:rsidR="004904C1">
        <w:rPr>
          <w:rFonts w:ascii="Arial" w:hAnsi="Arial" w:cs="Arial"/>
          <w:b/>
        </w:rPr>
        <w:t>l have no</w:t>
      </w:r>
      <w:r w:rsidR="00AA028E">
        <w:rPr>
          <w:rFonts w:ascii="Arial" w:hAnsi="Arial" w:cs="Arial"/>
          <w:b/>
        </w:rPr>
        <w:t xml:space="preserve"> objection to applications 17/00219/FUL or 17/00265/FUL.</w:t>
      </w:r>
    </w:p>
    <w:p w:rsidR="00AA028E" w:rsidRDefault="00AA028E" w:rsidP="0017304E">
      <w:pPr>
        <w:jc w:val="both"/>
        <w:rPr>
          <w:rFonts w:ascii="Arial" w:hAnsi="Arial" w:cs="Arial"/>
          <w:b/>
        </w:rPr>
      </w:pPr>
    </w:p>
    <w:p w:rsidR="00AA028E" w:rsidRDefault="00AA028E" w:rsidP="0017304E">
      <w:pPr>
        <w:jc w:val="both"/>
        <w:rPr>
          <w:rFonts w:ascii="Arial" w:hAnsi="Arial" w:cs="Arial"/>
          <w:b/>
        </w:rPr>
      </w:pPr>
      <w:r>
        <w:rPr>
          <w:rFonts w:ascii="Arial" w:hAnsi="Arial" w:cs="Arial"/>
          <w:b/>
        </w:rPr>
        <w:t>That the Clerk inform South Staffordshire C</w:t>
      </w:r>
      <w:r w:rsidR="00F4149F">
        <w:rPr>
          <w:rFonts w:ascii="Arial" w:hAnsi="Arial" w:cs="Arial"/>
          <w:b/>
        </w:rPr>
        <w:t xml:space="preserve">ouncil that the Parish Council </w:t>
      </w:r>
      <w:r w:rsidR="00A403B5">
        <w:rPr>
          <w:rFonts w:ascii="Arial" w:hAnsi="Arial" w:cs="Arial"/>
          <w:b/>
        </w:rPr>
        <w:t>object to planning application 17/00223/OUT (see Appendix 1).</w:t>
      </w:r>
    </w:p>
    <w:p w:rsidR="00863D29" w:rsidRDefault="00863D29" w:rsidP="0017304E">
      <w:pPr>
        <w:jc w:val="both"/>
        <w:rPr>
          <w:rFonts w:ascii="Arial" w:hAnsi="Arial" w:cs="Arial"/>
        </w:rPr>
      </w:pPr>
    </w:p>
    <w:p w:rsidR="00816BE1" w:rsidRDefault="00816BE1" w:rsidP="00816BE1">
      <w:pPr>
        <w:rPr>
          <w:rFonts w:ascii="Arial" w:hAnsi="Arial" w:cs="Arial"/>
          <w:b/>
        </w:rPr>
      </w:pPr>
    </w:p>
    <w:p w:rsidR="00816BE1" w:rsidRDefault="00816BE1" w:rsidP="00816BE1">
      <w:pPr>
        <w:rPr>
          <w:rFonts w:ascii="Arial" w:hAnsi="Arial" w:cs="Arial"/>
          <w:b/>
        </w:rPr>
      </w:pPr>
    </w:p>
    <w:p w:rsidR="00816BE1" w:rsidRDefault="00A403B5" w:rsidP="00816BE1">
      <w:pPr>
        <w:ind w:left="720" w:hanging="720"/>
        <w:jc w:val="both"/>
        <w:rPr>
          <w:rFonts w:ascii="Arial" w:hAnsi="Arial" w:cs="Arial"/>
        </w:rPr>
      </w:pPr>
      <w:r>
        <w:rPr>
          <w:rFonts w:ascii="Arial" w:hAnsi="Arial" w:cs="Arial"/>
        </w:rPr>
        <w:t>Page 2</w:t>
      </w:r>
      <w:r w:rsidR="00495828">
        <w:rPr>
          <w:rFonts w:ascii="Arial" w:hAnsi="Arial" w:cs="Arial"/>
        </w:rPr>
        <w:t xml:space="preserve"> of 4</w:t>
      </w:r>
      <w:r w:rsidR="00816BE1">
        <w:rPr>
          <w:rFonts w:ascii="Arial" w:hAnsi="Arial" w:cs="Arial"/>
        </w:rPr>
        <w:tab/>
      </w:r>
      <w:r w:rsidR="00816BE1">
        <w:rPr>
          <w:rFonts w:ascii="Arial" w:hAnsi="Arial" w:cs="Arial"/>
        </w:rPr>
        <w:tab/>
      </w:r>
      <w:r w:rsidR="00816BE1">
        <w:rPr>
          <w:rFonts w:ascii="Arial" w:hAnsi="Arial" w:cs="Arial"/>
        </w:rPr>
        <w:tab/>
      </w:r>
      <w:r w:rsidR="00816BE1">
        <w:rPr>
          <w:rFonts w:ascii="Arial" w:hAnsi="Arial" w:cs="Arial"/>
        </w:rPr>
        <w:tab/>
        <w:t>Chairman’s Signature ………………………………………</w:t>
      </w:r>
    </w:p>
    <w:p w:rsidR="00816BE1" w:rsidRPr="00816BE1" w:rsidRDefault="00816BE1" w:rsidP="00816BE1">
      <w:pPr>
        <w:rPr>
          <w:rFonts w:ascii="Arial" w:hAnsi="Arial" w:cs="Arial"/>
          <w:b/>
        </w:rPr>
      </w:pPr>
    </w:p>
    <w:p w:rsidR="00863D29" w:rsidRDefault="00863D29" w:rsidP="0017304E">
      <w:pPr>
        <w:jc w:val="both"/>
        <w:rPr>
          <w:rFonts w:ascii="Arial" w:hAnsi="Arial" w:cs="Arial"/>
        </w:rPr>
      </w:pPr>
    </w:p>
    <w:p w:rsidR="00816BE1" w:rsidRDefault="00816BE1" w:rsidP="0090061E">
      <w:pPr>
        <w:rPr>
          <w:rFonts w:ascii="Arial" w:hAnsi="Arial" w:cs="Arial"/>
          <w:b/>
        </w:rPr>
      </w:pPr>
    </w:p>
    <w:p w:rsidR="00816BE1" w:rsidRDefault="00816BE1" w:rsidP="0090061E">
      <w:pPr>
        <w:rPr>
          <w:rFonts w:ascii="Arial" w:hAnsi="Arial" w:cs="Arial"/>
          <w:b/>
        </w:rPr>
      </w:pPr>
    </w:p>
    <w:p w:rsidR="00D1290D" w:rsidRPr="00BB624C" w:rsidRDefault="00EC4478" w:rsidP="00D1290D">
      <w:pPr>
        <w:rPr>
          <w:rFonts w:ascii="Arial" w:hAnsi="Arial" w:cs="Arial"/>
          <w:b/>
        </w:rPr>
      </w:pPr>
      <w:r>
        <w:rPr>
          <w:rFonts w:ascii="Arial" w:hAnsi="Arial" w:cs="Arial"/>
          <w:b/>
        </w:rPr>
        <w:t>9</w:t>
      </w:r>
      <w:r w:rsidR="00D1290D">
        <w:rPr>
          <w:rFonts w:ascii="Arial" w:hAnsi="Arial" w:cs="Arial"/>
          <w:b/>
        </w:rPr>
        <w:t>.</w:t>
      </w:r>
      <w:r w:rsidR="00D1290D">
        <w:rPr>
          <w:rFonts w:ascii="Arial" w:hAnsi="Arial" w:cs="Arial"/>
          <w:b/>
        </w:rPr>
        <w:tab/>
      </w:r>
      <w:r>
        <w:rPr>
          <w:rFonts w:ascii="Arial" w:hAnsi="Arial" w:cs="Arial"/>
          <w:b/>
          <w:u w:val="single"/>
        </w:rPr>
        <w:t>12/04/272</w:t>
      </w:r>
      <w:r w:rsidR="00D1290D">
        <w:rPr>
          <w:rFonts w:ascii="Arial" w:hAnsi="Arial" w:cs="Arial"/>
          <w:b/>
          <w:u w:val="single"/>
        </w:rPr>
        <w:t xml:space="preserve"> – FINANCE</w:t>
      </w:r>
    </w:p>
    <w:p w:rsidR="00D1290D" w:rsidRDefault="00D1290D" w:rsidP="00D1290D">
      <w:pPr>
        <w:rPr>
          <w:rFonts w:ascii="Arial" w:hAnsi="Arial" w:cs="Arial"/>
        </w:rPr>
      </w:pPr>
    </w:p>
    <w:p w:rsidR="00D1290D" w:rsidRDefault="00EC4478" w:rsidP="00D1290D">
      <w:pPr>
        <w:ind w:left="720" w:hanging="720"/>
        <w:jc w:val="both"/>
        <w:rPr>
          <w:rFonts w:ascii="Arial" w:hAnsi="Arial" w:cs="Arial"/>
        </w:rPr>
      </w:pPr>
      <w:r>
        <w:rPr>
          <w:rFonts w:ascii="Arial" w:hAnsi="Arial" w:cs="Arial"/>
        </w:rPr>
        <w:t>9.1</w:t>
      </w:r>
      <w:r w:rsidR="00D1290D">
        <w:rPr>
          <w:rFonts w:ascii="Arial" w:hAnsi="Arial" w:cs="Arial"/>
        </w:rPr>
        <w:tab/>
      </w:r>
      <w:r w:rsidR="00D1290D">
        <w:rPr>
          <w:rFonts w:ascii="Arial" w:hAnsi="Arial" w:cs="Arial"/>
          <w:u w:val="single"/>
        </w:rPr>
        <w:t xml:space="preserve">Report </w:t>
      </w:r>
      <w:r>
        <w:rPr>
          <w:rFonts w:ascii="Arial" w:hAnsi="Arial" w:cs="Arial"/>
          <w:u w:val="single"/>
        </w:rPr>
        <w:t>1</w:t>
      </w:r>
      <w:r w:rsidR="00D1290D" w:rsidRPr="00775338">
        <w:rPr>
          <w:rFonts w:ascii="Arial" w:hAnsi="Arial" w:cs="Arial"/>
          <w:u w:val="single"/>
        </w:rPr>
        <w:t xml:space="preserve"> – Payments</w:t>
      </w:r>
      <w:r w:rsidR="00D1290D">
        <w:rPr>
          <w:rFonts w:ascii="Arial" w:hAnsi="Arial" w:cs="Arial"/>
        </w:rPr>
        <w:t xml:space="preserve"> – Payments proposed by Councillors </w:t>
      </w:r>
      <w:r>
        <w:rPr>
          <w:rFonts w:ascii="Arial" w:hAnsi="Arial" w:cs="Arial"/>
        </w:rPr>
        <w:t xml:space="preserve">P. Wilkinson, C. Wilkinson (Mrs) and P. Appleby. </w:t>
      </w:r>
    </w:p>
    <w:p w:rsidR="005A5E0B" w:rsidRDefault="005A5E0B" w:rsidP="00D1290D">
      <w:pPr>
        <w:ind w:left="720" w:hanging="720"/>
        <w:jc w:val="both"/>
        <w:rPr>
          <w:rFonts w:ascii="Arial" w:hAnsi="Arial" w:cs="Arial"/>
        </w:rPr>
      </w:pPr>
    </w:p>
    <w:p w:rsidR="005A5E0B" w:rsidRDefault="005A5E0B" w:rsidP="00D1290D">
      <w:pPr>
        <w:ind w:left="720" w:hanging="720"/>
        <w:jc w:val="both"/>
        <w:rPr>
          <w:rFonts w:ascii="Arial" w:hAnsi="Arial" w:cs="Arial"/>
        </w:rPr>
      </w:pPr>
      <w:r>
        <w:rPr>
          <w:rFonts w:ascii="Arial" w:hAnsi="Arial" w:cs="Arial"/>
        </w:rPr>
        <w:t>9.2</w:t>
      </w:r>
      <w:r>
        <w:rPr>
          <w:rFonts w:ascii="Arial" w:hAnsi="Arial" w:cs="Arial"/>
        </w:rPr>
        <w:tab/>
      </w:r>
      <w:r w:rsidRPr="005A5E0B">
        <w:rPr>
          <w:rFonts w:ascii="Arial" w:hAnsi="Arial" w:cs="Arial"/>
          <w:u w:val="single"/>
        </w:rPr>
        <w:t>Internal and External Audits 2017</w:t>
      </w:r>
      <w:r>
        <w:rPr>
          <w:rFonts w:ascii="Arial" w:hAnsi="Arial" w:cs="Arial"/>
        </w:rPr>
        <w:t xml:space="preserve"> – The Clerk reported that she had received quotations for</w:t>
      </w:r>
      <w:r w:rsidR="0066758A">
        <w:rPr>
          <w:rFonts w:ascii="Arial" w:hAnsi="Arial" w:cs="Arial"/>
        </w:rPr>
        <w:t xml:space="preserve"> two internal auditors for 2017 from the prescribed list.  </w:t>
      </w:r>
      <w:r>
        <w:rPr>
          <w:rFonts w:ascii="Arial" w:hAnsi="Arial" w:cs="Arial"/>
        </w:rPr>
        <w:t>References</w:t>
      </w:r>
      <w:r w:rsidR="0066758A">
        <w:rPr>
          <w:rFonts w:ascii="Arial" w:hAnsi="Arial" w:cs="Arial"/>
        </w:rPr>
        <w:t xml:space="preserve"> had been received </w:t>
      </w:r>
      <w:r>
        <w:rPr>
          <w:rFonts w:ascii="Arial" w:hAnsi="Arial" w:cs="Arial"/>
        </w:rPr>
        <w:t xml:space="preserve">from Essington Parish Council with regard to a new internal auditor for 2017.  </w:t>
      </w:r>
      <w:r w:rsidR="0066758A">
        <w:rPr>
          <w:rFonts w:ascii="Arial" w:hAnsi="Arial" w:cs="Arial"/>
        </w:rPr>
        <w:t>The Clerk distributed the CV and criteria for the recommended auditor to members present.</w:t>
      </w:r>
    </w:p>
    <w:p w:rsidR="0066758A" w:rsidRDefault="0066758A" w:rsidP="00D1290D">
      <w:pPr>
        <w:ind w:left="720" w:hanging="720"/>
        <w:jc w:val="both"/>
        <w:rPr>
          <w:rFonts w:ascii="Arial" w:hAnsi="Arial" w:cs="Arial"/>
        </w:rPr>
      </w:pPr>
    </w:p>
    <w:p w:rsidR="0066758A" w:rsidRDefault="0066758A" w:rsidP="00D1290D">
      <w:pPr>
        <w:ind w:left="720" w:hanging="720"/>
        <w:jc w:val="both"/>
        <w:rPr>
          <w:rFonts w:ascii="Arial" w:hAnsi="Arial" w:cs="Arial"/>
        </w:rPr>
      </w:pPr>
      <w:r>
        <w:rPr>
          <w:rFonts w:ascii="Arial" w:hAnsi="Arial" w:cs="Arial"/>
        </w:rPr>
        <w:tab/>
        <w:t xml:space="preserve">The Clerk reported that the Annual Return for 31 March 2017 has been received </w:t>
      </w:r>
      <w:r w:rsidR="0069047F">
        <w:rPr>
          <w:rFonts w:ascii="Arial" w:hAnsi="Arial" w:cs="Arial"/>
        </w:rPr>
        <w:t>to be returned no later than the 17</w:t>
      </w:r>
      <w:r w:rsidR="0069047F" w:rsidRPr="0069047F">
        <w:rPr>
          <w:rFonts w:ascii="Arial" w:hAnsi="Arial" w:cs="Arial"/>
          <w:vertAlign w:val="superscript"/>
        </w:rPr>
        <w:t>th</w:t>
      </w:r>
      <w:r w:rsidR="0069047F">
        <w:rPr>
          <w:rFonts w:ascii="Arial" w:hAnsi="Arial" w:cs="Arial"/>
        </w:rPr>
        <w:t xml:space="preserve"> June 2017.  The annual governance statement will be discussed separately to the accounting statement this year.</w:t>
      </w:r>
      <w:bookmarkStart w:id="0" w:name="_GoBack"/>
      <w:bookmarkEnd w:id="0"/>
    </w:p>
    <w:p w:rsidR="00D1290D" w:rsidRDefault="00D1290D" w:rsidP="00D1290D">
      <w:pPr>
        <w:ind w:left="720" w:hanging="720"/>
        <w:jc w:val="both"/>
        <w:rPr>
          <w:rFonts w:ascii="Arial" w:hAnsi="Arial" w:cs="Arial"/>
          <w:sz w:val="16"/>
          <w:szCs w:val="16"/>
        </w:rPr>
      </w:pPr>
    </w:p>
    <w:p w:rsidR="00D1290D" w:rsidRDefault="00D1290D" w:rsidP="00D1290D">
      <w:pPr>
        <w:ind w:left="720" w:hanging="720"/>
        <w:jc w:val="both"/>
        <w:rPr>
          <w:rFonts w:ascii="Arial" w:hAnsi="Arial" w:cs="Arial"/>
          <w:sz w:val="16"/>
          <w:szCs w:val="16"/>
        </w:rPr>
      </w:pPr>
    </w:p>
    <w:p w:rsidR="00D1290D" w:rsidRDefault="00D1290D" w:rsidP="00D1290D">
      <w:pPr>
        <w:rPr>
          <w:rFonts w:ascii="Arial" w:hAnsi="Arial" w:cs="Arial"/>
          <w:b/>
        </w:rPr>
      </w:pPr>
      <w:r>
        <w:rPr>
          <w:rFonts w:ascii="Arial" w:hAnsi="Arial" w:cs="Arial"/>
          <w:b/>
        </w:rPr>
        <w:t>RESOLVED:</w:t>
      </w:r>
    </w:p>
    <w:p w:rsidR="00D1290D" w:rsidRPr="006404C2" w:rsidRDefault="00D1290D" w:rsidP="00D1290D">
      <w:pPr>
        <w:rPr>
          <w:rFonts w:ascii="Arial" w:hAnsi="Arial" w:cs="Arial"/>
          <w:b/>
          <w:sz w:val="18"/>
          <w:szCs w:val="18"/>
        </w:rPr>
      </w:pPr>
    </w:p>
    <w:p w:rsidR="00D1290D" w:rsidRDefault="00D1290D" w:rsidP="00D1290D">
      <w:pPr>
        <w:jc w:val="both"/>
        <w:rPr>
          <w:rFonts w:ascii="Arial" w:hAnsi="Arial" w:cs="Arial"/>
          <w:b/>
        </w:rPr>
      </w:pPr>
      <w:r>
        <w:rPr>
          <w:rFonts w:ascii="Arial" w:hAnsi="Arial" w:cs="Arial"/>
          <w:b/>
        </w:rPr>
        <w:t>That any outstanding payments be made in respect of those items listed on the green paper circulated at the meeting.</w:t>
      </w:r>
    </w:p>
    <w:p w:rsidR="0066758A" w:rsidRDefault="0066758A" w:rsidP="00D1290D">
      <w:pPr>
        <w:jc w:val="both"/>
        <w:rPr>
          <w:rFonts w:ascii="Arial" w:hAnsi="Arial" w:cs="Arial"/>
          <w:b/>
        </w:rPr>
      </w:pPr>
    </w:p>
    <w:p w:rsidR="0066758A" w:rsidRDefault="0066758A" w:rsidP="00D1290D">
      <w:pPr>
        <w:jc w:val="both"/>
        <w:rPr>
          <w:rFonts w:ascii="Arial" w:hAnsi="Arial" w:cs="Arial"/>
          <w:b/>
        </w:rPr>
      </w:pPr>
      <w:r>
        <w:rPr>
          <w:rFonts w:ascii="Arial" w:hAnsi="Arial" w:cs="Arial"/>
          <w:b/>
        </w:rPr>
        <w:t>That the Clerk engage the services of Vivien Evans for the Internal Auditor for 2017.</w:t>
      </w:r>
    </w:p>
    <w:p w:rsidR="0066758A" w:rsidRDefault="0066758A" w:rsidP="00D1290D">
      <w:pPr>
        <w:jc w:val="both"/>
        <w:rPr>
          <w:rFonts w:ascii="Arial" w:hAnsi="Arial" w:cs="Arial"/>
          <w:b/>
        </w:rPr>
      </w:pPr>
    </w:p>
    <w:p w:rsidR="0066758A" w:rsidRDefault="0066758A" w:rsidP="00D1290D">
      <w:pPr>
        <w:jc w:val="both"/>
        <w:rPr>
          <w:rFonts w:ascii="Arial" w:hAnsi="Arial" w:cs="Arial"/>
          <w:b/>
        </w:rPr>
      </w:pPr>
    </w:p>
    <w:p w:rsidR="005A5E0B" w:rsidRDefault="005A5E0B" w:rsidP="00D1290D">
      <w:pPr>
        <w:jc w:val="both"/>
        <w:rPr>
          <w:rFonts w:ascii="Arial" w:hAnsi="Arial" w:cs="Arial"/>
          <w:b/>
        </w:rPr>
      </w:pPr>
    </w:p>
    <w:p w:rsidR="005A5E0B" w:rsidRDefault="005A5E0B" w:rsidP="00D1290D">
      <w:pPr>
        <w:jc w:val="both"/>
        <w:rPr>
          <w:rFonts w:ascii="Arial" w:hAnsi="Arial" w:cs="Arial"/>
          <w:b/>
        </w:rPr>
      </w:pPr>
    </w:p>
    <w:p w:rsidR="00D1290D" w:rsidRDefault="00D1290D" w:rsidP="00D1290D">
      <w:pPr>
        <w:jc w:val="both"/>
        <w:rPr>
          <w:rFonts w:ascii="Arial" w:hAnsi="Arial" w:cs="Arial"/>
          <w:b/>
        </w:rPr>
      </w:pPr>
    </w:p>
    <w:p w:rsidR="00731186" w:rsidRDefault="00146D15" w:rsidP="00731186">
      <w:pPr>
        <w:rPr>
          <w:rFonts w:ascii="Arial" w:hAnsi="Arial" w:cs="Arial"/>
          <w:b/>
          <w:u w:val="single"/>
        </w:rPr>
      </w:pPr>
      <w:r>
        <w:rPr>
          <w:rFonts w:ascii="Arial" w:hAnsi="Arial" w:cs="Arial"/>
          <w:b/>
        </w:rPr>
        <w:t>7</w:t>
      </w:r>
      <w:r w:rsidR="00731186">
        <w:rPr>
          <w:rFonts w:ascii="Arial" w:hAnsi="Arial" w:cs="Arial"/>
          <w:b/>
        </w:rPr>
        <w:t>.</w:t>
      </w:r>
      <w:r w:rsidR="00731186">
        <w:rPr>
          <w:rFonts w:ascii="Arial" w:hAnsi="Arial" w:cs="Arial"/>
          <w:b/>
        </w:rPr>
        <w:tab/>
      </w:r>
      <w:r>
        <w:rPr>
          <w:rFonts w:ascii="Arial" w:hAnsi="Arial" w:cs="Arial"/>
          <w:b/>
          <w:u w:val="single"/>
        </w:rPr>
        <w:t>15/03/258</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DA5B07" w:rsidRDefault="00146D15" w:rsidP="006A1C52">
      <w:pPr>
        <w:ind w:left="720" w:hanging="720"/>
        <w:jc w:val="both"/>
        <w:rPr>
          <w:rFonts w:ascii="Arial" w:hAnsi="Arial" w:cs="Arial"/>
        </w:rPr>
      </w:pPr>
      <w:r>
        <w:rPr>
          <w:rFonts w:ascii="Arial" w:hAnsi="Arial" w:cs="Arial"/>
        </w:rPr>
        <w:t>7</w:t>
      </w:r>
      <w:r w:rsidR="00731186">
        <w:rPr>
          <w:rFonts w:ascii="Arial" w:hAnsi="Arial" w:cs="Arial"/>
        </w:rPr>
        <w:t>.1</w:t>
      </w:r>
      <w:r w:rsidR="00731186">
        <w:rPr>
          <w:rFonts w:ascii="Arial" w:hAnsi="Arial" w:cs="Arial"/>
        </w:rPr>
        <w:tab/>
      </w:r>
      <w:r w:rsidR="00DA5B07" w:rsidRPr="00DA5B07">
        <w:rPr>
          <w:rFonts w:ascii="Arial" w:hAnsi="Arial" w:cs="Arial"/>
          <w:u w:val="single"/>
        </w:rPr>
        <w:t>Talbot Public House Request</w:t>
      </w:r>
      <w:r w:rsidR="005B4832">
        <w:rPr>
          <w:rFonts w:ascii="Arial" w:hAnsi="Arial" w:cs="Arial"/>
        </w:rPr>
        <w:t xml:space="preserve"> </w:t>
      </w:r>
      <w:r w:rsidR="00182004">
        <w:rPr>
          <w:rFonts w:ascii="Arial" w:hAnsi="Arial" w:cs="Arial"/>
        </w:rPr>
        <w:t>–</w:t>
      </w:r>
      <w:r w:rsidR="008D754A">
        <w:rPr>
          <w:rFonts w:ascii="Arial" w:hAnsi="Arial" w:cs="Arial"/>
        </w:rPr>
        <w:t xml:space="preserve"> The Clerk </w:t>
      </w:r>
      <w:r w:rsidR="001B39D5">
        <w:rPr>
          <w:rFonts w:ascii="Arial" w:hAnsi="Arial" w:cs="Arial"/>
        </w:rPr>
        <w:t xml:space="preserve">distributed </w:t>
      </w:r>
      <w:r w:rsidR="00DA5B07">
        <w:rPr>
          <w:rFonts w:ascii="Arial" w:hAnsi="Arial" w:cs="Arial"/>
        </w:rPr>
        <w:t>the advice from the Parish Council’s insurers in relation to the Talbot Public House and reported that the tenant is not prepared to lease the land from the Parish Council.</w:t>
      </w:r>
    </w:p>
    <w:p w:rsidR="00DA5B07" w:rsidRDefault="00DA5B07" w:rsidP="006A1C52">
      <w:pPr>
        <w:ind w:left="720" w:hanging="720"/>
        <w:jc w:val="both"/>
        <w:rPr>
          <w:rFonts w:ascii="Arial" w:hAnsi="Arial" w:cs="Arial"/>
        </w:rPr>
      </w:pPr>
      <w:r>
        <w:rPr>
          <w:rFonts w:ascii="Arial" w:hAnsi="Arial" w:cs="Arial"/>
        </w:rPr>
        <w:t>7.2</w:t>
      </w:r>
      <w:r>
        <w:rPr>
          <w:rFonts w:ascii="Arial" w:hAnsi="Arial" w:cs="Arial"/>
        </w:rPr>
        <w:tab/>
      </w:r>
      <w:r w:rsidRPr="00DA5B07">
        <w:rPr>
          <w:rFonts w:ascii="Arial" w:hAnsi="Arial" w:cs="Arial"/>
          <w:u w:val="single"/>
        </w:rPr>
        <w:t>Cheslyn Hay Community Allotments Liaison Committee</w:t>
      </w:r>
      <w:r>
        <w:rPr>
          <w:rFonts w:ascii="Arial" w:hAnsi="Arial" w:cs="Arial"/>
        </w:rPr>
        <w:t xml:space="preserve"> – The Clerk reported that the meeting scheduled for this evening at 6.15 pm had been cancelled by the Allotments Association</w:t>
      </w:r>
      <w:r w:rsidR="00C409D4">
        <w:rPr>
          <w:rFonts w:ascii="Arial" w:hAnsi="Arial" w:cs="Arial"/>
        </w:rPr>
        <w:t>.  T</w:t>
      </w:r>
      <w:r>
        <w:rPr>
          <w:rFonts w:ascii="Arial" w:hAnsi="Arial" w:cs="Arial"/>
        </w:rPr>
        <w:t>he Clerk and Councillor J. C. Davison met with Colin Bedford, Chairman of CHCA, on Friday 10th March to update the committee with regards to the boundary dispute.</w:t>
      </w:r>
    </w:p>
    <w:p w:rsidR="00A419B9" w:rsidRDefault="00A419B9" w:rsidP="006A1C52">
      <w:pPr>
        <w:ind w:left="720" w:hanging="720"/>
        <w:jc w:val="both"/>
        <w:rPr>
          <w:rFonts w:ascii="Arial" w:hAnsi="Arial" w:cs="Arial"/>
        </w:rPr>
      </w:pPr>
      <w:r>
        <w:rPr>
          <w:rFonts w:ascii="Arial" w:hAnsi="Arial" w:cs="Arial"/>
        </w:rPr>
        <w:t>7.3</w:t>
      </w:r>
      <w:r>
        <w:rPr>
          <w:rFonts w:ascii="Arial" w:hAnsi="Arial" w:cs="Arial"/>
        </w:rPr>
        <w:tab/>
      </w:r>
      <w:r w:rsidRPr="00A419B9">
        <w:rPr>
          <w:rFonts w:ascii="Arial" w:hAnsi="Arial" w:cs="Arial"/>
          <w:u w:val="single"/>
        </w:rPr>
        <w:t>Library Update</w:t>
      </w:r>
      <w:r w:rsidR="005E73A1">
        <w:rPr>
          <w:rFonts w:ascii="Arial" w:hAnsi="Arial" w:cs="Arial"/>
        </w:rPr>
        <w:t xml:space="preserve"> – Councillor K. Perry </w:t>
      </w:r>
      <w:r>
        <w:rPr>
          <w:rFonts w:ascii="Arial" w:hAnsi="Arial" w:cs="Arial"/>
        </w:rPr>
        <w:t>has confirmed that the organisation interested in Cheslyn Hay library is South Staffordshire and Shropshire Health NHS Foundation Trust.  The library will continue to be overseen by a qualified librarian, further details to follow.</w:t>
      </w:r>
    </w:p>
    <w:p w:rsidR="00A419B9" w:rsidRDefault="00A419B9" w:rsidP="006A1C52">
      <w:pPr>
        <w:ind w:left="720" w:hanging="720"/>
        <w:jc w:val="both"/>
        <w:rPr>
          <w:rFonts w:ascii="Arial" w:hAnsi="Arial" w:cs="Arial"/>
        </w:rPr>
      </w:pPr>
      <w:r>
        <w:rPr>
          <w:rFonts w:ascii="Arial" w:hAnsi="Arial" w:cs="Arial"/>
        </w:rPr>
        <w:t>7.4</w:t>
      </w:r>
      <w:r>
        <w:rPr>
          <w:rFonts w:ascii="Arial" w:hAnsi="Arial" w:cs="Arial"/>
        </w:rPr>
        <w:tab/>
        <w:t>The Clerk reported that litter had been left on the football field on Sunday 5</w:t>
      </w:r>
      <w:r w:rsidRPr="00A419B9">
        <w:rPr>
          <w:rFonts w:ascii="Arial" w:hAnsi="Arial" w:cs="Arial"/>
          <w:vertAlign w:val="superscript"/>
        </w:rPr>
        <w:t>th</w:t>
      </w:r>
      <w:r>
        <w:rPr>
          <w:rFonts w:ascii="Arial" w:hAnsi="Arial" w:cs="Arial"/>
        </w:rPr>
        <w:t xml:space="preserve"> February 2017 after the afternoon game.  Only one team had been playing on this particular afternoon and the football att</w:t>
      </w:r>
      <w:r w:rsidR="000E2AF2">
        <w:rPr>
          <w:rFonts w:ascii="Arial" w:hAnsi="Arial" w:cs="Arial"/>
        </w:rPr>
        <w:t>endant had witnesses the litter</w:t>
      </w:r>
      <w:r>
        <w:rPr>
          <w:rFonts w:ascii="Arial" w:hAnsi="Arial" w:cs="Arial"/>
        </w:rPr>
        <w:t xml:space="preserve"> being left.  The Clerk has photographic evidence of the litter.</w:t>
      </w:r>
    </w:p>
    <w:p w:rsidR="00A419B9" w:rsidRDefault="00A419B9" w:rsidP="006A1C52">
      <w:pPr>
        <w:ind w:left="720" w:hanging="720"/>
        <w:jc w:val="both"/>
        <w:rPr>
          <w:rFonts w:ascii="Arial" w:hAnsi="Arial" w:cs="Arial"/>
        </w:rPr>
      </w:pPr>
      <w:r>
        <w:rPr>
          <w:rFonts w:ascii="Arial" w:hAnsi="Arial" w:cs="Arial"/>
        </w:rPr>
        <w:t>7.5</w:t>
      </w:r>
      <w:r>
        <w:rPr>
          <w:rFonts w:ascii="Arial" w:hAnsi="Arial" w:cs="Arial"/>
        </w:rPr>
        <w:tab/>
        <w:t>The Clerk reminded members that the Finance and Policies Committee has been scheduled for the 29</w:t>
      </w:r>
      <w:r w:rsidRPr="00A419B9">
        <w:rPr>
          <w:rFonts w:ascii="Arial" w:hAnsi="Arial" w:cs="Arial"/>
          <w:vertAlign w:val="superscript"/>
        </w:rPr>
        <w:t>th</w:t>
      </w:r>
      <w:r>
        <w:rPr>
          <w:rFonts w:ascii="Arial" w:hAnsi="Arial" w:cs="Arial"/>
        </w:rPr>
        <w:t xml:space="preserve"> March 2017 at 6.00 pm.</w:t>
      </w:r>
    </w:p>
    <w:p w:rsidR="00DA5B07" w:rsidRDefault="00DA5B07"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4F10C6" w:rsidRDefault="00DF2797" w:rsidP="004F10C6">
      <w:pPr>
        <w:tabs>
          <w:tab w:val="left" w:pos="0"/>
        </w:tabs>
        <w:jc w:val="both"/>
        <w:rPr>
          <w:rFonts w:ascii="Arial" w:hAnsi="Arial" w:cs="Arial"/>
          <w:b/>
        </w:rPr>
      </w:pPr>
      <w:r>
        <w:rPr>
          <w:rFonts w:ascii="Arial" w:hAnsi="Arial" w:cs="Arial"/>
          <w:b/>
        </w:rPr>
        <w:t>That the Clerk ask the Parish Council’s Solicitor to draft a letter setting out the liability issues in relation to the Talbot Public House.</w:t>
      </w:r>
    </w:p>
    <w:p w:rsidR="00CD0918" w:rsidRDefault="00CD0918" w:rsidP="004F10C6">
      <w:pPr>
        <w:tabs>
          <w:tab w:val="left" w:pos="0"/>
        </w:tabs>
        <w:jc w:val="both"/>
        <w:rPr>
          <w:rFonts w:ascii="Arial" w:hAnsi="Arial" w:cs="Arial"/>
          <w:b/>
        </w:rPr>
      </w:pPr>
    </w:p>
    <w:p w:rsidR="00CD0918" w:rsidRDefault="00CD0918" w:rsidP="004F10C6">
      <w:pPr>
        <w:tabs>
          <w:tab w:val="left" w:pos="0"/>
        </w:tabs>
        <w:jc w:val="both"/>
        <w:rPr>
          <w:rFonts w:ascii="Arial" w:hAnsi="Arial" w:cs="Arial"/>
          <w:b/>
        </w:rPr>
      </w:pPr>
      <w:r>
        <w:rPr>
          <w:rFonts w:ascii="Arial" w:hAnsi="Arial" w:cs="Arial"/>
          <w:b/>
        </w:rPr>
        <w:t>That once the Clerk has spoken to the Chairman of the Football Committ</w:t>
      </w:r>
      <w:r w:rsidR="000E2AF2">
        <w:rPr>
          <w:rFonts w:ascii="Arial" w:hAnsi="Arial" w:cs="Arial"/>
          <w:b/>
        </w:rPr>
        <w:t xml:space="preserve">ee, the standard fine letter be </w:t>
      </w:r>
      <w:r>
        <w:rPr>
          <w:rFonts w:ascii="Arial" w:hAnsi="Arial" w:cs="Arial"/>
          <w:b/>
        </w:rPr>
        <w:t>sent to the football team who did not collect their litter on Sunday 5</w:t>
      </w:r>
      <w:r w:rsidRPr="00CD0918">
        <w:rPr>
          <w:rFonts w:ascii="Arial" w:hAnsi="Arial" w:cs="Arial"/>
          <w:b/>
          <w:vertAlign w:val="superscript"/>
        </w:rPr>
        <w:t>th</w:t>
      </w:r>
      <w:r>
        <w:rPr>
          <w:rFonts w:ascii="Arial" w:hAnsi="Arial" w:cs="Arial"/>
          <w:b/>
        </w:rPr>
        <w:t xml:space="preserve"> February 2017.</w:t>
      </w:r>
    </w:p>
    <w:p w:rsidR="006E29A8" w:rsidRDefault="006E29A8" w:rsidP="004F10C6">
      <w:pPr>
        <w:tabs>
          <w:tab w:val="left" w:pos="0"/>
        </w:tabs>
        <w:jc w:val="both"/>
        <w:rPr>
          <w:rFonts w:ascii="Arial" w:hAnsi="Arial" w:cs="Arial"/>
          <w:b/>
        </w:rPr>
      </w:pPr>
    </w:p>
    <w:p w:rsidR="006E29A8" w:rsidRDefault="006E29A8" w:rsidP="004F10C6">
      <w:pPr>
        <w:tabs>
          <w:tab w:val="left" w:pos="0"/>
        </w:tabs>
        <w:jc w:val="both"/>
        <w:rPr>
          <w:rFonts w:ascii="Arial" w:hAnsi="Arial" w:cs="Arial"/>
          <w:b/>
        </w:rPr>
      </w:pPr>
    </w:p>
    <w:p w:rsidR="00D23E0B" w:rsidRDefault="00D23E0B" w:rsidP="004F10C6">
      <w:pPr>
        <w:tabs>
          <w:tab w:val="left" w:pos="0"/>
        </w:tabs>
        <w:jc w:val="both"/>
        <w:rPr>
          <w:rFonts w:ascii="Arial" w:hAnsi="Arial" w:cs="Arial"/>
          <w:b/>
        </w:rPr>
      </w:pPr>
    </w:p>
    <w:p w:rsidR="00DF2797" w:rsidRDefault="00DF2797" w:rsidP="004F10C6">
      <w:pPr>
        <w:tabs>
          <w:tab w:val="left" w:pos="0"/>
        </w:tabs>
        <w:jc w:val="both"/>
        <w:rPr>
          <w:rFonts w:ascii="Arial" w:hAnsi="Arial" w:cs="Arial"/>
          <w:b/>
        </w:rPr>
      </w:pPr>
    </w:p>
    <w:p w:rsidR="006E29A8" w:rsidRDefault="006E29A8" w:rsidP="006E29A8">
      <w:pPr>
        <w:ind w:left="720" w:hanging="720"/>
        <w:jc w:val="both"/>
        <w:rPr>
          <w:rFonts w:ascii="Arial" w:hAnsi="Arial" w:cs="Arial"/>
        </w:rPr>
      </w:pPr>
      <w:r>
        <w:rPr>
          <w:rFonts w:ascii="Arial" w:hAnsi="Arial" w:cs="Arial"/>
        </w:rPr>
        <w:t xml:space="preserve">Page 2 </w:t>
      </w:r>
      <w:r w:rsidR="00495828">
        <w:rPr>
          <w:rFonts w:ascii="Arial" w:hAnsi="Arial" w:cs="Arial"/>
        </w:rPr>
        <w:t>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F2797" w:rsidRDefault="00DF2797" w:rsidP="004F10C6">
      <w:pPr>
        <w:tabs>
          <w:tab w:val="left" w:pos="0"/>
        </w:tabs>
        <w:jc w:val="both"/>
        <w:rPr>
          <w:rFonts w:ascii="Arial" w:hAnsi="Arial" w:cs="Arial"/>
          <w:b/>
        </w:rPr>
      </w:pPr>
    </w:p>
    <w:p w:rsidR="00DF2797" w:rsidRDefault="00DF2797" w:rsidP="004F10C6">
      <w:pPr>
        <w:tabs>
          <w:tab w:val="left" w:pos="0"/>
        </w:tabs>
        <w:jc w:val="both"/>
        <w:rPr>
          <w:rFonts w:ascii="Arial" w:hAnsi="Arial" w:cs="Arial"/>
          <w:b/>
        </w:rPr>
      </w:pPr>
    </w:p>
    <w:p w:rsidR="00DF2797" w:rsidRDefault="00DF2797" w:rsidP="004F10C6">
      <w:pPr>
        <w:tabs>
          <w:tab w:val="left" w:pos="0"/>
        </w:tabs>
        <w:jc w:val="both"/>
        <w:rPr>
          <w:rFonts w:ascii="Arial" w:hAnsi="Arial" w:cs="Arial"/>
          <w:b/>
        </w:rPr>
      </w:pPr>
    </w:p>
    <w:p w:rsidR="001C0A15" w:rsidRDefault="001C0A15" w:rsidP="005364AD">
      <w:pPr>
        <w:rPr>
          <w:rFonts w:ascii="Arial" w:hAnsi="Arial" w:cs="Arial"/>
          <w:b/>
        </w:rPr>
      </w:pPr>
    </w:p>
    <w:p w:rsidR="001C0A15" w:rsidRDefault="001C0A15" w:rsidP="005364AD">
      <w:pPr>
        <w:rPr>
          <w:rFonts w:ascii="Arial" w:hAnsi="Arial" w:cs="Arial"/>
          <w:b/>
        </w:rPr>
      </w:pPr>
    </w:p>
    <w:p w:rsidR="005364AD" w:rsidRDefault="001C0A15"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Pr>
          <w:rFonts w:ascii="Arial" w:hAnsi="Arial" w:cs="Arial"/>
          <w:b/>
          <w:u w:val="single"/>
        </w:rPr>
        <w:t>15/03/259</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66727C" w:rsidRDefault="00696FBB" w:rsidP="00696FBB">
      <w:pPr>
        <w:ind w:left="720" w:hanging="720"/>
        <w:jc w:val="both"/>
        <w:rPr>
          <w:rFonts w:ascii="Arial" w:hAnsi="Arial" w:cs="Arial"/>
        </w:rPr>
      </w:pPr>
      <w:r>
        <w:rPr>
          <w:rFonts w:ascii="Arial" w:hAnsi="Arial" w:cs="Arial"/>
        </w:rPr>
        <w:t>8</w:t>
      </w:r>
      <w:r w:rsidR="005B4A37">
        <w:rPr>
          <w:rFonts w:ascii="Arial" w:hAnsi="Arial" w:cs="Arial"/>
        </w:rPr>
        <w:t>.</w:t>
      </w:r>
      <w:r w:rsidR="00462298">
        <w:rPr>
          <w:rFonts w:ascii="Arial" w:hAnsi="Arial" w:cs="Arial"/>
        </w:rPr>
        <w:t>1</w:t>
      </w:r>
      <w:r w:rsidR="00462298">
        <w:rPr>
          <w:rFonts w:ascii="Arial" w:hAnsi="Arial" w:cs="Arial"/>
        </w:rPr>
        <w:tab/>
      </w:r>
      <w:r>
        <w:rPr>
          <w:rFonts w:ascii="Arial" w:hAnsi="Arial" w:cs="Arial"/>
        </w:rPr>
        <w:t>Letter from Liz Minshall, Village Agent, urging the Parish Council to get in touch if they need any assistance.</w:t>
      </w:r>
    </w:p>
    <w:p w:rsidR="00696FBB" w:rsidRDefault="00696FBB" w:rsidP="00696FBB">
      <w:pPr>
        <w:ind w:left="720" w:hanging="720"/>
        <w:jc w:val="both"/>
        <w:rPr>
          <w:rFonts w:ascii="Arial" w:hAnsi="Arial" w:cs="Arial"/>
        </w:rPr>
      </w:pPr>
      <w:r>
        <w:rPr>
          <w:rFonts w:ascii="Arial" w:hAnsi="Arial" w:cs="Arial"/>
        </w:rPr>
        <w:t>8.2</w:t>
      </w:r>
      <w:r>
        <w:rPr>
          <w:rFonts w:ascii="Arial" w:hAnsi="Arial" w:cs="Arial"/>
        </w:rPr>
        <w:tab/>
        <w:t>District Councillor B. Williams reported that the first part of the land off the A460 and around the first two bends belongs to South Staffordshire Council with the remainder of the land around Moseley Old Hall belonging to Wolverhampton City Council.</w:t>
      </w:r>
    </w:p>
    <w:p w:rsidR="00696FBB" w:rsidRDefault="00696FBB" w:rsidP="00696FBB">
      <w:pPr>
        <w:ind w:left="720" w:hanging="720"/>
        <w:jc w:val="both"/>
        <w:rPr>
          <w:rFonts w:ascii="Arial" w:hAnsi="Arial" w:cs="Arial"/>
        </w:rPr>
      </w:pPr>
      <w:r>
        <w:rPr>
          <w:rFonts w:ascii="Arial" w:hAnsi="Arial" w:cs="Arial"/>
        </w:rPr>
        <w:t>8.3</w:t>
      </w:r>
      <w:r>
        <w:rPr>
          <w:rFonts w:ascii="Arial" w:hAnsi="Arial" w:cs="Arial"/>
        </w:rPr>
        <w:tab/>
        <w:t>Thank you letter from South Staffordshire Citizens Advice Bureau for the donation for the telephone line.</w:t>
      </w:r>
    </w:p>
    <w:p w:rsidR="00696FBB" w:rsidRDefault="00696FBB" w:rsidP="00696FBB">
      <w:pPr>
        <w:ind w:left="720" w:hanging="720"/>
        <w:jc w:val="both"/>
        <w:rPr>
          <w:rFonts w:ascii="Arial" w:hAnsi="Arial" w:cs="Arial"/>
        </w:rPr>
      </w:pPr>
      <w:r>
        <w:rPr>
          <w:rFonts w:ascii="Arial" w:hAnsi="Arial" w:cs="Arial"/>
        </w:rPr>
        <w:t>8.4</w:t>
      </w:r>
      <w:r>
        <w:rPr>
          <w:rFonts w:ascii="Arial" w:hAnsi="Arial" w:cs="Arial"/>
        </w:rPr>
        <w:tab/>
        <w:t>Invitation from South Staffordshire Counci</w:t>
      </w:r>
      <w:r w:rsidR="00990F7F">
        <w:rPr>
          <w:rFonts w:ascii="Arial" w:hAnsi="Arial" w:cs="Arial"/>
        </w:rPr>
        <w:t>l</w:t>
      </w:r>
      <w:r>
        <w:rPr>
          <w:rFonts w:ascii="Arial" w:hAnsi="Arial" w:cs="Arial"/>
        </w:rPr>
        <w:t xml:space="preserve"> to attend Hilton Green Environmental Education Centre on Wednesday 5</w:t>
      </w:r>
      <w:r w:rsidRPr="00696FBB">
        <w:rPr>
          <w:rFonts w:ascii="Arial" w:hAnsi="Arial" w:cs="Arial"/>
          <w:vertAlign w:val="superscript"/>
        </w:rPr>
        <w:t>th</w:t>
      </w:r>
      <w:r>
        <w:rPr>
          <w:rFonts w:ascii="Arial" w:hAnsi="Arial" w:cs="Arial"/>
        </w:rPr>
        <w:t xml:space="preserve"> April, tours available throughout the day.</w:t>
      </w:r>
    </w:p>
    <w:p w:rsidR="00696FBB" w:rsidRDefault="00696FBB" w:rsidP="00696FBB">
      <w:pPr>
        <w:ind w:left="720" w:hanging="720"/>
        <w:jc w:val="both"/>
        <w:rPr>
          <w:rFonts w:ascii="Arial" w:hAnsi="Arial" w:cs="Arial"/>
        </w:rPr>
      </w:pPr>
      <w:r>
        <w:rPr>
          <w:rFonts w:ascii="Arial" w:hAnsi="Arial" w:cs="Arial"/>
        </w:rPr>
        <w:t>8.5</w:t>
      </w:r>
      <w:r>
        <w:rPr>
          <w:rFonts w:ascii="Arial" w:hAnsi="Arial" w:cs="Arial"/>
        </w:rPr>
        <w:tab/>
        <w:t>Staffordshire Pension Fund have published a draft Investment Strategy Statement, consultation and comments no later than 24</w:t>
      </w:r>
      <w:r w:rsidRPr="00696FBB">
        <w:rPr>
          <w:rFonts w:ascii="Arial" w:hAnsi="Arial" w:cs="Arial"/>
          <w:vertAlign w:val="superscript"/>
        </w:rPr>
        <w:t>th</w:t>
      </w:r>
      <w:r>
        <w:rPr>
          <w:rFonts w:ascii="Arial" w:hAnsi="Arial" w:cs="Arial"/>
        </w:rPr>
        <w:t xml:space="preserve"> March 2017.</w:t>
      </w:r>
    </w:p>
    <w:p w:rsidR="00696FBB" w:rsidRDefault="00696FBB" w:rsidP="00696FBB">
      <w:pPr>
        <w:ind w:left="720" w:hanging="720"/>
        <w:jc w:val="both"/>
        <w:rPr>
          <w:rFonts w:ascii="Arial" w:hAnsi="Arial" w:cs="Arial"/>
        </w:rPr>
      </w:pPr>
      <w:r>
        <w:rPr>
          <w:rFonts w:ascii="Arial" w:hAnsi="Arial" w:cs="Arial"/>
        </w:rPr>
        <w:t>8.6</w:t>
      </w:r>
      <w:r>
        <w:rPr>
          <w:rFonts w:ascii="Arial" w:hAnsi="Arial" w:cs="Arial"/>
        </w:rPr>
        <w:tab/>
        <w:t>Traditional Structures in Landywood Lane have requested assistance with the flooding issues outside their business.  The Highways Maintenance Team have been out to clear the flood and erect signage.</w:t>
      </w:r>
    </w:p>
    <w:p w:rsidR="00696FBB" w:rsidRDefault="00696FBB" w:rsidP="00696FBB">
      <w:pPr>
        <w:ind w:left="720" w:hanging="720"/>
        <w:jc w:val="both"/>
        <w:rPr>
          <w:rFonts w:ascii="Arial" w:hAnsi="Arial" w:cs="Arial"/>
        </w:rPr>
      </w:pPr>
      <w:r>
        <w:rPr>
          <w:rFonts w:ascii="Arial" w:hAnsi="Arial" w:cs="Arial"/>
        </w:rPr>
        <w:t>8.7</w:t>
      </w:r>
      <w:r>
        <w:rPr>
          <w:rFonts w:ascii="Arial" w:hAnsi="Arial" w:cs="Arial"/>
        </w:rPr>
        <w:tab/>
      </w:r>
      <w:r w:rsidR="00C03F3B">
        <w:rPr>
          <w:rFonts w:ascii="Arial" w:hAnsi="Arial" w:cs="Arial"/>
        </w:rPr>
        <w:t>Resident on High Street has requested the Parish Council’s assistance with a flooding issue on High Street which has been taking place since 2003, it has been 104 days since the County Council inspector reported that a repair would be scheduled.</w:t>
      </w:r>
    </w:p>
    <w:p w:rsidR="00C03F3B" w:rsidRDefault="00C03F3B" w:rsidP="00696FBB">
      <w:pPr>
        <w:ind w:left="720" w:hanging="720"/>
        <w:jc w:val="both"/>
        <w:rPr>
          <w:rFonts w:ascii="Arial" w:hAnsi="Arial" w:cs="Arial"/>
        </w:rPr>
      </w:pPr>
      <w:r>
        <w:rPr>
          <w:rFonts w:ascii="Arial" w:hAnsi="Arial" w:cs="Arial"/>
        </w:rPr>
        <w:t>8.8</w:t>
      </w:r>
      <w:r>
        <w:rPr>
          <w:rFonts w:ascii="Arial" w:hAnsi="Arial" w:cs="Arial"/>
        </w:rPr>
        <w:tab/>
        <w:t>Complaint regarding obstructive/illegal parking in Bridge Avenue.</w:t>
      </w:r>
    </w:p>
    <w:p w:rsidR="00C03F3B" w:rsidRDefault="00C03F3B" w:rsidP="00696FBB">
      <w:pPr>
        <w:ind w:left="720" w:hanging="720"/>
        <w:jc w:val="both"/>
        <w:rPr>
          <w:rFonts w:ascii="Arial" w:hAnsi="Arial" w:cs="Arial"/>
        </w:rPr>
      </w:pPr>
      <w:r>
        <w:rPr>
          <w:rFonts w:ascii="Arial" w:hAnsi="Arial" w:cs="Arial"/>
        </w:rPr>
        <w:t>8.9</w:t>
      </w:r>
      <w:r>
        <w:rPr>
          <w:rFonts w:ascii="Arial" w:hAnsi="Arial" w:cs="Arial"/>
        </w:rPr>
        <w:tab/>
        <w:t>Councillor Woolley reported that he had received a visit from Staffordshire County Council Highways last week in order to discuss the parking issues in Station Street.  Mark Keeling will now investigate the plans drawn up several years ago with a view to revisiting the ideas.</w:t>
      </w:r>
    </w:p>
    <w:p w:rsidR="00C03F3B" w:rsidRDefault="00C03F3B" w:rsidP="00696FBB">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816BE1" w:rsidRDefault="00224012" w:rsidP="00990F7F">
      <w:pPr>
        <w:tabs>
          <w:tab w:val="left" w:pos="0"/>
        </w:tabs>
        <w:jc w:val="both"/>
        <w:rPr>
          <w:rFonts w:ascii="Arial" w:hAnsi="Arial" w:cs="Arial"/>
          <w:b/>
        </w:rPr>
      </w:pPr>
      <w:r>
        <w:rPr>
          <w:rFonts w:ascii="Arial" w:hAnsi="Arial" w:cs="Arial"/>
          <w:b/>
        </w:rPr>
        <w:t xml:space="preserve">That the Clerk </w:t>
      </w:r>
      <w:r w:rsidR="00990F7F">
        <w:rPr>
          <w:rFonts w:ascii="Arial" w:hAnsi="Arial" w:cs="Arial"/>
          <w:b/>
        </w:rPr>
        <w:t>request District Councillor B. Williams to request that South Staffordshire Council an</w:t>
      </w:r>
      <w:r w:rsidR="000E2AF2">
        <w:rPr>
          <w:rFonts w:ascii="Arial" w:hAnsi="Arial" w:cs="Arial"/>
          <w:b/>
        </w:rPr>
        <w:t xml:space="preserve">d Wolverhampton City Council liaise to </w:t>
      </w:r>
      <w:r w:rsidR="00990F7F">
        <w:rPr>
          <w:rFonts w:ascii="Arial" w:hAnsi="Arial" w:cs="Arial"/>
          <w:b/>
        </w:rPr>
        <w:t>offer a ‘joined up’ approach to the fly tipping and litter issues around Moseley Old Hall.</w:t>
      </w:r>
    </w:p>
    <w:p w:rsidR="00990F7F" w:rsidRDefault="00990F7F" w:rsidP="00990F7F">
      <w:pPr>
        <w:tabs>
          <w:tab w:val="left" w:pos="0"/>
        </w:tabs>
        <w:jc w:val="both"/>
        <w:rPr>
          <w:rFonts w:ascii="Arial" w:hAnsi="Arial" w:cs="Arial"/>
          <w:b/>
        </w:rPr>
      </w:pPr>
    </w:p>
    <w:p w:rsidR="00990F7F" w:rsidRDefault="00990F7F" w:rsidP="00990F7F">
      <w:pPr>
        <w:tabs>
          <w:tab w:val="left" w:pos="0"/>
        </w:tabs>
        <w:jc w:val="both"/>
        <w:rPr>
          <w:rFonts w:ascii="Arial" w:hAnsi="Arial" w:cs="Arial"/>
          <w:b/>
        </w:rPr>
      </w:pPr>
      <w:r>
        <w:rPr>
          <w:rFonts w:ascii="Arial" w:hAnsi="Arial" w:cs="Arial"/>
          <w:b/>
        </w:rPr>
        <w:t>That the Clerk refer the flooding issues to County Councillors for action.</w:t>
      </w:r>
    </w:p>
    <w:p w:rsidR="00990F7F" w:rsidRDefault="00990F7F" w:rsidP="00990F7F">
      <w:pPr>
        <w:tabs>
          <w:tab w:val="left" w:pos="0"/>
        </w:tabs>
        <w:jc w:val="both"/>
        <w:rPr>
          <w:rFonts w:ascii="Arial" w:hAnsi="Arial" w:cs="Arial"/>
          <w:b/>
        </w:rPr>
      </w:pPr>
    </w:p>
    <w:p w:rsidR="00990F7F" w:rsidRDefault="00990F7F" w:rsidP="00990F7F">
      <w:pPr>
        <w:tabs>
          <w:tab w:val="left" w:pos="0"/>
        </w:tabs>
        <w:jc w:val="both"/>
        <w:rPr>
          <w:rFonts w:ascii="Arial" w:hAnsi="Arial" w:cs="Arial"/>
          <w:b/>
        </w:rPr>
      </w:pPr>
      <w:r>
        <w:rPr>
          <w:rFonts w:ascii="Arial" w:hAnsi="Arial" w:cs="Arial"/>
          <w:b/>
        </w:rPr>
        <w:t>That the Clerk refer the obstructive/illegal parking issues to Councillor P. Wilkinson who is already dealing with this issue in Bridge Avenue.</w:t>
      </w:r>
    </w:p>
    <w:p w:rsidR="00816BE1" w:rsidRDefault="00816BE1" w:rsidP="0066727C">
      <w:pPr>
        <w:tabs>
          <w:tab w:val="left" w:pos="0"/>
        </w:tabs>
        <w:jc w:val="both"/>
        <w:rPr>
          <w:rFonts w:ascii="Arial" w:hAnsi="Arial" w:cs="Arial"/>
          <w:b/>
        </w:rPr>
      </w:pPr>
    </w:p>
    <w:p w:rsidR="006F5F38" w:rsidRPr="000F66E2" w:rsidRDefault="00990F7F" w:rsidP="000F66E2">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sidR="0073564E">
        <w:rPr>
          <w:rFonts w:ascii="Arial" w:hAnsi="Arial" w:cs="Arial"/>
          <w:b/>
          <w:u w:val="single"/>
        </w:rPr>
        <w:t>1</w:t>
      </w:r>
      <w:r>
        <w:rPr>
          <w:rFonts w:ascii="Arial" w:hAnsi="Arial" w:cs="Arial"/>
          <w:b/>
          <w:u w:val="single"/>
        </w:rPr>
        <w:t>5/03/26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990F7F" w:rsidP="000A792B">
      <w:pPr>
        <w:ind w:left="720" w:hanging="720"/>
        <w:rPr>
          <w:rFonts w:ascii="Arial" w:hAnsi="Arial" w:cs="Arial"/>
        </w:rPr>
      </w:pPr>
      <w:r>
        <w:rPr>
          <w:rFonts w:ascii="Arial" w:hAnsi="Arial" w:cs="Arial"/>
        </w:rPr>
        <w:t>9</w:t>
      </w:r>
      <w:r w:rsidR="00DB4403">
        <w:rPr>
          <w:rFonts w:ascii="Arial" w:hAnsi="Arial" w:cs="Arial"/>
        </w:rPr>
        <w:t>.1</w:t>
      </w:r>
      <w:r w:rsidR="00343C30">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980DDB">
        <w:rPr>
          <w:rFonts w:ascii="Arial" w:hAnsi="Arial" w:cs="Arial"/>
        </w:rPr>
        <w:t xml:space="preserve"> 2</w:t>
      </w:r>
      <w:r w:rsidR="00980DDB" w:rsidRPr="00980DDB">
        <w:rPr>
          <w:rFonts w:ascii="Arial" w:hAnsi="Arial" w:cs="Arial"/>
          <w:vertAlign w:val="superscript"/>
        </w:rPr>
        <w:t>nd</w:t>
      </w:r>
      <w:r w:rsidR="00980DDB">
        <w:rPr>
          <w:rFonts w:ascii="Arial" w:hAnsi="Arial" w:cs="Arial"/>
        </w:rPr>
        <w:t xml:space="preserve"> and 9</w:t>
      </w:r>
      <w:r w:rsidR="00980DDB" w:rsidRPr="00980DDB">
        <w:rPr>
          <w:rFonts w:ascii="Arial" w:hAnsi="Arial" w:cs="Arial"/>
          <w:vertAlign w:val="superscript"/>
        </w:rPr>
        <w:t>th</w:t>
      </w:r>
      <w:r w:rsidR="00980DDB">
        <w:rPr>
          <w:rFonts w:ascii="Arial" w:hAnsi="Arial" w:cs="Arial"/>
        </w:rPr>
        <w:t xml:space="preserve"> March</w:t>
      </w:r>
      <w:r w:rsidR="0006543B">
        <w:rPr>
          <w:rFonts w:ascii="Arial" w:hAnsi="Arial" w:cs="Arial"/>
        </w:rPr>
        <w:t xml:space="preserve"> 2017.</w:t>
      </w:r>
    </w:p>
    <w:p w:rsidR="00FC2FE3" w:rsidRDefault="00990F7F" w:rsidP="00114958">
      <w:pPr>
        <w:ind w:left="720" w:hanging="720"/>
        <w:rPr>
          <w:rFonts w:ascii="Arial" w:hAnsi="Arial" w:cs="Arial"/>
        </w:rPr>
      </w:pPr>
      <w:r>
        <w:rPr>
          <w:rFonts w:ascii="Arial" w:hAnsi="Arial" w:cs="Arial"/>
        </w:rPr>
        <w:t>9</w:t>
      </w:r>
      <w:r w:rsidR="00DB4403">
        <w:rPr>
          <w:rFonts w:ascii="Arial" w:hAnsi="Arial" w:cs="Arial"/>
        </w:rPr>
        <w:t>.2</w:t>
      </w:r>
      <w:r w:rsidR="00AA0FF2">
        <w:rPr>
          <w:rFonts w:ascii="Arial" w:hAnsi="Arial" w:cs="Arial"/>
        </w:rPr>
        <w:tab/>
      </w:r>
      <w:r w:rsidR="00114958">
        <w:rPr>
          <w:rFonts w:ascii="Arial" w:hAnsi="Arial" w:cs="Arial"/>
        </w:rPr>
        <w:t xml:space="preserve">Staffordshire County Council Pothole Update – </w:t>
      </w:r>
      <w:r w:rsidR="00980DDB">
        <w:rPr>
          <w:rFonts w:ascii="Arial" w:hAnsi="Arial" w:cs="Arial"/>
        </w:rPr>
        <w:t xml:space="preserve"> 13</w:t>
      </w:r>
      <w:r w:rsidR="00980DDB" w:rsidRPr="00980DDB">
        <w:rPr>
          <w:rFonts w:ascii="Arial" w:hAnsi="Arial" w:cs="Arial"/>
          <w:vertAlign w:val="superscript"/>
        </w:rPr>
        <w:t>th</w:t>
      </w:r>
      <w:r w:rsidR="00980DDB">
        <w:rPr>
          <w:rFonts w:ascii="Arial" w:hAnsi="Arial" w:cs="Arial"/>
        </w:rPr>
        <w:t xml:space="preserve"> March </w:t>
      </w:r>
      <w:r w:rsidR="0006543B">
        <w:rPr>
          <w:rFonts w:ascii="Arial" w:hAnsi="Arial" w:cs="Arial"/>
        </w:rPr>
        <w:t>2017.</w:t>
      </w:r>
    </w:p>
    <w:p w:rsidR="00D72AE2" w:rsidRDefault="00990F7F" w:rsidP="00114958">
      <w:pPr>
        <w:ind w:left="720" w:hanging="720"/>
        <w:rPr>
          <w:rFonts w:ascii="Arial" w:hAnsi="Arial" w:cs="Arial"/>
        </w:rPr>
      </w:pPr>
      <w:r>
        <w:rPr>
          <w:rFonts w:ascii="Arial" w:hAnsi="Arial" w:cs="Arial"/>
        </w:rPr>
        <w:lastRenderedPageBreak/>
        <w:t>9</w:t>
      </w:r>
      <w:r w:rsidR="00DB4403">
        <w:rPr>
          <w:rFonts w:ascii="Arial" w:hAnsi="Arial" w:cs="Arial"/>
        </w:rPr>
        <w:t>.3</w:t>
      </w:r>
      <w:r w:rsidR="0006543B">
        <w:rPr>
          <w:rFonts w:ascii="Arial" w:hAnsi="Arial" w:cs="Arial"/>
        </w:rPr>
        <w:tab/>
      </w:r>
      <w:r w:rsidR="00980DDB">
        <w:rPr>
          <w:rFonts w:ascii="Arial" w:hAnsi="Arial" w:cs="Arial"/>
        </w:rPr>
        <w:t>‘My Staffordshire’ – March 2017 edition.</w:t>
      </w:r>
    </w:p>
    <w:p w:rsidR="00DB4403" w:rsidRDefault="00990F7F" w:rsidP="00114958">
      <w:pPr>
        <w:ind w:left="720" w:hanging="720"/>
        <w:rPr>
          <w:rFonts w:ascii="Arial" w:hAnsi="Arial" w:cs="Arial"/>
        </w:rPr>
      </w:pPr>
      <w:r>
        <w:rPr>
          <w:rFonts w:ascii="Arial" w:hAnsi="Arial" w:cs="Arial"/>
        </w:rPr>
        <w:t>9</w:t>
      </w:r>
      <w:r w:rsidR="00DB4403">
        <w:rPr>
          <w:rFonts w:ascii="Arial" w:hAnsi="Arial" w:cs="Arial"/>
        </w:rPr>
        <w:t>.4</w:t>
      </w:r>
      <w:r w:rsidR="00DB4403">
        <w:rPr>
          <w:rFonts w:ascii="Arial" w:hAnsi="Arial" w:cs="Arial"/>
        </w:rPr>
        <w:tab/>
      </w:r>
      <w:r w:rsidR="00980DDB">
        <w:rPr>
          <w:rFonts w:ascii="Arial" w:hAnsi="Arial" w:cs="Arial"/>
        </w:rPr>
        <w:t>St. Giles Hospice launch events.</w:t>
      </w:r>
    </w:p>
    <w:p w:rsidR="00B12619" w:rsidRDefault="00B12619"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5336BE" w:rsidRDefault="001D1C32" w:rsidP="00BA2C8A">
      <w:pPr>
        <w:jc w:val="both"/>
        <w:rPr>
          <w:rFonts w:ascii="Arial" w:hAnsi="Arial" w:cs="Arial"/>
          <w:b/>
        </w:rPr>
      </w:pPr>
      <w:r>
        <w:rPr>
          <w:rFonts w:ascii="Arial" w:hAnsi="Arial" w:cs="Arial"/>
          <w:b/>
        </w:rPr>
        <w:t>That the Clerk email any appropriate documents to members after this meeting.</w:t>
      </w:r>
    </w:p>
    <w:p w:rsidR="00641959" w:rsidRDefault="00641959" w:rsidP="00BA2C8A">
      <w:pPr>
        <w:jc w:val="both"/>
        <w:rPr>
          <w:rFonts w:ascii="Arial" w:hAnsi="Arial" w:cs="Arial"/>
          <w:b/>
        </w:rPr>
      </w:pPr>
    </w:p>
    <w:p w:rsidR="00980DDB" w:rsidRDefault="00980DDB" w:rsidP="00B33838">
      <w:pPr>
        <w:rPr>
          <w:rFonts w:ascii="Arial" w:hAnsi="Arial" w:cs="Arial"/>
          <w:b/>
        </w:rPr>
      </w:pPr>
    </w:p>
    <w:p w:rsidR="00980DDB" w:rsidRDefault="00980DDB" w:rsidP="00980DDB">
      <w:pPr>
        <w:ind w:left="720" w:hanging="720"/>
        <w:jc w:val="both"/>
        <w:rPr>
          <w:rFonts w:ascii="Arial" w:hAnsi="Arial" w:cs="Arial"/>
        </w:rPr>
      </w:pPr>
      <w:r>
        <w:rPr>
          <w:rFonts w:ascii="Arial" w:hAnsi="Arial" w:cs="Arial"/>
        </w:rPr>
        <w:t xml:space="preserve">Page 3 </w:t>
      </w:r>
      <w:r w:rsidR="00495828">
        <w:rPr>
          <w:rFonts w:ascii="Arial" w:hAnsi="Arial" w:cs="Arial"/>
        </w:rPr>
        <w:t>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B33838" w:rsidRPr="008849CF" w:rsidRDefault="00B33838" w:rsidP="00B33838">
      <w:pPr>
        <w:rPr>
          <w:rFonts w:ascii="Arial" w:hAnsi="Arial" w:cs="Arial"/>
        </w:rPr>
      </w:pPr>
      <w:r>
        <w:rPr>
          <w:rFonts w:ascii="Arial" w:hAnsi="Arial" w:cs="Arial"/>
          <w:b/>
        </w:rPr>
        <w:t>1</w:t>
      </w:r>
      <w:r w:rsidR="0073564E">
        <w:rPr>
          <w:rFonts w:ascii="Arial" w:hAnsi="Arial" w:cs="Arial"/>
          <w:b/>
        </w:rPr>
        <w:t>0</w:t>
      </w:r>
      <w:r>
        <w:rPr>
          <w:rFonts w:ascii="Arial" w:hAnsi="Arial" w:cs="Arial"/>
          <w:b/>
        </w:rPr>
        <w:t>.</w:t>
      </w:r>
      <w:r>
        <w:rPr>
          <w:rFonts w:ascii="Arial" w:hAnsi="Arial" w:cs="Arial"/>
          <w:b/>
        </w:rPr>
        <w:tab/>
      </w:r>
      <w:r w:rsidR="0073564E">
        <w:rPr>
          <w:rFonts w:ascii="Arial" w:hAnsi="Arial" w:cs="Arial"/>
          <w:b/>
          <w:u w:val="single"/>
        </w:rPr>
        <w:t xml:space="preserve">15/03/261 </w:t>
      </w:r>
      <w:r>
        <w:rPr>
          <w:rFonts w:ascii="Arial" w:hAnsi="Arial" w:cs="Arial"/>
          <w:b/>
          <w:u w:val="single"/>
        </w:rPr>
        <w:t>– CHAIRMAN’S ANNOUNCEMENTS</w:t>
      </w:r>
    </w:p>
    <w:p w:rsidR="00B33838" w:rsidRPr="00804DD1" w:rsidRDefault="00B33838" w:rsidP="00B33838">
      <w:pPr>
        <w:rPr>
          <w:rFonts w:ascii="Arial" w:hAnsi="Arial" w:cs="Arial"/>
          <w:b/>
          <w:sz w:val="16"/>
          <w:szCs w:val="16"/>
          <w:u w:val="single"/>
        </w:rPr>
      </w:pPr>
    </w:p>
    <w:p w:rsidR="00B33838" w:rsidRDefault="00B33838" w:rsidP="00B33838">
      <w:pPr>
        <w:ind w:left="720" w:hanging="720"/>
        <w:jc w:val="both"/>
        <w:rPr>
          <w:rFonts w:ascii="Arial" w:hAnsi="Arial" w:cs="Arial"/>
        </w:rPr>
      </w:pPr>
      <w:r>
        <w:rPr>
          <w:rFonts w:ascii="Arial" w:hAnsi="Arial" w:cs="Arial"/>
        </w:rPr>
        <w:t>1</w:t>
      </w:r>
      <w:r w:rsidR="0073564E">
        <w:rPr>
          <w:rFonts w:ascii="Arial" w:hAnsi="Arial" w:cs="Arial"/>
        </w:rPr>
        <w:t>0</w:t>
      </w:r>
      <w:r w:rsidR="00264E42">
        <w:rPr>
          <w:rFonts w:ascii="Arial" w:hAnsi="Arial" w:cs="Arial"/>
        </w:rPr>
        <w:t>.1</w:t>
      </w:r>
      <w:r w:rsidR="00264E42">
        <w:rPr>
          <w:rFonts w:ascii="Arial" w:hAnsi="Arial" w:cs="Arial"/>
        </w:rPr>
        <w:tab/>
      </w:r>
      <w:r w:rsidR="0073564E">
        <w:rPr>
          <w:rFonts w:ascii="Arial" w:hAnsi="Arial" w:cs="Arial"/>
        </w:rPr>
        <w:t>No Chairman’s announcements.</w:t>
      </w:r>
    </w:p>
    <w:p w:rsidR="00B33838" w:rsidRDefault="00B33838" w:rsidP="00935CC4">
      <w:pPr>
        <w:rPr>
          <w:rFonts w:ascii="Arial" w:hAnsi="Arial" w:cs="Arial"/>
          <w:b/>
        </w:rPr>
      </w:pPr>
    </w:p>
    <w:p w:rsidR="00935CC4" w:rsidRPr="008849CF" w:rsidRDefault="00935CC4" w:rsidP="00935CC4">
      <w:pPr>
        <w:rPr>
          <w:rFonts w:ascii="Arial" w:hAnsi="Arial" w:cs="Arial"/>
        </w:rPr>
      </w:pPr>
      <w:r>
        <w:rPr>
          <w:rFonts w:ascii="Arial" w:hAnsi="Arial" w:cs="Arial"/>
          <w:b/>
        </w:rPr>
        <w:t>1</w:t>
      </w:r>
      <w:r w:rsidR="0073564E">
        <w:rPr>
          <w:rFonts w:ascii="Arial" w:hAnsi="Arial" w:cs="Arial"/>
          <w:b/>
        </w:rPr>
        <w:t>1</w:t>
      </w:r>
      <w:r>
        <w:rPr>
          <w:rFonts w:ascii="Arial" w:hAnsi="Arial" w:cs="Arial"/>
          <w:b/>
        </w:rPr>
        <w:t>.</w:t>
      </w:r>
      <w:r>
        <w:rPr>
          <w:rFonts w:ascii="Arial" w:hAnsi="Arial" w:cs="Arial"/>
          <w:b/>
        </w:rPr>
        <w:tab/>
      </w:r>
      <w:r w:rsidR="0073564E">
        <w:rPr>
          <w:rFonts w:ascii="Arial" w:hAnsi="Arial" w:cs="Arial"/>
          <w:b/>
          <w:u w:val="single"/>
        </w:rPr>
        <w:t>15/03/262</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w:t>
      </w:r>
      <w:r w:rsidR="0073564E">
        <w:rPr>
          <w:rFonts w:ascii="Arial" w:hAnsi="Arial" w:cs="Arial"/>
        </w:rPr>
        <w:t>1</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E4338E">
        <w:rPr>
          <w:rFonts w:ascii="Arial" w:hAnsi="Arial" w:cs="Arial"/>
        </w:rPr>
        <w:t>Item</w:t>
      </w:r>
      <w:r w:rsidR="00ED7AE5">
        <w:rPr>
          <w:rFonts w:ascii="Arial" w:hAnsi="Arial" w:cs="Arial"/>
        </w:rPr>
        <w:t xml:space="preserve">s </w:t>
      </w:r>
      <w:r w:rsidR="0073564E">
        <w:rPr>
          <w:rFonts w:ascii="Arial" w:hAnsi="Arial" w:cs="Arial"/>
        </w:rPr>
        <w:t>7.4, 8.8 and 8.9.</w:t>
      </w:r>
    </w:p>
    <w:p w:rsidR="00641959" w:rsidRDefault="00641959"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73564E">
        <w:rPr>
          <w:rFonts w:ascii="Arial" w:hAnsi="Arial" w:cs="Arial"/>
          <w:b/>
        </w:rPr>
        <w:t>2</w:t>
      </w:r>
      <w:r>
        <w:rPr>
          <w:rFonts w:ascii="Arial" w:hAnsi="Arial" w:cs="Arial"/>
          <w:b/>
        </w:rPr>
        <w:t>.</w:t>
      </w:r>
      <w:r>
        <w:rPr>
          <w:rFonts w:ascii="Arial" w:hAnsi="Arial" w:cs="Arial"/>
          <w:b/>
        </w:rPr>
        <w:tab/>
      </w:r>
      <w:r w:rsidR="0073564E">
        <w:rPr>
          <w:rFonts w:ascii="Arial" w:hAnsi="Arial" w:cs="Arial"/>
          <w:b/>
          <w:u w:val="single"/>
        </w:rPr>
        <w:t>15/03/26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73564E">
        <w:rPr>
          <w:rFonts w:ascii="Arial" w:hAnsi="Arial" w:cs="Arial"/>
        </w:rPr>
        <w:t>2</w:t>
      </w:r>
      <w:r w:rsidR="00BA2C8A">
        <w:rPr>
          <w:rFonts w:ascii="Arial" w:hAnsi="Arial" w:cs="Arial"/>
        </w:rPr>
        <w:t>.1</w:t>
      </w:r>
      <w:r w:rsidR="00BA2C8A">
        <w:rPr>
          <w:rFonts w:ascii="Arial" w:hAnsi="Arial" w:cs="Arial"/>
        </w:rPr>
        <w:tab/>
      </w:r>
      <w:r w:rsidR="00EC4394">
        <w:rPr>
          <w:rFonts w:ascii="Arial" w:hAnsi="Arial" w:cs="Arial"/>
        </w:rPr>
        <w:t>Discussio</w:t>
      </w:r>
      <w:r w:rsidR="0073564E">
        <w:rPr>
          <w:rFonts w:ascii="Arial" w:hAnsi="Arial" w:cs="Arial"/>
        </w:rPr>
        <w:t>n regarding two legal issues and two staffing issues.</w:t>
      </w:r>
    </w:p>
    <w:p w:rsidR="00F05017" w:rsidRDefault="00F05017" w:rsidP="00DA7C8E">
      <w:pPr>
        <w:ind w:left="720" w:hanging="720"/>
        <w:jc w:val="both"/>
        <w:rPr>
          <w:rFonts w:ascii="Arial" w:hAnsi="Arial" w:cs="Arial"/>
        </w:rPr>
      </w:pPr>
    </w:p>
    <w:p w:rsidR="00B33838" w:rsidRDefault="00B3383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B21F7C" w:rsidRDefault="00D73B4A" w:rsidP="00434DD5">
      <w:pPr>
        <w:jc w:val="both"/>
        <w:rPr>
          <w:rFonts w:ascii="Arial" w:hAnsi="Arial" w:cs="Arial"/>
        </w:rPr>
      </w:pPr>
      <w:r>
        <w:rPr>
          <w:rFonts w:ascii="Arial" w:hAnsi="Arial" w:cs="Arial"/>
          <w:b/>
        </w:rPr>
        <w:t xml:space="preserve">The meeting </w:t>
      </w:r>
      <w:r w:rsidR="0073564E">
        <w:rPr>
          <w:rFonts w:ascii="Arial" w:hAnsi="Arial" w:cs="Arial"/>
          <w:b/>
        </w:rPr>
        <w:t>closed at 8.10</w:t>
      </w:r>
      <w:r w:rsidR="00615559">
        <w:rPr>
          <w:rFonts w:ascii="Arial" w:hAnsi="Arial" w:cs="Arial"/>
          <w:b/>
        </w:rPr>
        <w:t xml:space="preserve"> </w:t>
      </w:r>
      <w:r w:rsidR="00CC3BA1">
        <w:rPr>
          <w:rFonts w:ascii="Arial" w:hAnsi="Arial" w:cs="Arial"/>
          <w:b/>
        </w:rPr>
        <w:t>pm</w:t>
      </w: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B33838" w:rsidRDefault="00B33838" w:rsidP="00434DD5">
      <w:pPr>
        <w:jc w:val="both"/>
        <w:rPr>
          <w:rFonts w:ascii="Arial" w:hAnsi="Arial" w:cs="Arial"/>
        </w:rPr>
      </w:pPr>
    </w:p>
    <w:p w:rsidR="001D1C32" w:rsidRDefault="00495828" w:rsidP="001B29A4">
      <w:pPr>
        <w:ind w:left="720" w:hanging="720"/>
        <w:jc w:val="both"/>
        <w:rPr>
          <w:rFonts w:ascii="Arial" w:hAnsi="Arial" w:cs="Arial"/>
        </w:rPr>
      </w:pPr>
      <w:r>
        <w:rPr>
          <w:rFonts w:ascii="Arial" w:hAnsi="Arial" w:cs="Arial"/>
        </w:rPr>
        <w:t>Page 4 of 4</w:t>
      </w:r>
      <w:r w:rsidR="00E4338E">
        <w:rPr>
          <w:rFonts w:ascii="Arial" w:hAnsi="Arial" w:cs="Arial"/>
        </w:rPr>
        <w:tab/>
      </w:r>
      <w:r w:rsidR="00E4338E">
        <w:rPr>
          <w:rFonts w:ascii="Arial" w:hAnsi="Arial" w:cs="Arial"/>
        </w:rPr>
        <w:tab/>
      </w:r>
      <w:r w:rsidR="00E4338E">
        <w:rPr>
          <w:rFonts w:ascii="Arial" w:hAnsi="Arial" w:cs="Arial"/>
        </w:rPr>
        <w:tab/>
      </w:r>
      <w:r w:rsidR="00E4338E">
        <w:rPr>
          <w:rFonts w:ascii="Arial" w:hAnsi="Arial" w:cs="Arial"/>
        </w:rPr>
        <w:tab/>
        <w:t>Chairman’s Signature ………………………………………</w:t>
      </w:r>
    </w:p>
    <w:sectPr w:rsidR="001D1C32"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86" w:rsidRDefault="00C50386">
      <w:r>
        <w:separator/>
      </w:r>
    </w:p>
  </w:endnote>
  <w:endnote w:type="continuationSeparator" w:id="0">
    <w:p w:rsidR="00C50386" w:rsidRDefault="00C5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86" w:rsidRDefault="00C50386">
      <w:r>
        <w:separator/>
      </w:r>
    </w:p>
  </w:footnote>
  <w:footnote w:type="continuationSeparator" w:id="0">
    <w:p w:rsidR="00C50386" w:rsidRDefault="00C50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826"/>
    <w:multiLevelType w:val="hybridMultilevel"/>
    <w:tmpl w:val="706AFD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02573"/>
    <w:multiLevelType w:val="hybridMultilevel"/>
    <w:tmpl w:val="F19A23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C30EA"/>
    <w:multiLevelType w:val="hybridMultilevel"/>
    <w:tmpl w:val="38AC7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D132E"/>
    <w:multiLevelType w:val="hybridMultilevel"/>
    <w:tmpl w:val="10A60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771547"/>
    <w:multiLevelType w:val="multilevel"/>
    <w:tmpl w:val="63FE6CF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9C12E2"/>
    <w:multiLevelType w:val="multilevel"/>
    <w:tmpl w:val="36549FE8"/>
    <w:lvl w:ilvl="0">
      <w:start w:val="1"/>
      <w:numFmt w:val="decimal"/>
      <w:lvlText w:val="%1"/>
      <w:lvlJc w:val="left"/>
      <w:pPr>
        <w:ind w:left="915" w:hanging="915"/>
      </w:pPr>
      <w:rPr>
        <w:rFonts w:hint="default"/>
      </w:rPr>
    </w:lvl>
    <w:lvl w:ilvl="1">
      <w:start w:val="1"/>
      <w:numFmt w:val="decimal"/>
      <w:lvlText w:val="%1.%2"/>
      <w:lvlJc w:val="left"/>
      <w:pPr>
        <w:ind w:left="773" w:hanging="915"/>
      </w:pPr>
      <w:rPr>
        <w:rFonts w:hint="default"/>
      </w:rPr>
    </w:lvl>
    <w:lvl w:ilvl="2">
      <w:start w:val="1"/>
      <w:numFmt w:val="decimal"/>
      <w:lvlText w:val="%1.%2.%3"/>
      <w:lvlJc w:val="left"/>
      <w:pPr>
        <w:ind w:left="631" w:hanging="915"/>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29490924"/>
    <w:multiLevelType w:val="hybridMultilevel"/>
    <w:tmpl w:val="AA6A579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23EDA"/>
    <w:multiLevelType w:val="hybridMultilevel"/>
    <w:tmpl w:val="8C3C4A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E0548B"/>
    <w:multiLevelType w:val="multilevel"/>
    <w:tmpl w:val="9064D0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C2D9B"/>
    <w:multiLevelType w:val="hybridMultilevel"/>
    <w:tmpl w:val="9162E354"/>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E4634"/>
    <w:multiLevelType w:val="multilevel"/>
    <w:tmpl w:val="1D30FC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D41FB9"/>
    <w:multiLevelType w:val="hybridMultilevel"/>
    <w:tmpl w:val="605E5E4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6"/>
  </w:num>
  <w:num w:numId="5">
    <w:abstractNumId w:val="14"/>
  </w:num>
  <w:num w:numId="6">
    <w:abstractNumId w:val="13"/>
  </w:num>
  <w:num w:numId="7">
    <w:abstractNumId w:val="19"/>
  </w:num>
  <w:num w:numId="8">
    <w:abstractNumId w:val="7"/>
  </w:num>
  <w:num w:numId="9">
    <w:abstractNumId w:val="24"/>
  </w:num>
  <w:num w:numId="10">
    <w:abstractNumId w:val="10"/>
  </w:num>
  <w:num w:numId="11">
    <w:abstractNumId w:val="12"/>
  </w:num>
  <w:num w:numId="12">
    <w:abstractNumId w:val="2"/>
  </w:num>
  <w:num w:numId="13">
    <w:abstractNumId w:val="20"/>
  </w:num>
  <w:num w:numId="14">
    <w:abstractNumId w:val="21"/>
  </w:num>
  <w:num w:numId="15">
    <w:abstractNumId w:val="26"/>
  </w:num>
  <w:num w:numId="16">
    <w:abstractNumId w:val="16"/>
  </w:num>
  <w:num w:numId="17">
    <w:abstractNumId w:val="11"/>
  </w:num>
  <w:num w:numId="18">
    <w:abstractNumId w:val="0"/>
  </w:num>
  <w:num w:numId="19">
    <w:abstractNumId w:val="15"/>
  </w:num>
  <w:num w:numId="20">
    <w:abstractNumId w:val="25"/>
  </w:num>
  <w:num w:numId="21">
    <w:abstractNumId w:val="5"/>
  </w:num>
  <w:num w:numId="22">
    <w:abstractNumId w:val="9"/>
  </w:num>
  <w:num w:numId="23">
    <w:abstractNumId w:val="6"/>
  </w:num>
  <w:num w:numId="24">
    <w:abstractNumId w:val="3"/>
  </w:num>
  <w:num w:numId="25">
    <w:abstractNumId w:val="1"/>
  </w:num>
  <w:num w:numId="26">
    <w:abstractNumId w:val="22"/>
  </w:num>
  <w:num w:numId="27">
    <w:abstractNumId w:val="18"/>
  </w:num>
  <w:num w:numId="28">
    <w:abstractNumId w:val="26"/>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69"/>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106"/>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55D"/>
    <w:rsid w:val="000226F8"/>
    <w:rsid w:val="00022841"/>
    <w:rsid w:val="00023A4C"/>
    <w:rsid w:val="000240AC"/>
    <w:rsid w:val="00024D79"/>
    <w:rsid w:val="00025412"/>
    <w:rsid w:val="0002573E"/>
    <w:rsid w:val="00025BD4"/>
    <w:rsid w:val="00025D95"/>
    <w:rsid w:val="00025FB8"/>
    <w:rsid w:val="000261BA"/>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3F1D"/>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0C3"/>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1FD"/>
    <w:rsid w:val="000614DE"/>
    <w:rsid w:val="00061613"/>
    <w:rsid w:val="000617FA"/>
    <w:rsid w:val="000619F6"/>
    <w:rsid w:val="0006271A"/>
    <w:rsid w:val="00062BDA"/>
    <w:rsid w:val="00062D93"/>
    <w:rsid w:val="0006325F"/>
    <w:rsid w:val="00063557"/>
    <w:rsid w:val="0006366C"/>
    <w:rsid w:val="00064462"/>
    <w:rsid w:val="00064A9A"/>
    <w:rsid w:val="0006543B"/>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BF3"/>
    <w:rsid w:val="00077CDF"/>
    <w:rsid w:val="00077D4E"/>
    <w:rsid w:val="00080621"/>
    <w:rsid w:val="00080A18"/>
    <w:rsid w:val="00080A2F"/>
    <w:rsid w:val="00080B01"/>
    <w:rsid w:val="00080F7F"/>
    <w:rsid w:val="00081624"/>
    <w:rsid w:val="0008185D"/>
    <w:rsid w:val="00081CA4"/>
    <w:rsid w:val="00081E28"/>
    <w:rsid w:val="000820D8"/>
    <w:rsid w:val="0008222B"/>
    <w:rsid w:val="00082353"/>
    <w:rsid w:val="000823DF"/>
    <w:rsid w:val="0008277F"/>
    <w:rsid w:val="00082849"/>
    <w:rsid w:val="00082C03"/>
    <w:rsid w:val="00082D21"/>
    <w:rsid w:val="0008351A"/>
    <w:rsid w:val="000835BF"/>
    <w:rsid w:val="00083DB6"/>
    <w:rsid w:val="0008450B"/>
    <w:rsid w:val="000852EC"/>
    <w:rsid w:val="0008536A"/>
    <w:rsid w:val="0008648C"/>
    <w:rsid w:val="00086EC1"/>
    <w:rsid w:val="00087890"/>
    <w:rsid w:val="00087FF8"/>
    <w:rsid w:val="000901DF"/>
    <w:rsid w:val="000906A4"/>
    <w:rsid w:val="00090A6F"/>
    <w:rsid w:val="00090A80"/>
    <w:rsid w:val="00091C00"/>
    <w:rsid w:val="00092218"/>
    <w:rsid w:val="00093127"/>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6C5"/>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0820"/>
    <w:rsid w:val="000B0BBF"/>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D8A"/>
    <w:rsid w:val="000C1E3E"/>
    <w:rsid w:val="000C21BF"/>
    <w:rsid w:val="000C28CC"/>
    <w:rsid w:val="000C2F2A"/>
    <w:rsid w:val="000C2F2E"/>
    <w:rsid w:val="000C3067"/>
    <w:rsid w:val="000C346C"/>
    <w:rsid w:val="000C3646"/>
    <w:rsid w:val="000C4332"/>
    <w:rsid w:val="000C4E51"/>
    <w:rsid w:val="000C538A"/>
    <w:rsid w:val="000C538C"/>
    <w:rsid w:val="000C5476"/>
    <w:rsid w:val="000C55E8"/>
    <w:rsid w:val="000C5758"/>
    <w:rsid w:val="000C582A"/>
    <w:rsid w:val="000C5AB5"/>
    <w:rsid w:val="000C60B4"/>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AF2"/>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1BD"/>
    <w:rsid w:val="00102AC2"/>
    <w:rsid w:val="00102DB9"/>
    <w:rsid w:val="00103245"/>
    <w:rsid w:val="00103250"/>
    <w:rsid w:val="001035F7"/>
    <w:rsid w:val="00103C22"/>
    <w:rsid w:val="00103C44"/>
    <w:rsid w:val="001045C5"/>
    <w:rsid w:val="001045EF"/>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1AAD"/>
    <w:rsid w:val="00112C66"/>
    <w:rsid w:val="001138C6"/>
    <w:rsid w:val="001139D5"/>
    <w:rsid w:val="00113A75"/>
    <w:rsid w:val="00113C8C"/>
    <w:rsid w:val="00114230"/>
    <w:rsid w:val="00114958"/>
    <w:rsid w:val="001151BC"/>
    <w:rsid w:val="00115D91"/>
    <w:rsid w:val="00116230"/>
    <w:rsid w:val="001166E4"/>
    <w:rsid w:val="00117182"/>
    <w:rsid w:val="001172E1"/>
    <w:rsid w:val="00120A14"/>
    <w:rsid w:val="00120BE2"/>
    <w:rsid w:val="00120EEC"/>
    <w:rsid w:val="00121443"/>
    <w:rsid w:val="00121D7E"/>
    <w:rsid w:val="00122805"/>
    <w:rsid w:val="00122AA3"/>
    <w:rsid w:val="00122EAE"/>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49B2"/>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AB3"/>
    <w:rsid w:val="00145C3B"/>
    <w:rsid w:val="00145DA5"/>
    <w:rsid w:val="00145F59"/>
    <w:rsid w:val="0014642A"/>
    <w:rsid w:val="00146D15"/>
    <w:rsid w:val="001471C0"/>
    <w:rsid w:val="0014732D"/>
    <w:rsid w:val="0014741C"/>
    <w:rsid w:val="00147E81"/>
    <w:rsid w:val="0015004A"/>
    <w:rsid w:val="00150729"/>
    <w:rsid w:val="001507B2"/>
    <w:rsid w:val="00150F4F"/>
    <w:rsid w:val="001511D6"/>
    <w:rsid w:val="00151281"/>
    <w:rsid w:val="001527BE"/>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54"/>
    <w:rsid w:val="001666E8"/>
    <w:rsid w:val="0016697B"/>
    <w:rsid w:val="00166FE8"/>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483"/>
    <w:rsid w:val="001728AD"/>
    <w:rsid w:val="00172FB6"/>
    <w:rsid w:val="0017304E"/>
    <w:rsid w:val="00173078"/>
    <w:rsid w:val="0017312C"/>
    <w:rsid w:val="0017338C"/>
    <w:rsid w:val="001736B3"/>
    <w:rsid w:val="00173BE0"/>
    <w:rsid w:val="00174966"/>
    <w:rsid w:val="00174A49"/>
    <w:rsid w:val="00174C86"/>
    <w:rsid w:val="001754FB"/>
    <w:rsid w:val="001757F3"/>
    <w:rsid w:val="0017634F"/>
    <w:rsid w:val="0017667C"/>
    <w:rsid w:val="00176D02"/>
    <w:rsid w:val="001775C7"/>
    <w:rsid w:val="00177FA2"/>
    <w:rsid w:val="00180A34"/>
    <w:rsid w:val="00181227"/>
    <w:rsid w:val="00181469"/>
    <w:rsid w:val="00181518"/>
    <w:rsid w:val="00182004"/>
    <w:rsid w:val="001834CE"/>
    <w:rsid w:val="0018383D"/>
    <w:rsid w:val="0018398F"/>
    <w:rsid w:val="00183A97"/>
    <w:rsid w:val="00184219"/>
    <w:rsid w:val="001845BE"/>
    <w:rsid w:val="00184EA2"/>
    <w:rsid w:val="00184F7D"/>
    <w:rsid w:val="00185C36"/>
    <w:rsid w:val="001860C7"/>
    <w:rsid w:val="001865B8"/>
    <w:rsid w:val="00187581"/>
    <w:rsid w:val="0019074D"/>
    <w:rsid w:val="001921C0"/>
    <w:rsid w:val="0019232B"/>
    <w:rsid w:val="001927D9"/>
    <w:rsid w:val="00193732"/>
    <w:rsid w:val="001939AB"/>
    <w:rsid w:val="001941BE"/>
    <w:rsid w:val="00195277"/>
    <w:rsid w:val="00195BAF"/>
    <w:rsid w:val="0019622F"/>
    <w:rsid w:val="00197092"/>
    <w:rsid w:val="0019726B"/>
    <w:rsid w:val="001977EA"/>
    <w:rsid w:val="00197BF4"/>
    <w:rsid w:val="00197D8C"/>
    <w:rsid w:val="00197DF3"/>
    <w:rsid w:val="001A00B3"/>
    <w:rsid w:val="001A0170"/>
    <w:rsid w:val="001A0304"/>
    <w:rsid w:val="001A0421"/>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018C"/>
    <w:rsid w:val="001B1110"/>
    <w:rsid w:val="001B165B"/>
    <w:rsid w:val="001B16A7"/>
    <w:rsid w:val="001B1744"/>
    <w:rsid w:val="001B2069"/>
    <w:rsid w:val="001B2221"/>
    <w:rsid w:val="001B275D"/>
    <w:rsid w:val="001B29A4"/>
    <w:rsid w:val="001B2DD4"/>
    <w:rsid w:val="001B300D"/>
    <w:rsid w:val="001B34CE"/>
    <w:rsid w:val="001B39D5"/>
    <w:rsid w:val="001B3CD8"/>
    <w:rsid w:val="001B3F06"/>
    <w:rsid w:val="001B422A"/>
    <w:rsid w:val="001B459E"/>
    <w:rsid w:val="001B4CFF"/>
    <w:rsid w:val="001B522A"/>
    <w:rsid w:val="001B5443"/>
    <w:rsid w:val="001B5AF5"/>
    <w:rsid w:val="001B60C6"/>
    <w:rsid w:val="001B618D"/>
    <w:rsid w:val="001B6409"/>
    <w:rsid w:val="001B64DA"/>
    <w:rsid w:val="001B68B7"/>
    <w:rsid w:val="001B69C0"/>
    <w:rsid w:val="001B6B23"/>
    <w:rsid w:val="001B6B90"/>
    <w:rsid w:val="001B70C0"/>
    <w:rsid w:val="001B7373"/>
    <w:rsid w:val="001B759E"/>
    <w:rsid w:val="001B75A5"/>
    <w:rsid w:val="001B7770"/>
    <w:rsid w:val="001B7971"/>
    <w:rsid w:val="001B7F70"/>
    <w:rsid w:val="001C00DF"/>
    <w:rsid w:val="001C050E"/>
    <w:rsid w:val="001C0A15"/>
    <w:rsid w:val="001C0DF8"/>
    <w:rsid w:val="001C0FCF"/>
    <w:rsid w:val="001C1239"/>
    <w:rsid w:val="001C1446"/>
    <w:rsid w:val="001C14E5"/>
    <w:rsid w:val="001C1708"/>
    <w:rsid w:val="001C18CA"/>
    <w:rsid w:val="001C18EA"/>
    <w:rsid w:val="001C192F"/>
    <w:rsid w:val="001C1B7D"/>
    <w:rsid w:val="001C26C4"/>
    <w:rsid w:val="001C26E5"/>
    <w:rsid w:val="001C281A"/>
    <w:rsid w:val="001C2CFD"/>
    <w:rsid w:val="001C32F9"/>
    <w:rsid w:val="001C3412"/>
    <w:rsid w:val="001C35FE"/>
    <w:rsid w:val="001C3FE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C32"/>
    <w:rsid w:val="001D1E22"/>
    <w:rsid w:val="001D23ED"/>
    <w:rsid w:val="001D3035"/>
    <w:rsid w:val="001D31E9"/>
    <w:rsid w:val="001D365C"/>
    <w:rsid w:val="001D39CF"/>
    <w:rsid w:val="001D3E4C"/>
    <w:rsid w:val="001D42F9"/>
    <w:rsid w:val="001D4D2A"/>
    <w:rsid w:val="001D4E5D"/>
    <w:rsid w:val="001D60C4"/>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5B5"/>
    <w:rsid w:val="001E481E"/>
    <w:rsid w:val="001E50BC"/>
    <w:rsid w:val="001E5618"/>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1F55"/>
    <w:rsid w:val="002120B8"/>
    <w:rsid w:val="002137B9"/>
    <w:rsid w:val="00213C54"/>
    <w:rsid w:val="00214238"/>
    <w:rsid w:val="00214AE2"/>
    <w:rsid w:val="00215D41"/>
    <w:rsid w:val="00215EA9"/>
    <w:rsid w:val="00216546"/>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012"/>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6CA0"/>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5F73"/>
    <w:rsid w:val="0024612A"/>
    <w:rsid w:val="00247114"/>
    <w:rsid w:val="0024726E"/>
    <w:rsid w:val="00247E5F"/>
    <w:rsid w:val="002504CE"/>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0C03"/>
    <w:rsid w:val="00261636"/>
    <w:rsid w:val="00261DD8"/>
    <w:rsid w:val="00261E87"/>
    <w:rsid w:val="00261F65"/>
    <w:rsid w:val="002625BA"/>
    <w:rsid w:val="002635E3"/>
    <w:rsid w:val="00263B7A"/>
    <w:rsid w:val="00263BD4"/>
    <w:rsid w:val="00263E4E"/>
    <w:rsid w:val="002646BF"/>
    <w:rsid w:val="00264977"/>
    <w:rsid w:val="00264E42"/>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AB6"/>
    <w:rsid w:val="002744A2"/>
    <w:rsid w:val="00274BF5"/>
    <w:rsid w:val="00275279"/>
    <w:rsid w:val="0027588F"/>
    <w:rsid w:val="00275F72"/>
    <w:rsid w:val="00276501"/>
    <w:rsid w:val="002767DF"/>
    <w:rsid w:val="00276E7C"/>
    <w:rsid w:val="002774C0"/>
    <w:rsid w:val="0027751E"/>
    <w:rsid w:val="0027754C"/>
    <w:rsid w:val="00277C93"/>
    <w:rsid w:val="00277D81"/>
    <w:rsid w:val="002800CB"/>
    <w:rsid w:val="002803D0"/>
    <w:rsid w:val="00280607"/>
    <w:rsid w:val="00280E04"/>
    <w:rsid w:val="00280E0B"/>
    <w:rsid w:val="00280EBC"/>
    <w:rsid w:val="00281070"/>
    <w:rsid w:val="00281591"/>
    <w:rsid w:val="00281C92"/>
    <w:rsid w:val="002821CC"/>
    <w:rsid w:val="00282308"/>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2E9"/>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7E9"/>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0B7"/>
    <w:rsid w:val="002C4456"/>
    <w:rsid w:val="002C563E"/>
    <w:rsid w:val="002C62E8"/>
    <w:rsid w:val="002C68C4"/>
    <w:rsid w:val="002C6920"/>
    <w:rsid w:val="002C6950"/>
    <w:rsid w:val="002C6BBE"/>
    <w:rsid w:val="002C7507"/>
    <w:rsid w:val="002C762D"/>
    <w:rsid w:val="002C78D4"/>
    <w:rsid w:val="002C7F8E"/>
    <w:rsid w:val="002D05B6"/>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728"/>
    <w:rsid w:val="002E08B1"/>
    <w:rsid w:val="002E09D8"/>
    <w:rsid w:val="002E1221"/>
    <w:rsid w:val="002E174A"/>
    <w:rsid w:val="002E195C"/>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989"/>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DD8"/>
    <w:rsid w:val="00311EE9"/>
    <w:rsid w:val="00311F20"/>
    <w:rsid w:val="00312309"/>
    <w:rsid w:val="00312BB2"/>
    <w:rsid w:val="00312C18"/>
    <w:rsid w:val="00312EEF"/>
    <w:rsid w:val="00313279"/>
    <w:rsid w:val="003139DB"/>
    <w:rsid w:val="003144A1"/>
    <w:rsid w:val="00314517"/>
    <w:rsid w:val="0031549C"/>
    <w:rsid w:val="003154DA"/>
    <w:rsid w:val="003155BC"/>
    <w:rsid w:val="00317435"/>
    <w:rsid w:val="003177BD"/>
    <w:rsid w:val="00317933"/>
    <w:rsid w:val="00320758"/>
    <w:rsid w:val="00320CAE"/>
    <w:rsid w:val="00321FB4"/>
    <w:rsid w:val="00322406"/>
    <w:rsid w:val="003224D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12A"/>
    <w:rsid w:val="00330659"/>
    <w:rsid w:val="00330872"/>
    <w:rsid w:val="0033271E"/>
    <w:rsid w:val="0033292C"/>
    <w:rsid w:val="00332A7D"/>
    <w:rsid w:val="00332FC6"/>
    <w:rsid w:val="00333499"/>
    <w:rsid w:val="00334FDA"/>
    <w:rsid w:val="00335246"/>
    <w:rsid w:val="0033528F"/>
    <w:rsid w:val="00335E2D"/>
    <w:rsid w:val="00336A42"/>
    <w:rsid w:val="00336AFE"/>
    <w:rsid w:val="00336D0E"/>
    <w:rsid w:val="003374B7"/>
    <w:rsid w:val="00337671"/>
    <w:rsid w:val="00337AFC"/>
    <w:rsid w:val="00337EC6"/>
    <w:rsid w:val="00337F77"/>
    <w:rsid w:val="003400D9"/>
    <w:rsid w:val="003404EF"/>
    <w:rsid w:val="00340E97"/>
    <w:rsid w:val="00341981"/>
    <w:rsid w:val="00342156"/>
    <w:rsid w:val="00342383"/>
    <w:rsid w:val="00342913"/>
    <w:rsid w:val="00342A35"/>
    <w:rsid w:val="00342B7E"/>
    <w:rsid w:val="00342E61"/>
    <w:rsid w:val="00342F7C"/>
    <w:rsid w:val="0034397D"/>
    <w:rsid w:val="00343C30"/>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7A2"/>
    <w:rsid w:val="00347E0B"/>
    <w:rsid w:val="00350077"/>
    <w:rsid w:val="00350414"/>
    <w:rsid w:val="00350540"/>
    <w:rsid w:val="0035135B"/>
    <w:rsid w:val="003514D3"/>
    <w:rsid w:val="00351631"/>
    <w:rsid w:val="0035164A"/>
    <w:rsid w:val="003518ED"/>
    <w:rsid w:val="00352103"/>
    <w:rsid w:val="0035226F"/>
    <w:rsid w:val="00352328"/>
    <w:rsid w:val="003528DB"/>
    <w:rsid w:val="00353359"/>
    <w:rsid w:val="003536BA"/>
    <w:rsid w:val="003537F0"/>
    <w:rsid w:val="00353850"/>
    <w:rsid w:val="00353B73"/>
    <w:rsid w:val="00354AD8"/>
    <w:rsid w:val="00354E99"/>
    <w:rsid w:val="00355186"/>
    <w:rsid w:val="003553E0"/>
    <w:rsid w:val="00355605"/>
    <w:rsid w:val="00355939"/>
    <w:rsid w:val="00355DC9"/>
    <w:rsid w:val="00357600"/>
    <w:rsid w:val="003604A6"/>
    <w:rsid w:val="0036105B"/>
    <w:rsid w:val="003612A3"/>
    <w:rsid w:val="00361AB2"/>
    <w:rsid w:val="003620CF"/>
    <w:rsid w:val="003620D5"/>
    <w:rsid w:val="003624F1"/>
    <w:rsid w:val="00362A38"/>
    <w:rsid w:val="00362B9E"/>
    <w:rsid w:val="003632CC"/>
    <w:rsid w:val="00363C91"/>
    <w:rsid w:val="00363D9E"/>
    <w:rsid w:val="00363E11"/>
    <w:rsid w:val="00364118"/>
    <w:rsid w:val="003641E7"/>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80B"/>
    <w:rsid w:val="00374B69"/>
    <w:rsid w:val="00374BC6"/>
    <w:rsid w:val="003753AC"/>
    <w:rsid w:val="00375421"/>
    <w:rsid w:val="00375429"/>
    <w:rsid w:val="0037565E"/>
    <w:rsid w:val="00375731"/>
    <w:rsid w:val="003759DC"/>
    <w:rsid w:val="0037729A"/>
    <w:rsid w:val="00377718"/>
    <w:rsid w:val="00377827"/>
    <w:rsid w:val="00377A6E"/>
    <w:rsid w:val="00377D7A"/>
    <w:rsid w:val="00380D2A"/>
    <w:rsid w:val="003812E8"/>
    <w:rsid w:val="00381423"/>
    <w:rsid w:val="00381D1C"/>
    <w:rsid w:val="003823C9"/>
    <w:rsid w:val="003824B7"/>
    <w:rsid w:val="003828D1"/>
    <w:rsid w:val="00382ABB"/>
    <w:rsid w:val="00382EB0"/>
    <w:rsid w:val="00382F48"/>
    <w:rsid w:val="0038326E"/>
    <w:rsid w:val="0038337A"/>
    <w:rsid w:val="003834D8"/>
    <w:rsid w:val="003835F8"/>
    <w:rsid w:val="0038405A"/>
    <w:rsid w:val="00384D8E"/>
    <w:rsid w:val="00385A9D"/>
    <w:rsid w:val="003863CB"/>
    <w:rsid w:val="00386D02"/>
    <w:rsid w:val="00387616"/>
    <w:rsid w:val="00387B8A"/>
    <w:rsid w:val="00387DF6"/>
    <w:rsid w:val="0039000E"/>
    <w:rsid w:val="003906E1"/>
    <w:rsid w:val="00390873"/>
    <w:rsid w:val="00390C01"/>
    <w:rsid w:val="00390C4D"/>
    <w:rsid w:val="00390EB5"/>
    <w:rsid w:val="003911CE"/>
    <w:rsid w:val="00391B4B"/>
    <w:rsid w:val="00391E27"/>
    <w:rsid w:val="00392C55"/>
    <w:rsid w:val="00392E71"/>
    <w:rsid w:val="00394054"/>
    <w:rsid w:val="003940F7"/>
    <w:rsid w:val="0039468A"/>
    <w:rsid w:val="00394B64"/>
    <w:rsid w:val="00394CE7"/>
    <w:rsid w:val="00395F53"/>
    <w:rsid w:val="003969E8"/>
    <w:rsid w:val="00396FA6"/>
    <w:rsid w:val="00397734"/>
    <w:rsid w:val="00397BB5"/>
    <w:rsid w:val="00397E11"/>
    <w:rsid w:val="00397FB7"/>
    <w:rsid w:val="003A0078"/>
    <w:rsid w:val="003A0245"/>
    <w:rsid w:val="003A03E0"/>
    <w:rsid w:val="003A1312"/>
    <w:rsid w:val="003A136E"/>
    <w:rsid w:val="003A2644"/>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856"/>
    <w:rsid w:val="003D4D97"/>
    <w:rsid w:val="003D4EA5"/>
    <w:rsid w:val="003D5869"/>
    <w:rsid w:val="003D5D1A"/>
    <w:rsid w:val="003D5E26"/>
    <w:rsid w:val="003D615E"/>
    <w:rsid w:val="003D63B9"/>
    <w:rsid w:val="003D6644"/>
    <w:rsid w:val="003D73F8"/>
    <w:rsid w:val="003D794F"/>
    <w:rsid w:val="003D7DB4"/>
    <w:rsid w:val="003E0015"/>
    <w:rsid w:val="003E00EC"/>
    <w:rsid w:val="003E0671"/>
    <w:rsid w:val="003E0AB4"/>
    <w:rsid w:val="003E1016"/>
    <w:rsid w:val="003E10D3"/>
    <w:rsid w:val="003E1109"/>
    <w:rsid w:val="003E178E"/>
    <w:rsid w:val="003E1AF5"/>
    <w:rsid w:val="003E1CFB"/>
    <w:rsid w:val="003E1DFD"/>
    <w:rsid w:val="003E21D0"/>
    <w:rsid w:val="003E23D3"/>
    <w:rsid w:val="003E2A18"/>
    <w:rsid w:val="003E308E"/>
    <w:rsid w:val="003E377F"/>
    <w:rsid w:val="003E440A"/>
    <w:rsid w:val="003E4B59"/>
    <w:rsid w:val="003E4B5B"/>
    <w:rsid w:val="003E5540"/>
    <w:rsid w:val="003E565A"/>
    <w:rsid w:val="003E57D4"/>
    <w:rsid w:val="003E5DB7"/>
    <w:rsid w:val="003E5E53"/>
    <w:rsid w:val="003E6070"/>
    <w:rsid w:val="003E619A"/>
    <w:rsid w:val="003E6720"/>
    <w:rsid w:val="003E68DA"/>
    <w:rsid w:val="003E6CBC"/>
    <w:rsid w:val="003E6D51"/>
    <w:rsid w:val="003E6FE9"/>
    <w:rsid w:val="003E7269"/>
    <w:rsid w:val="003E7781"/>
    <w:rsid w:val="003F0682"/>
    <w:rsid w:val="003F081D"/>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55"/>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7AC"/>
    <w:rsid w:val="00403829"/>
    <w:rsid w:val="004038AF"/>
    <w:rsid w:val="0040406A"/>
    <w:rsid w:val="0040422B"/>
    <w:rsid w:val="00404476"/>
    <w:rsid w:val="00404C87"/>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9C4"/>
    <w:rsid w:val="00412D67"/>
    <w:rsid w:val="004132DF"/>
    <w:rsid w:val="004138F7"/>
    <w:rsid w:val="004153C9"/>
    <w:rsid w:val="004153FC"/>
    <w:rsid w:val="00416273"/>
    <w:rsid w:val="00416ABE"/>
    <w:rsid w:val="00416CCA"/>
    <w:rsid w:val="00416CD5"/>
    <w:rsid w:val="00416F02"/>
    <w:rsid w:val="00416F3E"/>
    <w:rsid w:val="00417192"/>
    <w:rsid w:val="004172A0"/>
    <w:rsid w:val="00417496"/>
    <w:rsid w:val="00417692"/>
    <w:rsid w:val="00420C52"/>
    <w:rsid w:val="004214F5"/>
    <w:rsid w:val="0042173C"/>
    <w:rsid w:val="004219D5"/>
    <w:rsid w:val="004219DF"/>
    <w:rsid w:val="00422509"/>
    <w:rsid w:val="0042268F"/>
    <w:rsid w:val="00422BF6"/>
    <w:rsid w:val="00422C5C"/>
    <w:rsid w:val="00422F3D"/>
    <w:rsid w:val="0042404F"/>
    <w:rsid w:val="00424E59"/>
    <w:rsid w:val="0042511C"/>
    <w:rsid w:val="00425277"/>
    <w:rsid w:val="004254B8"/>
    <w:rsid w:val="004256D5"/>
    <w:rsid w:val="004259A7"/>
    <w:rsid w:val="00425B88"/>
    <w:rsid w:val="00425BB8"/>
    <w:rsid w:val="0042613E"/>
    <w:rsid w:val="00426A14"/>
    <w:rsid w:val="00426CB0"/>
    <w:rsid w:val="004277CF"/>
    <w:rsid w:val="004277EF"/>
    <w:rsid w:val="00427977"/>
    <w:rsid w:val="00427C9B"/>
    <w:rsid w:val="004303DF"/>
    <w:rsid w:val="00430740"/>
    <w:rsid w:val="0043084D"/>
    <w:rsid w:val="00430AB8"/>
    <w:rsid w:val="00431390"/>
    <w:rsid w:val="0043198E"/>
    <w:rsid w:val="00431B1B"/>
    <w:rsid w:val="00431F9F"/>
    <w:rsid w:val="00431FF7"/>
    <w:rsid w:val="00432F43"/>
    <w:rsid w:val="0043340E"/>
    <w:rsid w:val="0043362B"/>
    <w:rsid w:val="004337BA"/>
    <w:rsid w:val="0043388E"/>
    <w:rsid w:val="00433C13"/>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193"/>
    <w:rsid w:val="00441725"/>
    <w:rsid w:val="00442849"/>
    <w:rsid w:val="00443073"/>
    <w:rsid w:val="00443A31"/>
    <w:rsid w:val="00443A93"/>
    <w:rsid w:val="00443C3F"/>
    <w:rsid w:val="00443CFC"/>
    <w:rsid w:val="00444466"/>
    <w:rsid w:val="004444C4"/>
    <w:rsid w:val="0044500A"/>
    <w:rsid w:val="004457A4"/>
    <w:rsid w:val="00445953"/>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3D95"/>
    <w:rsid w:val="00464234"/>
    <w:rsid w:val="004649E0"/>
    <w:rsid w:val="0046506D"/>
    <w:rsid w:val="00465FFC"/>
    <w:rsid w:val="004660A0"/>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8FB"/>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A3F"/>
    <w:rsid w:val="00481B64"/>
    <w:rsid w:val="00482092"/>
    <w:rsid w:val="004820FB"/>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04C1"/>
    <w:rsid w:val="00492645"/>
    <w:rsid w:val="00492677"/>
    <w:rsid w:val="00492CAC"/>
    <w:rsid w:val="00492D59"/>
    <w:rsid w:val="00492E51"/>
    <w:rsid w:val="004934A6"/>
    <w:rsid w:val="004934FC"/>
    <w:rsid w:val="00493547"/>
    <w:rsid w:val="004935CA"/>
    <w:rsid w:val="00493625"/>
    <w:rsid w:val="00493711"/>
    <w:rsid w:val="004937BA"/>
    <w:rsid w:val="00493FBE"/>
    <w:rsid w:val="004940D0"/>
    <w:rsid w:val="00494524"/>
    <w:rsid w:val="00494666"/>
    <w:rsid w:val="00494AA4"/>
    <w:rsid w:val="00494CD2"/>
    <w:rsid w:val="00494E09"/>
    <w:rsid w:val="00495828"/>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3468"/>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F2"/>
    <w:rsid w:val="004B0C7C"/>
    <w:rsid w:val="004B0E24"/>
    <w:rsid w:val="004B168D"/>
    <w:rsid w:val="004B17CD"/>
    <w:rsid w:val="004B1B68"/>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2A8"/>
    <w:rsid w:val="004C4603"/>
    <w:rsid w:val="004C4AC8"/>
    <w:rsid w:val="004C4C3D"/>
    <w:rsid w:val="004C4FFF"/>
    <w:rsid w:val="004C5006"/>
    <w:rsid w:val="004C526F"/>
    <w:rsid w:val="004C529A"/>
    <w:rsid w:val="004C5335"/>
    <w:rsid w:val="004C5D41"/>
    <w:rsid w:val="004C6373"/>
    <w:rsid w:val="004C6DBA"/>
    <w:rsid w:val="004C7205"/>
    <w:rsid w:val="004C762A"/>
    <w:rsid w:val="004C7776"/>
    <w:rsid w:val="004C7B97"/>
    <w:rsid w:val="004C7BC0"/>
    <w:rsid w:val="004C7EF6"/>
    <w:rsid w:val="004D0FC2"/>
    <w:rsid w:val="004D18D3"/>
    <w:rsid w:val="004D1F69"/>
    <w:rsid w:val="004D1FFB"/>
    <w:rsid w:val="004D230B"/>
    <w:rsid w:val="004D2425"/>
    <w:rsid w:val="004D294B"/>
    <w:rsid w:val="004D2A30"/>
    <w:rsid w:val="004D2BDC"/>
    <w:rsid w:val="004D2C86"/>
    <w:rsid w:val="004D2D61"/>
    <w:rsid w:val="004D39B9"/>
    <w:rsid w:val="004D4779"/>
    <w:rsid w:val="004D47D8"/>
    <w:rsid w:val="004D4BB0"/>
    <w:rsid w:val="004D5119"/>
    <w:rsid w:val="004D51E0"/>
    <w:rsid w:val="004D5763"/>
    <w:rsid w:val="004D5BC1"/>
    <w:rsid w:val="004D5E27"/>
    <w:rsid w:val="004D6D45"/>
    <w:rsid w:val="004D6DA8"/>
    <w:rsid w:val="004D72A8"/>
    <w:rsid w:val="004D753F"/>
    <w:rsid w:val="004D7763"/>
    <w:rsid w:val="004D7F25"/>
    <w:rsid w:val="004E0341"/>
    <w:rsid w:val="004E07B2"/>
    <w:rsid w:val="004E09E2"/>
    <w:rsid w:val="004E11B1"/>
    <w:rsid w:val="004E122D"/>
    <w:rsid w:val="004E12E1"/>
    <w:rsid w:val="004E137F"/>
    <w:rsid w:val="004E1D02"/>
    <w:rsid w:val="004E1D08"/>
    <w:rsid w:val="004E2113"/>
    <w:rsid w:val="004E33C4"/>
    <w:rsid w:val="004E35AB"/>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0C6"/>
    <w:rsid w:val="004F159F"/>
    <w:rsid w:val="004F1914"/>
    <w:rsid w:val="004F1D73"/>
    <w:rsid w:val="004F297C"/>
    <w:rsid w:val="004F2A0B"/>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1C4D"/>
    <w:rsid w:val="0050245F"/>
    <w:rsid w:val="00502536"/>
    <w:rsid w:val="00502833"/>
    <w:rsid w:val="00502858"/>
    <w:rsid w:val="00502C70"/>
    <w:rsid w:val="00502F4E"/>
    <w:rsid w:val="00503431"/>
    <w:rsid w:val="005037C9"/>
    <w:rsid w:val="00503B50"/>
    <w:rsid w:val="0050460E"/>
    <w:rsid w:val="0050480C"/>
    <w:rsid w:val="0050486F"/>
    <w:rsid w:val="00505932"/>
    <w:rsid w:val="00505B66"/>
    <w:rsid w:val="0050689B"/>
    <w:rsid w:val="00506C4C"/>
    <w:rsid w:val="00506CB9"/>
    <w:rsid w:val="00506DA6"/>
    <w:rsid w:val="00506F12"/>
    <w:rsid w:val="005073AA"/>
    <w:rsid w:val="00507619"/>
    <w:rsid w:val="0050767A"/>
    <w:rsid w:val="00507F54"/>
    <w:rsid w:val="00511179"/>
    <w:rsid w:val="00511AE7"/>
    <w:rsid w:val="00512628"/>
    <w:rsid w:val="00512FB1"/>
    <w:rsid w:val="005132BB"/>
    <w:rsid w:val="00513385"/>
    <w:rsid w:val="005133AB"/>
    <w:rsid w:val="00513E43"/>
    <w:rsid w:val="00514B3C"/>
    <w:rsid w:val="00514F76"/>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1D3"/>
    <w:rsid w:val="005262AD"/>
    <w:rsid w:val="0052642E"/>
    <w:rsid w:val="00526841"/>
    <w:rsid w:val="00526DD5"/>
    <w:rsid w:val="00526E35"/>
    <w:rsid w:val="005300E2"/>
    <w:rsid w:val="005304AD"/>
    <w:rsid w:val="005308B5"/>
    <w:rsid w:val="005309A2"/>
    <w:rsid w:val="00530ADC"/>
    <w:rsid w:val="0053102D"/>
    <w:rsid w:val="00531128"/>
    <w:rsid w:val="005318BB"/>
    <w:rsid w:val="00531A90"/>
    <w:rsid w:val="00531D7F"/>
    <w:rsid w:val="00531F35"/>
    <w:rsid w:val="005322A6"/>
    <w:rsid w:val="00532374"/>
    <w:rsid w:val="00532462"/>
    <w:rsid w:val="00532665"/>
    <w:rsid w:val="00532865"/>
    <w:rsid w:val="00533033"/>
    <w:rsid w:val="005332B6"/>
    <w:rsid w:val="00533669"/>
    <w:rsid w:val="005336BE"/>
    <w:rsid w:val="005338AC"/>
    <w:rsid w:val="005339DA"/>
    <w:rsid w:val="00533D21"/>
    <w:rsid w:val="00533DDE"/>
    <w:rsid w:val="00533EFE"/>
    <w:rsid w:val="00534162"/>
    <w:rsid w:val="005348A1"/>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6987"/>
    <w:rsid w:val="00547040"/>
    <w:rsid w:val="00547776"/>
    <w:rsid w:val="00547FA2"/>
    <w:rsid w:val="0055006D"/>
    <w:rsid w:val="00550349"/>
    <w:rsid w:val="00551033"/>
    <w:rsid w:val="00551354"/>
    <w:rsid w:val="00551827"/>
    <w:rsid w:val="00551852"/>
    <w:rsid w:val="00551A00"/>
    <w:rsid w:val="00551DA9"/>
    <w:rsid w:val="00552255"/>
    <w:rsid w:val="0055225D"/>
    <w:rsid w:val="005525A9"/>
    <w:rsid w:val="005525ED"/>
    <w:rsid w:val="00552960"/>
    <w:rsid w:val="00552C7A"/>
    <w:rsid w:val="005534D2"/>
    <w:rsid w:val="0055351D"/>
    <w:rsid w:val="00553D91"/>
    <w:rsid w:val="00553D95"/>
    <w:rsid w:val="005542D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932"/>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4D7"/>
    <w:rsid w:val="0059784D"/>
    <w:rsid w:val="00597A25"/>
    <w:rsid w:val="005A0D52"/>
    <w:rsid w:val="005A182D"/>
    <w:rsid w:val="005A1CCB"/>
    <w:rsid w:val="005A21BB"/>
    <w:rsid w:val="005A2660"/>
    <w:rsid w:val="005A2984"/>
    <w:rsid w:val="005A298C"/>
    <w:rsid w:val="005A2B9F"/>
    <w:rsid w:val="005A3050"/>
    <w:rsid w:val="005A363C"/>
    <w:rsid w:val="005A3E71"/>
    <w:rsid w:val="005A47BD"/>
    <w:rsid w:val="005A48A6"/>
    <w:rsid w:val="005A496B"/>
    <w:rsid w:val="005A4971"/>
    <w:rsid w:val="005A4C4E"/>
    <w:rsid w:val="005A4C5F"/>
    <w:rsid w:val="005A55AD"/>
    <w:rsid w:val="005A5956"/>
    <w:rsid w:val="005A5E0B"/>
    <w:rsid w:val="005A5E7C"/>
    <w:rsid w:val="005A6017"/>
    <w:rsid w:val="005A6217"/>
    <w:rsid w:val="005A6ADA"/>
    <w:rsid w:val="005A7981"/>
    <w:rsid w:val="005B0290"/>
    <w:rsid w:val="005B0A21"/>
    <w:rsid w:val="005B0DAB"/>
    <w:rsid w:val="005B1119"/>
    <w:rsid w:val="005B131E"/>
    <w:rsid w:val="005B2349"/>
    <w:rsid w:val="005B256C"/>
    <w:rsid w:val="005B28F6"/>
    <w:rsid w:val="005B2D1F"/>
    <w:rsid w:val="005B3353"/>
    <w:rsid w:val="005B340D"/>
    <w:rsid w:val="005B3754"/>
    <w:rsid w:val="005B3908"/>
    <w:rsid w:val="005B3F94"/>
    <w:rsid w:val="005B4400"/>
    <w:rsid w:val="005B4624"/>
    <w:rsid w:val="005B4832"/>
    <w:rsid w:val="005B4A37"/>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446"/>
    <w:rsid w:val="005C5688"/>
    <w:rsid w:val="005C5888"/>
    <w:rsid w:val="005C6113"/>
    <w:rsid w:val="005C6382"/>
    <w:rsid w:val="005C72A7"/>
    <w:rsid w:val="005C735D"/>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3E69"/>
    <w:rsid w:val="005D41AB"/>
    <w:rsid w:val="005D440B"/>
    <w:rsid w:val="005D47DF"/>
    <w:rsid w:val="005D4842"/>
    <w:rsid w:val="005D490D"/>
    <w:rsid w:val="005D4932"/>
    <w:rsid w:val="005D4D20"/>
    <w:rsid w:val="005D52B5"/>
    <w:rsid w:val="005D5A9E"/>
    <w:rsid w:val="005D5CB3"/>
    <w:rsid w:val="005D6013"/>
    <w:rsid w:val="005D650D"/>
    <w:rsid w:val="005D6589"/>
    <w:rsid w:val="005D748A"/>
    <w:rsid w:val="005D7923"/>
    <w:rsid w:val="005D7FDB"/>
    <w:rsid w:val="005E00BD"/>
    <w:rsid w:val="005E077A"/>
    <w:rsid w:val="005E0AE5"/>
    <w:rsid w:val="005E0BF7"/>
    <w:rsid w:val="005E15E2"/>
    <w:rsid w:val="005E1DF9"/>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E6A3B"/>
    <w:rsid w:val="005E73A1"/>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2"/>
    <w:rsid w:val="0060029A"/>
    <w:rsid w:val="0060093F"/>
    <w:rsid w:val="00600E82"/>
    <w:rsid w:val="006010BA"/>
    <w:rsid w:val="0060180B"/>
    <w:rsid w:val="00602488"/>
    <w:rsid w:val="006027DD"/>
    <w:rsid w:val="0060295C"/>
    <w:rsid w:val="00602A38"/>
    <w:rsid w:val="0060318F"/>
    <w:rsid w:val="00603296"/>
    <w:rsid w:val="00603FF4"/>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2E00"/>
    <w:rsid w:val="00613135"/>
    <w:rsid w:val="00613B94"/>
    <w:rsid w:val="00614809"/>
    <w:rsid w:val="00614F47"/>
    <w:rsid w:val="00615559"/>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2959"/>
    <w:rsid w:val="0062353D"/>
    <w:rsid w:val="00623938"/>
    <w:rsid w:val="00623A59"/>
    <w:rsid w:val="00623BF6"/>
    <w:rsid w:val="00623F3A"/>
    <w:rsid w:val="00624192"/>
    <w:rsid w:val="0062428F"/>
    <w:rsid w:val="00624509"/>
    <w:rsid w:val="00624971"/>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1C5"/>
    <w:rsid w:val="006312B7"/>
    <w:rsid w:val="00631604"/>
    <w:rsid w:val="006316F9"/>
    <w:rsid w:val="00631AC3"/>
    <w:rsid w:val="00632699"/>
    <w:rsid w:val="00632BCC"/>
    <w:rsid w:val="00633A99"/>
    <w:rsid w:val="00633AC8"/>
    <w:rsid w:val="00633CFF"/>
    <w:rsid w:val="00634714"/>
    <w:rsid w:val="006356BE"/>
    <w:rsid w:val="00635E77"/>
    <w:rsid w:val="00635EEE"/>
    <w:rsid w:val="0063795B"/>
    <w:rsid w:val="006379BF"/>
    <w:rsid w:val="00637BC9"/>
    <w:rsid w:val="006403CD"/>
    <w:rsid w:val="006404C2"/>
    <w:rsid w:val="00641314"/>
    <w:rsid w:val="0064192C"/>
    <w:rsid w:val="00641959"/>
    <w:rsid w:val="00641A47"/>
    <w:rsid w:val="00641F42"/>
    <w:rsid w:val="006422F5"/>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6D"/>
    <w:rsid w:val="00646773"/>
    <w:rsid w:val="0064728D"/>
    <w:rsid w:val="0064783C"/>
    <w:rsid w:val="00647843"/>
    <w:rsid w:val="00647F3C"/>
    <w:rsid w:val="0065061A"/>
    <w:rsid w:val="00650F76"/>
    <w:rsid w:val="00650F96"/>
    <w:rsid w:val="00651910"/>
    <w:rsid w:val="006522AC"/>
    <w:rsid w:val="006524E7"/>
    <w:rsid w:val="0065264E"/>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345"/>
    <w:rsid w:val="00661562"/>
    <w:rsid w:val="00661835"/>
    <w:rsid w:val="00661A74"/>
    <w:rsid w:val="00661FDE"/>
    <w:rsid w:val="00662908"/>
    <w:rsid w:val="00662B07"/>
    <w:rsid w:val="00663AB5"/>
    <w:rsid w:val="00663CA4"/>
    <w:rsid w:val="00663D39"/>
    <w:rsid w:val="00663DEC"/>
    <w:rsid w:val="00664329"/>
    <w:rsid w:val="00664A8F"/>
    <w:rsid w:val="00665348"/>
    <w:rsid w:val="00665C2C"/>
    <w:rsid w:val="00665E37"/>
    <w:rsid w:val="00666590"/>
    <w:rsid w:val="00666B95"/>
    <w:rsid w:val="00666EA7"/>
    <w:rsid w:val="0066708A"/>
    <w:rsid w:val="006671F9"/>
    <w:rsid w:val="0066727C"/>
    <w:rsid w:val="0066758A"/>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26"/>
    <w:rsid w:val="00681656"/>
    <w:rsid w:val="00681677"/>
    <w:rsid w:val="0068196F"/>
    <w:rsid w:val="0068256A"/>
    <w:rsid w:val="006825C9"/>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47F"/>
    <w:rsid w:val="006905AC"/>
    <w:rsid w:val="006905C8"/>
    <w:rsid w:val="00691015"/>
    <w:rsid w:val="00691BEE"/>
    <w:rsid w:val="00692505"/>
    <w:rsid w:val="006935D3"/>
    <w:rsid w:val="00693624"/>
    <w:rsid w:val="00693762"/>
    <w:rsid w:val="00693E77"/>
    <w:rsid w:val="00694307"/>
    <w:rsid w:val="00694C39"/>
    <w:rsid w:val="006953B9"/>
    <w:rsid w:val="00695926"/>
    <w:rsid w:val="00696FBB"/>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3F93"/>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5F17"/>
    <w:rsid w:val="006C611B"/>
    <w:rsid w:val="006C66E6"/>
    <w:rsid w:val="006C77F5"/>
    <w:rsid w:val="006C78D1"/>
    <w:rsid w:val="006C7942"/>
    <w:rsid w:val="006C7AE0"/>
    <w:rsid w:val="006C7BBF"/>
    <w:rsid w:val="006C7D59"/>
    <w:rsid w:val="006D0150"/>
    <w:rsid w:val="006D0399"/>
    <w:rsid w:val="006D0D2A"/>
    <w:rsid w:val="006D1200"/>
    <w:rsid w:val="006D1E76"/>
    <w:rsid w:val="006D2A9A"/>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29A8"/>
    <w:rsid w:val="006E41C5"/>
    <w:rsid w:val="006E4664"/>
    <w:rsid w:val="006E4AD9"/>
    <w:rsid w:val="006E56C6"/>
    <w:rsid w:val="006E5BBB"/>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35BE"/>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2E4"/>
    <w:rsid w:val="0072154C"/>
    <w:rsid w:val="00722030"/>
    <w:rsid w:val="00722154"/>
    <w:rsid w:val="00722BB5"/>
    <w:rsid w:val="00723750"/>
    <w:rsid w:val="00723A03"/>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898"/>
    <w:rsid w:val="00731A1C"/>
    <w:rsid w:val="00731D5F"/>
    <w:rsid w:val="0073206F"/>
    <w:rsid w:val="0073254B"/>
    <w:rsid w:val="00732FC1"/>
    <w:rsid w:val="00733029"/>
    <w:rsid w:val="00733345"/>
    <w:rsid w:val="00734BA4"/>
    <w:rsid w:val="0073564E"/>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CCE"/>
    <w:rsid w:val="00742E7B"/>
    <w:rsid w:val="00742EFD"/>
    <w:rsid w:val="007430D3"/>
    <w:rsid w:val="00743CF5"/>
    <w:rsid w:val="007442A0"/>
    <w:rsid w:val="0074457B"/>
    <w:rsid w:val="007448BD"/>
    <w:rsid w:val="00744EAE"/>
    <w:rsid w:val="00744FBE"/>
    <w:rsid w:val="00745A81"/>
    <w:rsid w:val="00745C46"/>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1DD"/>
    <w:rsid w:val="00755629"/>
    <w:rsid w:val="007557BD"/>
    <w:rsid w:val="007559D3"/>
    <w:rsid w:val="007569BF"/>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459"/>
    <w:rsid w:val="0077162F"/>
    <w:rsid w:val="007716EA"/>
    <w:rsid w:val="007718BA"/>
    <w:rsid w:val="00771A7C"/>
    <w:rsid w:val="00772167"/>
    <w:rsid w:val="00772304"/>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1A6"/>
    <w:rsid w:val="007844F7"/>
    <w:rsid w:val="00784691"/>
    <w:rsid w:val="007848E9"/>
    <w:rsid w:val="007858BF"/>
    <w:rsid w:val="007861DE"/>
    <w:rsid w:val="0078632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360"/>
    <w:rsid w:val="007A0548"/>
    <w:rsid w:val="007A06C1"/>
    <w:rsid w:val="007A086D"/>
    <w:rsid w:val="007A087A"/>
    <w:rsid w:val="007A0DD1"/>
    <w:rsid w:val="007A0F74"/>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4E4"/>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6E93"/>
    <w:rsid w:val="007B72CA"/>
    <w:rsid w:val="007B72F4"/>
    <w:rsid w:val="007B74B1"/>
    <w:rsid w:val="007B7618"/>
    <w:rsid w:val="007B76D1"/>
    <w:rsid w:val="007B7880"/>
    <w:rsid w:val="007B78E2"/>
    <w:rsid w:val="007C0063"/>
    <w:rsid w:val="007C0208"/>
    <w:rsid w:val="007C0351"/>
    <w:rsid w:val="007C0645"/>
    <w:rsid w:val="007C0B5C"/>
    <w:rsid w:val="007C0F5D"/>
    <w:rsid w:val="007C12AE"/>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265"/>
    <w:rsid w:val="007D37DC"/>
    <w:rsid w:val="007D3AFF"/>
    <w:rsid w:val="007D417E"/>
    <w:rsid w:val="007D43C1"/>
    <w:rsid w:val="007D4538"/>
    <w:rsid w:val="007D4543"/>
    <w:rsid w:val="007D4DC5"/>
    <w:rsid w:val="007D4DEA"/>
    <w:rsid w:val="007D636A"/>
    <w:rsid w:val="007D64A7"/>
    <w:rsid w:val="007D7313"/>
    <w:rsid w:val="007D73D8"/>
    <w:rsid w:val="007D7734"/>
    <w:rsid w:val="007E02FD"/>
    <w:rsid w:val="007E044A"/>
    <w:rsid w:val="007E0E47"/>
    <w:rsid w:val="007E0FC6"/>
    <w:rsid w:val="007E11F5"/>
    <w:rsid w:val="007E1604"/>
    <w:rsid w:val="007E1620"/>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976"/>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0BC5"/>
    <w:rsid w:val="00801491"/>
    <w:rsid w:val="00801AF3"/>
    <w:rsid w:val="00801D38"/>
    <w:rsid w:val="0080203A"/>
    <w:rsid w:val="008021FC"/>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6D55"/>
    <w:rsid w:val="00807021"/>
    <w:rsid w:val="0080759A"/>
    <w:rsid w:val="00807684"/>
    <w:rsid w:val="00807C63"/>
    <w:rsid w:val="00807F4F"/>
    <w:rsid w:val="008101FC"/>
    <w:rsid w:val="0081029F"/>
    <w:rsid w:val="0081062F"/>
    <w:rsid w:val="0081088F"/>
    <w:rsid w:val="00810FFC"/>
    <w:rsid w:val="0081136D"/>
    <w:rsid w:val="008114BE"/>
    <w:rsid w:val="0081257A"/>
    <w:rsid w:val="0081295D"/>
    <w:rsid w:val="00813C21"/>
    <w:rsid w:val="0081439A"/>
    <w:rsid w:val="00814642"/>
    <w:rsid w:val="0081481B"/>
    <w:rsid w:val="00814FA8"/>
    <w:rsid w:val="00815144"/>
    <w:rsid w:val="008151CE"/>
    <w:rsid w:val="00815403"/>
    <w:rsid w:val="0081579A"/>
    <w:rsid w:val="00815C1E"/>
    <w:rsid w:val="0081640E"/>
    <w:rsid w:val="0081653B"/>
    <w:rsid w:val="0081672A"/>
    <w:rsid w:val="00816AD7"/>
    <w:rsid w:val="00816BE1"/>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4D0"/>
    <w:rsid w:val="00835C44"/>
    <w:rsid w:val="00835FAB"/>
    <w:rsid w:val="008360EA"/>
    <w:rsid w:val="00836421"/>
    <w:rsid w:val="00836447"/>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A53"/>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49"/>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D29"/>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72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31C"/>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013"/>
    <w:rsid w:val="008968D4"/>
    <w:rsid w:val="00896B82"/>
    <w:rsid w:val="008970C6"/>
    <w:rsid w:val="008A0221"/>
    <w:rsid w:val="008A0947"/>
    <w:rsid w:val="008A16A7"/>
    <w:rsid w:val="008A17DA"/>
    <w:rsid w:val="008A217A"/>
    <w:rsid w:val="008A225A"/>
    <w:rsid w:val="008A29BC"/>
    <w:rsid w:val="008A2C71"/>
    <w:rsid w:val="008A2D3A"/>
    <w:rsid w:val="008A3677"/>
    <w:rsid w:val="008A384D"/>
    <w:rsid w:val="008A463D"/>
    <w:rsid w:val="008A5068"/>
    <w:rsid w:val="008A5466"/>
    <w:rsid w:val="008A571E"/>
    <w:rsid w:val="008A5841"/>
    <w:rsid w:val="008A58C4"/>
    <w:rsid w:val="008A5E68"/>
    <w:rsid w:val="008A5F3C"/>
    <w:rsid w:val="008A62C8"/>
    <w:rsid w:val="008A655C"/>
    <w:rsid w:val="008A7257"/>
    <w:rsid w:val="008A7810"/>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06C"/>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54A"/>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0A4"/>
    <w:rsid w:val="00904790"/>
    <w:rsid w:val="009048FB"/>
    <w:rsid w:val="00904B95"/>
    <w:rsid w:val="00904C42"/>
    <w:rsid w:val="009050CE"/>
    <w:rsid w:val="0090516A"/>
    <w:rsid w:val="00905597"/>
    <w:rsid w:val="009065B9"/>
    <w:rsid w:val="00906D64"/>
    <w:rsid w:val="009078D9"/>
    <w:rsid w:val="00907D73"/>
    <w:rsid w:val="00910098"/>
    <w:rsid w:val="0091066B"/>
    <w:rsid w:val="0091072F"/>
    <w:rsid w:val="0091073C"/>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6C9A"/>
    <w:rsid w:val="0092719D"/>
    <w:rsid w:val="0092721B"/>
    <w:rsid w:val="009305F8"/>
    <w:rsid w:val="00930A44"/>
    <w:rsid w:val="00931163"/>
    <w:rsid w:val="009312EB"/>
    <w:rsid w:val="00931842"/>
    <w:rsid w:val="009318B0"/>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1D48"/>
    <w:rsid w:val="0094230D"/>
    <w:rsid w:val="0094244C"/>
    <w:rsid w:val="00942938"/>
    <w:rsid w:val="00942980"/>
    <w:rsid w:val="00943352"/>
    <w:rsid w:val="009434B4"/>
    <w:rsid w:val="00943B1A"/>
    <w:rsid w:val="00943C8E"/>
    <w:rsid w:val="00943E37"/>
    <w:rsid w:val="0094448A"/>
    <w:rsid w:val="0094490B"/>
    <w:rsid w:val="009451F4"/>
    <w:rsid w:val="009457D1"/>
    <w:rsid w:val="00945893"/>
    <w:rsid w:val="00945B96"/>
    <w:rsid w:val="0094614C"/>
    <w:rsid w:val="00946642"/>
    <w:rsid w:val="009466EF"/>
    <w:rsid w:val="00946764"/>
    <w:rsid w:val="00946E47"/>
    <w:rsid w:val="0094799B"/>
    <w:rsid w:val="00947C14"/>
    <w:rsid w:val="00950173"/>
    <w:rsid w:val="00950D36"/>
    <w:rsid w:val="00950E70"/>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28B"/>
    <w:rsid w:val="0096480B"/>
    <w:rsid w:val="00964A7C"/>
    <w:rsid w:val="00964FB6"/>
    <w:rsid w:val="00965082"/>
    <w:rsid w:val="009654E4"/>
    <w:rsid w:val="009656B6"/>
    <w:rsid w:val="00965898"/>
    <w:rsid w:val="00966409"/>
    <w:rsid w:val="00966C00"/>
    <w:rsid w:val="00967436"/>
    <w:rsid w:val="00967A0F"/>
    <w:rsid w:val="00967D50"/>
    <w:rsid w:val="00970C5F"/>
    <w:rsid w:val="0097143F"/>
    <w:rsid w:val="009724BE"/>
    <w:rsid w:val="00973E09"/>
    <w:rsid w:val="00973F4F"/>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6F2D"/>
    <w:rsid w:val="0097704E"/>
    <w:rsid w:val="009775EA"/>
    <w:rsid w:val="00977BC9"/>
    <w:rsid w:val="00980864"/>
    <w:rsid w:val="00980B51"/>
    <w:rsid w:val="00980DDB"/>
    <w:rsid w:val="009815D3"/>
    <w:rsid w:val="009817D2"/>
    <w:rsid w:val="00981CC6"/>
    <w:rsid w:val="0098207B"/>
    <w:rsid w:val="00982C8F"/>
    <w:rsid w:val="009832AD"/>
    <w:rsid w:val="009834D5"/>
    <w:rsid w:val="00983CE2"/>
    <w:rsid w:val="00984088"/>
    <w:rsid w:val="009843A5"/>
    <w:rsid w:val="009843E5"/>
    <w:rsid w:val="00985829"/>
    <w:rsid w:val="009871DC"/>
    <w:rsid w:val="0098721C"/>
    <w:rsid w:val="00987425"/>
    <w:rsid w:val="0098754E"/>
    <w:rsid w:val="0098765D"/>
    <w:rsid w:val="00987C44"/>
    <w:rsid w:val="00987D83"/>
    <w:rsid w:val="00990F7F"/>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13D"/>
    <w:rsid w:val="009A249E"/>
    <w:rsid w:val="009A2526"/>
    <w:rsid w:val="009A2B86"/>
    <w:rsid w:val="009A397A"/>
    <w:rsid w:val="009A3E44"/>
    <w:rsid w:val="009A42FF"/>
    <w:rsid w:val="009A53CF"/>
    <w:rsid w:val="009A554A"/>
    <w:rsid w:val="009A5921"/>
    <w:rsid w:val="009A5E30"/>
    <w:rsid w:val="009A60D6"/>
    <w:rsid w:val="009A61B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0FD"/>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5E47"/>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00"/>
    <w:rsid w:val="00A0333D"/>
    <w:rsid w:val="00A03BED"/>
    <w:rsid w:val="00A03CE1"/>
    <w:rsid w:val="00A0495E"/>
    <w:rsid w:val="00A04A17"/>
    <w:rsid w:val="00A0553E"/>
    <w:rsid w:val="00A0570B"/>
    <w:rsid w:val="00A062DE"/>
    <w:rsid w:val="00A0669A"/>
    <w:rsid w:val="00A066EB"/>
    <w:rsid w:val="00A06AF5"/>
    <w:rsid w:val="00A07643"/>
    <w:rsid w:val="00A07F43"/>
    <w:rsid w:val="00A107C7"/>
    <w:rsid w:val="00A10D19"/>
    <w:rsid w:val="00A10DE3"/>
    <w:rsid w:val="00A124A6"/>
    <w:rsid w:val="00A12E40"/>
    <w:rsid w:val="00A12E74"/>
    <w:rsid w:val="00A13435"/>
    <w:rsid w:val="00A13608"/>
    <w:rsid w:val="00A13896"/>
    <w:rsid w:val="00A13F50"/>
    <w:rsid w:val="00A144A0"/>
    <w:rsid w:val="00A145A7"/>
    <w:rsid w:val="00A14CB4"/>
    <w:rsid w:val="00A14D68"/>
    <w:rsid w:val="00A1541A"/>
    <w:rsid w:val="00A15A2F"/>
    <w:rsid w:val="00A16204"/>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DA4"/>
    <w:rsid w:val="00A21EC4"/>
    <w:rsid w:val="00A22303"/>
    <w:rsid w:val="00A2294D"/>
    <w:rsid w:val="00A22B41"/>
    <w:rsid w:val="00A23265"/>
    <w:rsid w:val="00A2332C"/>
    <w:rsid w:val="00A2374D"/>
    <w:rsid w:val="00A2379B"/>
    <w:rsid w:val="00A23C1D"/>
    <w:rsid w:val="00A246E9"/>
    <w:rsid w:val="00A24CB4"/>
    <w:rsid w:val="00A24F4D"/>
    <w:rsid w:val="00A2515C"/>
    <w:rsid w:val="00A256BC"/>
    <w:rsid w:val="00A25982"/>
    <w:rsid w:val="00A26096"/>
    <w:rsid w:val="00A26323"/>
    <w:rsid w:val="00A26681"/>
    <w:rsid w:val="00A27180"/>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9FB"/>
    <w:rsid w:val="00A37CA1"/>
    <w:rsid w:val="00A40279"/>
    <w:rsid w:val="00A403B5"/>
    <w:rsid w:val="00A406C6"/>
    <w:rsid w:val="00A41784"/>
    <w:rsid w:val="00A41811"/>
    <w:rsid w:val="00A419B9"/>
    <w:rsid w:val="00A42099"/>
    <w:rsid w:val="00A4334F"/>
    <w:rsid w:val="00A44D02"/>
    <w:rsid w:val="00A44D9E"/>
    <w:rsid w:val="00A44DEB"/>
    <w:rsid w:val="00A4558C"/>
    <w:rsid w:val="00A46C75"/>
    <w:rsid w:val="00A475D5"/>
    <w:rsid w:val="00A47E49"/>
    <w:rsid w:val="00A5091B"/>
    <w:rsid w:val="00A50D45"/>
    <w:rsid w:val="00A50F55"/>
    <w:rsid w:val="00A5128D"/>
    <w:rsid w:val="00A519FF"/>
    <w:rsid w:val="00A529A1"/>
    <w:rsid w:val="00A52EF2"/>
    <w:rsid w:val="00A530AE"/>
    <w:rsid w:val="00A53154"/>
    <w:rsid w:val="00A535FC"/>
    <w:rsid w:val="00A53E67"/>
    <w:rsid w:val="00A53EA7"/>
    <w:rsid w:val="00A54445"/>
    <w:rsid w:val="00A548FF"/>
    <w:rsid w:val="00A54922"/>
    <w:rsid w:val="00A54D8A"/>
    <w:rsid w:val="00A54E4F"/>
    <w:rsid w:val="00A55D0E"/>
    <w:rsid w:val="00A55D95"/>
    <w:rsid w:val="00A55FC5"/>
    <w:rsid w:val="00A563A3"/>
    <w:rsid w:val="00A566CE"/>
    <w:rsid w:val="00A5692D"/>
    <w:rsid w:val="00A576FE"/>
    <w:rsid w:val="00A60121"/>
    <w:rsid w:val="00A6025A"/>
    <w:rsid w:val="00A609C1"/>
    <w:rsid w:val="00A609CF"/>
    <w:rsid w:val="00A609FB"/>
    <w:rsid w:val="00A60E5D"/>
    <w:rsid w:val="00A612A1"/>
    <w:rsid w:val="00A62320"/>
    <w:rsid w:val="00A62862"/>
    <w:rsid w:val="00A632C6"/>
    <w:rsid w:val="00A63F0A"/>
    <w:rsid w:val="00A6404E"/>
    <w:rsid w:val="00A645B0"/>
    <w:rsid w:val="00A646C8"/>
    <w:rsid w:val="00A6470C"/>
    <w:rsid w:val="00A6529B"/>
    <w:rsid w:val="00A65388"/>
    <w:rsid w:val="00A653AE"/>
    <w:rsid w:val="00A6573E"/>
    <w:rsid w:val="00A6580B"/>
    <w:rsid w:val="00A65D01"/>
    <w:rsid w:val="00A665C6"/>
    <w:rsid w:val="00A6693B"/>
    <w:rsid w:val="00A6740F"/>
    <w:rsid w:val="00A67C64"/>
    <w:rsid w:val="00A67D8C"/>
    <w:rsid w:val="00A70A07"/>
    <w:rsid w:val="00A71625"/>
    <w:rsid w:val="00A718FE"/>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32"/>
    <w:rsid w:val="00A82DCE"/>
    <w:rsid w:val="00A830DD"/>
    <w:rsid w:val="00A8317B"/>
    <w:rsid w:val="00A83255"/>
    <w:rsid w:val="00A8348B"/>
    <w:rsid w:val="00A83839"/>
    <w:rsid w:val="00A84059"/>
    <w:rsid w:val="00A84697"/>
    <w:rsid w:val="00A84DFB"/>
    <w:rsid w:val="00A85662"/>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48B"/>
    <w:rsid w:val="00A95645"/>
    <w:rsid w:val="00A962AD"/>
    <w:rsid w:val="00A968EA"/>
    <w:rsid w:val="00A96CA1"/>
    <w:rsid w:val="00A971C1"/>
    <w:rsid w:val="00AA028E"/>
    <w:rsid w:val="00AA094E"/>
    <w:rsid w:val="00AA0FF2"/>
    <w:rsid w:val="00AA1003"/>
    <w:rsid w:val="00AA1290"/>
    <w:rsid w:val="00AA2CA5"/>
    <w:rsid w:val="00AA2F9C"/>
    <w:rsid w:val="00AA38F1"/>
    <w:rsid w:val="00AA3BCF"/>
    <w:rsid w:val="00AA3C66"/>
    <w:rsid w:val="00AA43CE"/>
    <w:rsid w:val="00AA45C6"/>
    <w:rsid w:val="00AA4CEC"/>
    <w:rsid w:val="00AA54DC"/>
    <w:rsid w:val="00AA5B4A"/>
    <w:rsid w:val="00AA5BFE"/>
    <w:rsid w:val="00AA5FF9"/>
    <w:rsid w:val="00AA6107"/>
    <w:rsid w:val="00AA6AC5"/>
    <w:rsid w:val="00AA6BC7"/>
    <w:rsid w:val="00AA7062"/>
    <w:rsid w:val="00AA73FF"/>
    <w:rsid w:val="00AA74FC"/>
    <w:rsid w:val="00AA7D0C"/>
    <w:rsid w:val="00AA7E5F"/>
    <w:rsid w:val="00AB03FE"/>
    <w:rsid w:val="00AB0581"/>
    <w:rsid w:val="00AB0E14"/>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AA5"/>
    <w:rsid w:val="00AB5C39"/>
    <w:rsid w:val="00AB5EDE"/>
    <w:rsid w:val="00AB6061"/>
    <w:rsid w:val="00AB654A"/>
    <w:rsid w:val="00AB679F"/>
    <w:rsid w:val="00AB76B7"/>
    <w:rsid w:val="00AC02D0"/>
    <w:rsid w:val="00AC031B"/>
    <w:rsid w:val="00AC097C"/>
    <w:rsid w:val="00AC1444"/>
    <w:rsid w:val="00AC268D"/>
    <w:rsid w:val="00AC27BA"/>
    <w:rsid w:val="00AC28C9"/>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8F5"/>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2918"/>
    <w:rsid w:val="00AE2EE3"/>
    <w:rsid w:val="00AE3064"/>
    <w:rsid w:val="00AE3D6D"/>
    <w:rsid w:val="00AE4054"/>
    <w:rsid w:val="00AE441B"/>
    <w:rsid w:val="00AE4B9A"/>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1A"/>
    <w:rsid w:val="00AF3144"/>
    <w:rsid w:val="00AF324A"/>
    <w:rsid w:val="00AF3A56"/>
    <w:rsid w:val="00AF44B4"/>
    <w:rsid w:val="00AF461D"/>
    <w:rsid w:val="00AF479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4F1"/>
    <w:rsid w:val="00B07B63"/>
    <w:rsid w:val="00B07BDD"/>
    <w:rsid w:val="00B07BF3"/>
    <w:rsid w:val="00B10777"/>
    <w:rsid w:val="00B10FB8"/>
    <w:rsid w:val="00B115EC"/>
    <w:rsid w:val="00B124F7"/>
    <w:rsid w:val="00B12619"/>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0E"/>
    <w:rsid w:val="00B30FA8"/>
    <w:rsid w:val="00B31364"/>
    <w:rsid w:val="00B31CE1"/>
    <w:rsid w:val="00B31D25"/>
    <w:rsid w:val="00B31F21"/>
    <w:rsid w:val="00B3322E"/>
    <w:rsid w:val="00B332D8"/>
    <w:rsid w:val="00B336EE"/>
    <w:rsid w:val="00B33838"/>
    <w:rsid w:val="00B33D01"/>
    <w:rsid w:val="00B34325"/>
    <w:rsid w:val="00B35479"/>
    <w:rsid w:val="00B357B3"/>
    <w:rsid w:val="00B35AE1"/>
    <w:rsid w:val="00B35BD0"/>
    <w:rsid w:val="00B368C2"/>
    <w:rsid w:val="00B36B26"/>
    <w:rsid w:val="00B36D87"/>
    <w:rsid w:val="00B36E4D"/>
    <w:rsid w:val="00B373D6"/>
    <w:rsid w:val="00B37EE9"/>
    <w:rsid w:val="00B40475"/>
    <w:rsid w:val="00B40713"/>
    <w:rsid w:val="00B40B9B"/>
    <w:rsid w:val="00B40EC6"/>
    <w:rsid w:val="00B4108B"/>
    <w:rsid w:val="00B41210"/>
    <w:rsid w:val="00B413CB"/>
    <w:rsid w:val="00B41D0F"/>
    <w:rsid w:val="00B41F5B"/>
    <w:rsid w:val="00B421B9"/>
    <w:rsid w:val="00B423D6"/>
    <w:rsid w:val="00B42502"/>
    <w:rsid w:val="00B429D1"/>
    <w:rsid w:val="00B430D6"/>
    <w:rsid w:val="00B43388"/>
    <w:rsid w:val="00B43A53"/>
    <w:rsid w:val="00B43EE0"/>
    <w:rsid w:val="00B44155"/>
    <w:rsid w:val="00B44362"/>
    <w:rsid w:val="00B446C1"/>
    <w:rsid w:val="00B45069"/>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B39"/>
    <w:rsid w:val="00B61EA7"/>
    <w:rsid w:val="00B62C73"/>
    <w:rsid w:val="00B633DD"/>
    <w:rsid w:val="00B63E39"/>
    <w:rsid w:val="00B6482B"/>
    <w:rsid w:val="00B651B9"/>
    <w:rsid w:val="00B653C9"/>
    <w:rsid w:val="00B65696"/>
    <w:rsid w:val="00B66023"/>
    <w:rsid w:val="00B66447"/>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2EB"/>
    <w:rsid w:val="00B74E05"/>
    <w:rsid w:val="00B75214"/>
    <w:rsid w:val="00B755D0"/>
    <w:rsid w:val="00B75C65"/>
    <w:rsid w:val="00B75E7B"/>
    <w:rsid w:val="00B76BB9"/>
    <w:rsid w:val="00B76E4B"/>
    <w:rsid w:val="00B76EA1"/>
    <w:rsid w:val="00B771B6"/>
    <w:rsid w:val="00B7737A"/>
    <w:rsid w:val="00B778D3"/>
    <w:rsid w:val="00B778DF"/>
    <w:rsid w:val="00B8034C"/>
    <w:rsid w:val="00B803BB"/>
    <w:rsid w:val="00B80734"/>
    <w:rsid w:val="00B80C7F"/>
    <w:rsid w:val="00B80D83"/>
    <w:rsid w:val="00B81DD8"/>
    <w:rsid w:val="00B820BA"/>
    <w:rsid w:val="00B82369"/>
    <w:rsid w:val="00B826F4"/>
    <w:rsid w:val="00B8353A"/>
    <w:rsid w:val="00B83980"/>
    <w:rsid w:val="00B83E84"/>
    <w:rsid w:val="00B84620"/>
    <w:rsid w:val="00B84D1D"/>
    <w:rsid w:val="00B85159"/>
    <w:rsid w:val="00B851E5"/>
    <w:rsid w:val="00B851FB"/>
    <w:rsid w:val="00B8529C"/>
    <w:rsid w:val="00B853C2"/>
    <w:rsid w:val="00B858C0"/>
    <w:rsid w:val="00B85DDD"/>
    <w:rsid w:val="00B8609F"/>
    <w:rsid w:val="00B860AB"/>
    <w:rsid w:val="00B8761A"/>
    <w:rsid w:val="00B9002B"/>
    <w:rsid w:val="00B9072C"/>
    <w:rsid w:val="00B9090D"/>
    <w:rsid w:val="00B90AA0"/>
    <w:rsid w:val="00B91560"/>
    <w:rsid w:val="00B9181D"/>
    <w:rsid w:val="00B91D54"/>
    <w:rsid w:val="00B91FA3"/>
    <w:rsid w:val="00B9233D"/>
    <w:rsid w:val="00B926B6"/>
    <w:rsid w:val="00B927DC"/>
    <w:rsid w:val="00B9298D"/>
    <w:rsid w:val="00B93014"/>
    <w:rsid w:val="00B93B5A"/>
    <w:rsid w:val="00B94162"/>
    <w:rsid w:val="00B9416F"/>
    <w:rsid w:val="00B94214"/>
    <w:rsid w:val="00B952B4"/>
    <w:rsid w:val="00B95A06"/>
    <w:rsid w:val="00B968C4"/>
    <w:rsid w:val="00B97AB8"/>
    <w:rsid w:val="00B97E3C"/>
    <w:rsid w:val="00BA003A"/>
    <w:rsid w:val="00BA0ECD"/>
    <w:rsid w:val="00BA11BA"/>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6EC"/>
    <w:rsid w:val="00BB4888"/>
    <w:rsid w:val="00BB4F7E"/>
    <w:rsid w:val="00BB624C"/>
    <w:rsid w:val="00BB6292"/>
    <w:rsid w:val="00BB6F54"/>
    <w:rsid w:val="00BB6FCD"/>
    <w:rsid w:val="00BB732B"/>
    <w:rsid w:val="00BB7F0A"/>
    <w:rsid w:val="00BC062E"/>
    <w:rsid w:val="00BC0764"/>
    <w:rsid w:val="00BC171D"/>
    <w:rsid w:val="00BC1C14"/>
    <w:rsid w:val="00BC1F86"/>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324"/>
    <w:rsid w:val="00BD47F1"/>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59D"/>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37A9"/>
    <w:rsid w:val="00BF3AB6"/>
    <w:rsid w:val="00BF3B6B"/>
    <w:rsid w:val="00BF4363"/>
    <w:rsid w:val="00BF474E"/>
    <w:rsid w:val="00BF47D7"/>
    <w:rsid w:val="00BF4EC0"/>
    <w:rsid w:val="00BF52AA"/>
    <w:rsid w:val="00BF5424"/>
    <w:rsid w:val="00BF574D"/>
    <w:rsid w:val="00BF5899"/>
    <w:rsid w:val="00BF5940"/>
    <w:rsid w:val="00BF607A"/>
    <w:rsid w:val="00BF64FF"/>
    <w:rsid w:val="00BF660F"/>
    <w:rsid w:val="00BF69C5"/>
    <w:rsid w:val="00BF7915"/>
    <w:rsid w:val="00C014FC"/>
    <w:rsid w:val="00C0150E"/>
    <w:rsid w:val="00C01D20"/>
    <w:rsid w:val="00C020CE"/>
    <w:rsid w:val="00C02445"/>
    <w:rsid w:val="00C02B5E"/>
    <w:rsid w:val="00C03AE0"/>
    <w:rsid w:val="00C03C2A"/>
    <w:rsid w:val="00C03F3B"/>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0FD2"/>
    <w:rsid w:val="00C1131E"/>
    <w:rsid w:val="00C119F1"/>
    <w:rsid w:val="00C11B17"/>
    <w:rsid w:val="00C11B5D"/>
    <w:rsid w:val="00C130CB"/>
    <w:rsid w:val="00C13B16"/>
    <w:rsid w:val="00C14D51"/>
    <w:rsid w:val="00C14D95"/>
    <w:rsid w:val="00C14FF8"/>
    <w:rsid w:val="00C1592E"/>
    <w:rsid w:val="00C15A8C"/>
    <w:rsid w:val="00C15AEE"/>
    <w:rsid w:val="00C15B83"/>
    <w:rsid w:val="00C15EAE"/>
    <w:rsid w:val="00C160F5"/>
    <w:rsid w:val="00C16289"/>
    <w:rsid w:val="00C164F5"/>
    <w:rsid w:val="00C201F1"/>
    <w:rsid w:val="00C204BA"/>
    <w:rsid w:val="00C20F19"/>
    <w:rsid w:val="00C20FE9"/>
    <w:rsid w:val="00C215BA"/>
    <w:rsid w:val="00C215CB"/>
    <w:rsid w:val="00C21E5F"/>
    <w:rsid w:val="00C21F59"/>
    <w:rsid w:val="00C22365"/>
    <w:rsid w:val="00C22A8F"/>
    <w:rsid w:val="00C234E4"/>
    <w:rsid w:val="00C236AE"/>
    <w:rsid w:val="00C238C5"/>
    <w:rsid w:val="00C243DB"/>
    <w:rsid w:val="00C24905"/>
    <w:rsid w:val="00C24A25"/>
    <w:rsid w:val="00C2529E"/>
    <w:rsid w:val="00C257EB"/>
    <w:rsid w:val="00C25AA7"/>
    <w:rsid w:val="00C25B43"/>
    <w:rsid w:val="00C2617A"/>
    <w:rsid w:val="00C26339"/>
    <w:rsid w:val="00C2662B"/>
    <w:rsid w:val="00C26FD0"/>
    <w:rsid w:val="00C27064"/>
    <w:rsid w:val="00C27F47"/>
    <w:rsid w:val="00C27F6C"/>
    <w:rsid w:val="00C27FB6"/>
    <w:rsid w:val="00C3008B"/>
    <w:rsid w:val="00C30388"/>
    <w:rsid w:val="00C3085A"/>
    <w:rsid w:val="00C30F5C"/>
    <w:rsid w:val="00C31493"/>
    <w:rsid w:val="00C315D4"/>
    <w:rsid w:val="00C32734"/>
    <w:rsid w:val="00C32F58"/>
    <w:rsid w:val="00C3347E"/>
    <w:rsid w:val="00C33B28"/>
    <w:rsid w:val="00C33CE9"/>
    <w:rsid w:val="00C3401C"/>
    <w:rsid w:val="00C34F86"/>
    <w:rsid w:val="00C3589C"/>
    <w:rsid w:val="00C362CE"/>
    <w:rsid w:val="00C36F6F"/>
    <w:rsid w:val="00C371A0"/>
    <w:rsid w:val="00C37E43"/>
    <w:rsid w:val="00C409D4"/>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47DDE"/>
    <w:rsid w:val="00C50386"/>
    <w:rsid w:val="00C50E58"/>
    <w:rsid w:val="00C5186E"/>
    <w:rsid w:val="00C5187B"/>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0B36"/>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943"/>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B3F"/>
    <w:rsid w:val="00C91AB2"/>
    <w:rsid w:val="00C91C5E"/>
    <w:rsid w:val="00C91E73"/>
    <w:rsid w:val="00C921CF"/>
    <w:rsid w:val="00C92314"/>
    <w:rsid w:val="00C9257F"/>
    <w:rsid w:val="00C9294E"/>
    <w:rsid w:val="00C92EDE"/>
    <w:rsid w:val="00C93707"/>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97A00"/>
    <w:rsid w:val="00CA0526"/>
    <w:rsid w:val="00CA1834"/>
    <w:rsid w:val="00CA18F1"/>
    <w:rsid w:val="00CA207E"/>
    <w:rsid w:val="00CA2C5F"/>
    <w:rsid w:val="00CA40ED"/>
    <w:rsid w:val="00CA4438"/>
    <w:rsid w:val="00CA4CDE"/>
    <w:rsid w:val="00CA5304"/>
    <w:rsid w:val="00CA5414"/>
    <w:rsid w:val="00CA548B"/>
    <w:rsid w:val="00CA57E5"/>
    <w:rsid w:val="00CA5912"/>
    <w:rsid w:val="00CA5D64"/>
    <w:rsid w:val="00CA62C9"/>
    <w:rsid w:val="00CA63FB"/>
    <w:rsid w:val="00CA68AB"/>
    <w:rsid w:val="00CA6F1F"/>
    <w:rsid w:val="00CB0731"/>
    <w:rsid w:val="00CB169F"/>
    <w:rsid w:val="00CB1A90"/>
    <w:rsid w:val="00CB1CE5"/>
    <w:rsid w:val="00CB2708"/>
    <w:rsid w:val="00CB2E99"/>
    <w:rsid w:val="00CB31D2"/>
    <w:rsid w:val="00CB35F1"/>
    <w:rsid w:val="00CB380E"/>
    <w:rsid w:val="00CB4578"/>
    <w:rsid w:val="00CB48EB"/>
    <w:rsid w:val="00CB5017"/>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918"/>
    <w:rsid w:val="00CD0C97"/>
    <w:rsid w:val="00CD16FE"/>
    <w:rsid w:val="00CD19EC"/>
    <w:rsid w:val="00CD1D04"/>
    <w:rsid w:val="00CD2306"/>
    <w:rsid w:val="00CD24A9"/>
    <w:rsid w:val="00CD2656"/>
    <w:rsid w:val="00CD28E5"/>
    <w:rsid w:val="00CD2B7F"/>
    <w:rsid w:val="00CD2EB3"/>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2466"/>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1FC"/>
    <w:rsid w:val="00CF0249"/>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1B6A"/>
    <w:rsid w:val="00D120C3"/>
    <w:rsid w:val="00D121FB"/>
    <w:rsid w:val="00D12365"/>
    <w:rsid w:val="00D1290D"/>
    <w:rsid w:val="00D12CD3"/>
    <w:rsid w:val="00D137A2"/>
    <w:rsid w:val="00D13A63"/>
    <w:rsid w:val="00D13C0F"/>
    <w:rsid w:val="00D13CB1"/>
    <w:rsid w:val="00D13EB7"/>
    <w:rsid w:val="00D1400B"/>
    <w:rsid w:val="00D142EB"/>
    <w:rsid w:val="00D143CF"/>
    <w:rsid w:val="00D14461"/>
    <w:rsid w:val="00D144AE"/>
    <w:rsid w:val="00D14A15"/>
    <w:rsid w:val="00D14BE1"/>
    <w:rsid w:val="00D1595A"/>
    <w:rsid w:val="00D15C49"/>
    <w:rsid w:val="00D16212"/>
    <w:rsid w:val="00D16267"/>
    <w:rsid w:val="00D171E2"/>
    <w:rsid w:val="00D1736B"/>
    <w:rsid w:val="00D17A12"/>
    <w:rsid w:val="00D2000D"/>
    <w:rsid w:val="00D20110"/>
    <w:rsid w:val="00D204EC"/>
    <w:rsid w:val="00D208CA"/>
    <w:rsid w:val="00D208F2"/>
    <w:rsid w:val="00D20AE8"/>
    <w:rsid w:val="00D20F14"/>
    <w:rsid w:val="00D214D3"/>
    <w:rsid w:val="00D21695"/>
    <w:rsid w:val="00D216F1"/>
    <w:rsid w:val="00D21D51"/>
    <w:rsid w:val="00D21DDE"/>
    <w:rsid w:val="00D23214"/>
    <w:rsid w:val="00D23770"/>
    <w:rsid w:val="00D23E0B"/>
    <w:rsid w:val="00D2401B"/>
    <w:rsid w:val="00D241BA"/>
    <w:rsid w:val="00D24A99"/>
    <w:rsid w:val="00D25188"/>
    <w:rsid w:val="00D2574B"/>
    <w:rsid w:val="00D25A57"/>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CFF"/>
    <w:rsid w:val="00D32E09"/>
    <w:rsid w:val="00D33482"/>
    <w:rsid w:val="00D34855"/>
    <w:rsid w:val="00D356FD"/>
    <w:rsid w:val="00D35C93"/>
    <w:rsid w:val="00D3669A"/>
    <w:rsid w:val="00D367D4"/>
    <w:rsid w:val="00D37B2F"/>
    <w:rsid w:val="00D37E42"/>
    <w:rsid w:val="00D401C8"/>
    <w:rsid w:val="00D40380"/>
    <w:rsid w:val="00D404F0"/>
    <w:rsid w:val="00D40734"/>
    <w:rsid w:val="00D40B6D"/>
    <w:rsid w:val="00D414F2"/>
    <w:rsid w:val="00D41A6A"/>
    <w:rsid w:val="00D41FD1"/>
    <w:rsid w:val="00D42309"/>
    <w:rsid w:val="00D4287C"/>
    <w:rsid w:val="00D4316F"/>
    <w:rsid w:val="00D432F7"/>
    <w:rsid w:val="00D436AC"/>
    <w:rsid w:val="00D43D02"/>
    <w:rsid w:val="00D44005"/>
    <w:rsid w:val="00D44387"/>
    <w:rsid w:val="00D444F5"/>
    <w:rsid w:val="00D44728"/>
    <w:rsid w:val="00D4476A"/>
    <w:rsid w:val="00D44D63"/>
    <w:rsid w:val="00D45367"/>
    <w:rsid w:val="00D4537A"/>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6BA4"/>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AE2"/>
    <w:rsid w:val="00D72C37"/>
    <w:rsid w:val="00D72E1F"/>
    <w:rsid w:val="00D730CC"/>
    <w:rsid w:val="00D738AC"/>
    <w:rsid w:val="00D73A6F"/>
    <w:rsid w:val="00D73B47"/>
    <w:rsid w:val="00D73B4A"/>
    <w:rsid w:val="00D73B83"/>
    <w:rsid w:val="00D73D10"/>
    <w:rsid w:val="00D73DA1"/>
    <w:rsid w:val="00D73E86"/>
    <w:rsid w:val="00D742CE"/>
    <w:rsid w:val="00D744B5"/>
    <w:rsid w:val="00D74C29"/>
    <w:rsid w:val="00D754DA"/>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BB3"/>
    <w:rsid w:val="00D84360"/>
    <w:rsid w:val="00D84F71"/>
    <w:rsid w:val="00D85638"/>
    <w:rsid w:val="00D8704B"/>
    <w:rsid w:val="00D87479"/>
    <w:rsid w:val="00D87913"/>
    <w:rsid w:val="00D90A9C"/>
    <w:rsid w:val="00D90D59"/>
    <w:rsid w:val="00D9124A"/>
    <w:rsid w:val="00D91C6B"/>
    <w:rsid w:val="00D91DD6"/>
    <w:rsid w:val="00D923F9"/>
    <w:rsid w:val="00D9251A"/>
    <w:rsid w:val="00D92BA8"/>
    <w:rsid w:val="00D92E63"/>
    <w:rsid w:val="00D93349"/>
    <w:rsid w:val="00D945FC"/>
    <w:rsid w:val="00D9477D"/>
    <w:rsid w:val="00D94CDD"/>
    <w:rsid w:val="00D94DBE"/>
    <w:rsid w:val="00D9536C"/>
    <w:rsid w:val="00D95831"/>
    <w:rsid w:val="00D95927"/>
    <w:rsid w:val="00D966FB"/>
    <w:rsid w:val="00D968C2"/>
    <w:rsid w:val="00D976EE"/>
    <w:rsid w:val="00D97964"/>
    <w:rsid w:val="00DA0D77"/>
    <w:rsid w:val="00DA0FCA"/>
    <w:rsid w:val="00DA12D3"/>
    <w:rsid w:val="00DA1AF8"/>
    <w:rsid w:val="00DA26BC"/>
    <w:rsid w:val="00DA276B"/>
    <w:rsid w:val="00DA2C61"/>
    <w:rsid w:val="00DA3D08"/>
    <w:rsid w:val="00DA47EB"/>
    <w:rsid w:val="00DA4FD7"/>
    <w:rsid w:val="00DA5432"/>
    <w:rsid w:val="00DA5B07"/>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403"/>
    <w:rsid w:val="00DB4AD1"/>
    <w:rsid w:val="00DB4B92"/>
    <w:rsid w:val="00DB5111"/>
    <w:rsid w:val="00DB518F"/>
    <w:rsid w:val="00DB55DF"/>
    <w:rsid w:val="00DB5D93"/>
    <w:rsid w:val="00DB5E2D"/>
    <w:rsid w:val="00DB6677"/>
    <w:rsid w:val="00DB672A"/>
    <w:rsid w:val="00DB67E2"/>
    <w:rsid w:val="00DB6C0C"/>
    <w:rsid w:val="00DB779E"/>
    <w:rsid w:val="00DB7BBB"/>
    <w:rsid w:val="00DB7DE1"/>
    <w:rsid w:val="00DC03EC"/>
    <w:rsid w:val="00DC04BC"/>
    <w:rsid w:val="00DC10CB"/>
    <w:rsid w:val="00DC1139"/>
    <w:rsid w:val="00DC1879"/>
    <w:rsid w:val="00DC2237"/>
    <w:rsid w:val="00DC2DDF"/>
    <w:rsid w:val="00DC39CA"/>
    <w:rsid w:val="00DC3C51"/>
    <w:rsid w:val="00DC3F86"/>
    <w:rsid w:val="00DC44A2"/>
    <w:rsid w:val="00DC462C"/>
    <w:rsid w:val="00DC472B"/>
    <w:rsid w:val="00DC4C74"/>
    <w:rsid w:val="00DC4D36"/>
    <w:rsid w:val="00DC5A32"/>
    <w:rsid w:val="00DC5A99"/>
    <w:rsid w:val="00DC6116"/>
    <w:rsid w:val="00DC7EA2"/>
    <w:rsid w:val="00DD01D8"/>
    <w:rsid w:val="00DD0321"/>
    <w:rsid w:val="00DD0AB5"/>
    <w:rsid w:val="00DD0BFB"/>
    <w:rsid w:val="00DD10A6"/>
    <w:rsid w:val="00DD11BD"/>
    <w:rsid w:val="00DD1262"/>
    <w:rsid w:val="00DD1358"/>
    <w:rsid w:val="00DD1867"/>
    <w:rsid w:val="00DD267B"/>
    <w:rsid w:val="00DD28BC"/>
    <w:rsid w:val="00DD2F5B"/>
    <w:rsid w:val="00DD313C"/>
    <w:rsid w:val="00DD3B4A"/>
    <w:rsid w:val="00DD3EB1"/>
    <w:rsid w:val="00DD3F3A"/>
    <w:rsid w:val="00DD44C8"/>
    <w:rsid w:val="00DD4A04"/>
    <w:rsid w:val="00DD4C03"/>
    <w:rsid w:val="00DD5080"/>
    <w:rsid w:val="00DD589C"/>
    <w:rsid w:val="00DD5928"/>
    <w:rsid w:val="00DD5A2C"/>
    <w:rsid w:val="00DD5F58"/>
    <w:rsid w:val="00DD6176"/>
    <w:rsid w:val="00DD6CBF"/>
    <w:rsid w:val="00DD7551"/>
    <w:rsid w:val="00DD7C9E"/>
    <w:rsid w:val="00DE01F6"/>
    <w:rsid w:val="00DE03A3"/>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2A5"/>
    <w:rsid w:val="00DF1340"/>
    <w:rsid w:val="00DF2337"/>
    <w:rsid w:val="00DF26D0"/>
    <w:rsid w:val="00DF2797"/>
    <w:rsid w:val="00DF286F"/>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4B7"/>
    <w:rsid w:val="00E03830"/>
    <w:rsid w:val="00E03BE7"/>
    <w:rsid w:val="00E042A0"/>
    <w:rsid w:val="00E0440C"/>
    <w:rsid w:val="00E0474B"/>
    <w:rsid w:val="00E04D2E"/>
    <w:rsid w:val="00E04DAC"/>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3C42"/>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27F66"/>
    <w:rsid w:val="00E3086F"/>
    <w:rsid w:val="00E30B67"/>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38E"/>
    <w:rsid w:val="00E439BB"/>
    <w:rsid w:val="00E44003"/>
    <w:rsid w:val="00E44102"/>
    <w:rsid w:val="00E4438A"/>
    <w:rsid w:val="00E44C61"/>
    <w:rsid w:val="00E44E32"/>
    <w:rsid w:val="00E45132"/>
    <w:rsid w:val="00E45632"/>
    <w:rsid w:val="00E456B6"/>
    <w:rsid w:val="00E45705"/>
    <w:rsid w:val="00E45B76"/>
    <w:rsid w:val="00E45C92"/>
    <w:rsid w:val="00E45D8C"/>
    <w:rsid w:val="00E460D1"/>
    <w:rsid w:val="00E46D3C"/>
    <w:rsid w:val="00E478F2"/>
    <w:rsid w:val="00E47F28"/>
    <w:rsid w:val="00E504D6"/>
    <w:rsid w:val="00E507CE"/>
    <w:rsid w:val="00E511C7"/>
    <w:rsid w:val="00E5127A"/>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5E6A"/>
    <w:rsid w:val="00E560CA"/>
    <w:rsid w:val="00E56A5E"/>
    <w:rsid w:val="00E57620"/>
    <w:rsid w:val="00E57BF6"/>
    <w:rsid w:val="00E57FF5"/>
    <w:rsid w:val="00E608FC"/>
    <w:rsid w:val="00E615BD"/>
    <w:rsid w:val="00E61723"/>
    <w:rsid w:val="00E61812"/>
    <w:rsid w:val="00E6182C"/>
    <w:rsid w:val="00E61BA8"/>
    <w:rsid w:val="00E61D73"/>
    <w:rsid w:val="00E620FA"/>
    <w:rsid w:val="00E6226B"/>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0C11"/>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69E0"/>
    <w:rsid w:val="00E770B0"/>
    <w:rsid w:val="00E7745D"/>
    <w:rsid w:val="00E779DD"/>
    <w:rsid w:val="00E77B74"/>
    <w:rsid w:val="00E8016A"/>
    <w:rsid w:val="00E80234"/>
    <w:rsid w:val="00E803C7"/>
    <w:rsid w:val="00E80415"/>
    <w:rsid w:val="00E80CD7"/>
    <w:rsid w:val="00E80D06"/>
    <w:rsid w:val="00E80F3D"/>
    <w:rsid w:val="00E81379"/>
    <w:rsid w:val="00E81AFE"/>
    <w:rsid w:val="00E8230D"/>
    <w:rsid w:val="00E823C2"/>
    <w:rsid w:val="00E8288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73C"/>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61E"/>
    <w:rsid w:val="00EC172F"/>
    <w:rsid w:val="00EC18F7"/>
    <w:rsid w:val="00EC229B"/>
    <w:rsid w:val="00EC24D9"/>
    <w:rsid w:val="00EC2F30"/>
    <w:rsid w:val="00EC3304"/>
    <w:rsid w:val="00EC354C"/>
    <w:rsid w:val="00EC3CBE"/>
    <w:rsid w:val="00EC3E79"/>
    <w:rsid w:val="00EC4394"/>
    <w:rsid w:val="00EC4478"/>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5AF"/>
    <w:rsid w:val="00ED2C55"/>
    <w:rsid w:val="00ED2EF0"/>
    <w:rsid w:val="00ED40AC"/>
    <w:rsid w:val="00ED441E"/>
    <w:rsid w:val="00ED47E9"/>
    <w:rsid w:val="00ED488C"/>
    <w:rsid w:val="00ED4946"/>
    <w:rsid w:val="00ED5009"/>
    <w:rsid w:val="00ED5078"/>
    <w:rsid w:val="00ED537C"/>
    <w:rsid w:val="00ED6A6B"/>
    <w:rsid w:val="00ED721D"/>
    <w:rsid w:val="00ED740E"/>
    <w:rsid w:val="00ED7AE5"/>
    <w:rsid w:val="00ED7CA9"/>
    <w:rsid w:val="00EE0931"/>
    <w:rsid w:val="00EE1228"/>
    <w:rsid w:val="00EE27E5"/>
    <w:rsid w:val="00EE2B97"/>
    <w:rsid w:val="00EE36B4"/>
    <w:rsid w:val="00EE399F"/>
    <w:rsid w:val="00EE46EE"/>
    <w:rsid w:val="00EE4A5F"/>
    <w:rsid w:val="00EE4C54"/>
    <w:rsid w:val="00EE5938"/>
    <w:rsid w:val="00EE5EC4"/>
    <w:rsid w:val="00EE688F"/>
    <w:rsid w:val="00EE7154"/>
    <w:rsid w:val="00EE76EF"/>
    <w:rsid w:val="00EF0082"/>
    <w:rsid w:val="00EF0228"/>
    <w:rsid w:val="00EF03D4"/>
    <w:rsid w:val="00EF0959"/>
    <w:rsid w:val="00EF0FFD"/>
    <w:rsid w:val="00EF158D"/>
    <w:rsid w:val="00EF1B32"/>
    <w:rsid w:val="00EF1D90"/>
    <w:rsid w:val="00EF21B8"/>
    <w:rsid w:val="00EF2224"/>
    <w:rsid w:val="00EF2332"/>
    <w:rsid w:val="00EF2A45"/>
    <w:rsid w:val="00EF3182"/>
    <w:rsid w:val="00EF33AC"/>
    <w:rsid w:val="00EF34C8"/>
    <w:rsid w:val="00EF3A2B"/>
    <w:rsid w:val="00EF4871"/>
    <w:rsid w:val="00EF50FA"/>
    <w:rsid w:val="00EF51FE"/>
    <w:rsid w:val="00EF52DA"/>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3F1"/>
    <w:rsid w:val="00EF7A7A"/>
    <w:rsid w:val="00EF7F3B"/>
    <w:rsid w:val="00F0017E"/>
    <w:rsid w:val="00F0079F"/>
    <w:rsid w:val="00F00DA6"/>
    <w:rsid w:val="00F01C18"/>
    <w:rsid w:val="00F01C53"/>
    <w:rsid w:val="00F020D5"/>
    <w:rsid w:val="00F02100"/>
    <w:rsid w:val="00F0322F"/>
    <w:rsid w:val="00F03556"/>
    <w:rsid w:val="00F03630"/>
    <w:rsid w:val="00F0363B"/>
    <w:rsid w:val="00F03795"/>
    <w:rsid w:val="00F03BF9"/>
    <w:rsid w:val="00F0419A"/>
    <w:rsid w:val="00F045D9"/>
    <w:rsid w:val="00F048DF"/>
    <w:rsid w:val="00F04B14"/>
    <w:rsid w:val="00F04B67"/>
    <w:rsid w:val="00F04C2C"/>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1FD8"/>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1D6D"/>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280"/>
    <w:rsid w:val="00F378D2"/>
    <w:rsid w:val="00F37ECC"/>
    <w:rsid w:val="00F37F1C"/>
    <w:rsid w:val="00F4081D"/>
    <w:rsid w:val="00F4094C"/>
    <w:rsid w:val="00F40E49"/>
    <w:rsid w:val="00F40EA5"/>
    <w:rsid w:val="00F4105E"/>
    <w:rsid w:val="00F4149F"/>
    <w:rsid w:val="00F42A5B"/>
    <w:rsid w:val="00F42A7F"/>
    <w:rsid w:val="00F42BCD"/>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CBE"/>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2CFE"/>
    <w:rsid w:val="00F73673"/>
    <w:rsid w:val="00F74183"/>
    <w:rsid w:val="00F74208"/>
    <w:rsid w:val="00F7420E"/>
    <w:rsid w:val="00F74A25"/>
    <w:rsid w:val="00F74FE5"/>
    <w:rsid w:val="00F750B2"/>
    <w:rsid w:val="00F75544"/>
    <w:rsid w:val="00F756B9"/>
    <w:rsid w:val="00F75E5B"/>
    <w:rsid w:val="00F76C6A"/>
    <w:rsid w:val="00F77025"/>
    <w:rsid w:val="00F77A6F"/>
    <w:rsid w:val="00F802BF"/>
    <w:rsid w:val="00F8037A"/>
    <w:rsid w:val="00F804E2"/>
    <w:rsid w:val="00F80715"/>
    <w:rsid w:val="00F80831"/>
    <w:rsid w:val="00F8097F"/>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6847"/>
    <w:rsid w:val="00F872F4"/>
    <w:rsid w:val="00F8738E"/>
    <w:rsid w:val="00F877D9"/>
    <w:rsid w:val="00F90550"/>
    <w:rsid w:val="00F906BC"/>
    <w:rsid w:val="00F909DF"/>
    <w:rsid w:val="00F90FCC"/>
    <w:rsid w:val="00F91031"/>
    <w:rsid w:val="00F91573"/>
    <w:rsid w:val="00F91630"/>
    <w:rsid w:val="00F91E77"/>
    <w:rsid w:val="00F91EC7"/>
    <w:rsid w:val="00F930DB"/>
    <w:rsid w:val="00F93540"/>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691"/>
    <w:rsid w:val="00FA5814"/>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B1D"/>
    <w:rsid w:val="00FB4C43"/>
    <w:rsid w:val="00FB59AC"/>
    <w:rsid w:val="00FB61F3"/>
    <w:rsid w:val="00FB62B1"/>
    <w:rsid w:val="00FB63B7"/>
    <w:rsid w:val="00FB6EFC"/>
    <w:rsid w:val="00FB71EF"/>
    <w:rsid w:val="00FB7603"/>
    <w:rsid w:val="00FB7B70"/>
    <w:rsid w:val="00FB7BA6"/>
    <w:rsid w:val="00FB7CA3"/>
    <w:rsid w:val="00FC0348"/>
    <w:rsid w:val="00FC0356"/>
    <w:rsid w:val="00FC0E24"/>
    <w:rsid w:val="00FC1662"/>
    <w:rsid w:val="00FC19A1"/>
    <w:rsid w:val="00FC20EB"/>
    <w:rsid w:val="00FC2199"/>
    <w:rsid w:val="00FC25A6"/>
    <w:rsid w:val="00FC28BE"/>
    <w:rsid w:val="00FC2E0A"/>
    <w:rsid w:val="00FC2FAE"/>
    <w:rsid w:val="00FC2FE3"/>
    <w:rsid w:val="00FC4119"/>
    <w:rsid w:val="00FC42DB"/>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65"/>
    <w:rsid w:val="00FE08F5"/>
    <w:rsid w:val="00FE099C"/>
    <w:rsid w:val="00FE0BC6"/>
    <w:rsid w:val="00FE0D49"/>
    <w:rsid w:val="00FE11E9"/>
    <w:rsid w:val="00FE131F"/>
    <w:rsid w:val="00FE1A1F"/>
    <w:rsid w:val="00FE1CB2"/>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7A7"/>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B7A"/>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4738FB"/>
    <w:rPr>
      <w:b/>
      <w:bCs/>
    </w:rPr>
  </w:style>
  <w:style w:type="character" w:customStyle="1" w:styleId="apple-converted-space">
    <w:name w:val="apple-converted-space"/>
    <w:basedOn w:val="DefaultParagraphFont"/>
    <w:rsid w:val="0047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64322729">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0777288">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06601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98136635">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558946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73314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48155493">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3047787">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3B5E-EF3E-40BE-A20E-C2F220B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8</cp:revision>
  <cp:lastPrinted>2017-03-08T14:48:00Z</cp:lastPrinted>
  <dcterms:created xsi:type="dcterms:W3CDTF">2017-04-24T11:51:00Z</dcterms:created>
  <dcterms:modified xsi:type="dcterms:W3CDTF">2017-04-24T15:55:00Z</dcterms:modified>
</cp:coreProperties>
</file>